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73E38" w14:textId="498261E8" w:rsidR="00CF51C8" w:rsidRPr="00CF51C8" w:rsidRDefault="00DA056A" w:rsidP="00CF51C8">
      <w:pPr>
        <w:pStyle w:val="Title"/>
        <w:jc w:val="center"/>
        <w:rPr>
          <w:b/>
          <w:bCs/>
        </w:rPr>
      </w:pPr>
      <w:r>
        <w:t>Data Dictionary</w:t>
      </w:r>
      <w:r w:rsidR="00CF51C8">
        <w:t xml:space="preserve">: </w:t>
      </w:r>
      <w:r w:rsidR="00744845" w:rsidRPr="00744845">
        <w:rPr>
          <w:b/>
          <w:bCs/>
        </w:rPr>
        <w:t>Survey of employee satisfaction in hospital work</w:t>
      </w:r>
      <w:r w:rsidR="00744845">
        <w:rPr>
          <w:b/>
          <w:bCs/>
        </w:rPr>
        <w:t xml:space="preserve"> dataset</w:t>
      </w:r>
    </w:p>
    <w:p w14:paraId="66AA2F6F" w14:textId="77777777" w:rsidR="00CF51C8" w:rsidRDefault="00CF51C8" w:rsidP="00CF51C8">
      <w:pPr>
        <w:pStyle w:val="ListParagraph"/>
        <w:rPr>
          <w:b/>
          <w:bCs/>
        </w:rPr>
      </w:pPr>
    </w:p>
    <w:p w14:paraId="609C23B7" w14:textId="76383DDD" w:rsidR="00CF51C8" w:rsidRDefault="00CF51C8" w:rsidP="00CF51C8">
      <w:pPr>
        <w:pStyle w:val="ListParagraph"/>
        <w:ind w:left="142" w:hanging="142"/>
        <w:rPr>
          <w:b/>
          <w:bCs/>
        </w:rPr>
      </w:pPr>
      <w:r>
        <w:rPr>
          <w:b/>
          <w:bCs/>
        </w:rPr>
        <w:t>General Methodology:</w:t>
      </w:r>
    </w:p>
    <w:p w14:paraId="7092F5BD" w14:textId="5DE804C9" w:rsidR="00DA056A" w:rsidRPr="00CF51C8" w:rsidRDefault="00CF51C8" w:rsidP="00CF51C8">
      <w:pPr>
        <w:rPr>
          <w:b/>
          <w:bCs/>
        </w:rPr>
      </w:pPr>
      <w:r>
        <w:rPr>
          <w:b/>
          <w:bCs/>
        </w:rPr>
        <w:t>Data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DA056A" w14:paraId="1D1555ED" w14:textId="77777777" w:rsidTr="00DA056A">
        <w:tc>
          <w:tcPr>
            <w:tcW w:w="4697" w:type="dxa"/>
          </w:tcPr>
          <w:p w14:paraId="0FC9C99A" w14:textId="135D1459" w:rsidR="00DA056A" w:rsidRDefault="00DA056A" w:rsidP="00DA056A">
            <w:pPr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4698" w:type="dxa"/>
          </w:tcPr>
          <w:p w14:paraId="4B47D078" w14:textId="79D21E4A" w:rsidR="00DA056A" w:rsidRDefault="00744845" w:rsidP="00DA056A">
            <w:pPr>
              <w:rPr>
                <w:b/>
                <w:bCs/>
              </w:rPr>
            </w:pPr>
            <w:r w:rsidRPr="00744845">
              <w:rPr>
                <w:b/>
                <w:bCs/>
              </w:rPr>
              <w:t>Survey of employee satisfaction in hospital work</w:t>
            </w:r>
          </w:p>
        </w:tc>
      </w:tr>
      <w:tr w:rsidR="00DA056A" w14:paraId="429F14CC" w14:textId="77777777" w:rsidTr="00DA056A">
        <w:tc>
          <w:tcPr>
            <w:tcW w:w="4697" w:type="dxa"/>
          </w:tcPr>
          <w:p w14:paraId="568E1FC4" w14:textId="46C8495C" w:rsidR="00DA056A" w:rsidRDefault="00DA056A" w:rsidP="00DA056A">
            <w:pPr>
              <w:rPr>
                <w:b/>
                <w:bCs/>
              </w:rPr>
            </w:pPr>
            <w:r>
              <w:rPr>
                <w:b/>
                <w:bCs/>
              </w:rPr>
              <w:t>Collected by</w:t>
            </w:r>
          </w:p>
        </w:tc>
        <w:tc>
          <w:tcPr>
            <w:tcW w:w="4698" w:type="dxa"/>
          </w:tcPr>
          <w:p w14:paraId="256584A9" w14:textId="7DE7A50B" w:rsidR="00DA056A" w:rsidRDefault="00DA056A" w:rsidP="00DA056A">
            <w:pPr>
              <w:rPr>
                <w:b/>
                <w:bCs/>
              </w:rPr>
            </w:pPr>
          </w:p>
        </w:tc>
      </w:tr>
      <w:tr w:rsidR="00DA056A" w14:paraId="0637C031" w14:textId="77777777" w:rsidTr="00DA056A">
        <w:tc>
          <w:tcPr>
            <w:tcW w:w="4697" w:type="dxa"/>
          </w:tcPr>
          <w:p w14:paraId="6BEDA1EF" w14:textId="46379714" w:rsidR="00DA056A" w:rsidRDefault="00F1443F" w:rsidP="00DA056A">
            <w:pPr>
              <w:rPr>
                <w:b/>
                <w:bCs/>
              </w:rPr>
            </w:pPr>
            <w:r>
              <w:rPr>
                <w:b/>
                <w:bCs/>
              </w:rPr>
              <w:t>Data Source</w:t>
            </w:r>
          </w:p>
        </w:tc>
        <w:tc>
          <w:tcPr>
            <w:tcW w:w="4698" w:type="dxa"/>
          </w:tcPr>
          <w:p w14:paraId="166A4723" w14:textId="5D8AF138" w:rsidR="00DA056A" w:rsidRDefault="00DA056A" w:rsidP="00DA056A">
            <w:pPr>
              <w:rPr>
                <w:b/>
                <w:bCs/>
              </w:rPr>
            </w:pPr>
          </w:p>
        </w:tc>
      </w:tr>
      <w:tr w:rsidR="00DA056A" w14:paraId="4061BDAB" w14:textId="77777777" w:rsidTr="00DA056A">
        <w:tc>
          <w:tcPr>
            <w:tcW w:w="4697" w:type="dxa"/>
          </w:tcPr>
          <w:p w14:paraId="23D4CD4D" w14:textId="1D6E0791" w:rsidR="00DA056A" w:rsidRDefault="00F1443F" w:rsidP="00DA056A">
            <w:pPr>
              <w:rPr>
                <w:b/>
                <w:bCs/>
              </w:rPr>
            </w:pPr>
            <w:r>
              <w:rPr>
                <w:b/>
                <w:bCs/>
              </w:rPr>
              <w:t>Database Location</w:t>
            </w:r>
          </w:p>
        </w:tc>
        <w:tc>
          <w:tcPr>
            <w:tcW w:w="4698" w:type="dxa"/>
          </w:tcPr>
          <w:p w14:paraId="35D4D0F9" w14:textId="77777777" w:rsidR="00DA056A" w:rsidRDefault="00DA056A" w:rsidP="00DA056A">
            <w:pPr>
              <w:rPr>
                <w:b/>
                <w:bCs/>
              </w:rPr>
            </w:pPr>
          </w:p>
        </w:tc>
      </w:tr>
      <w:tr w:rsidR="00DA056A" w14:paraId="22AF5836" w14:textId="77777777" w:rsidTr="00DA056A">
        <w:tc>
          <w:tcPr>
            <w:tcW w:w="4697" w:type="dxa"/>
          </w:tcPr>
          <w:p w14:paraId="00B62177" w14:textId="6ADE2FDB" w:rsidR="00DA056A" w:rsidRDefault="00F1443F" w:rsidP="00DA056A">
            <w:pPr>
              <w:rPr>
                <w:b/>
                <w:bCs/>
              </w:rPr>
            </w:pPr>
            <w:r>
              <w:rPr>
                <w:b/>
                <w:bCs/>
              </w:rPr>
              <w:t>Reporting Guide</w:t>
            </w:r>
          </w:p>
        </w:tc>
        <w:tc>
          <w:tcPr>
            <w:tcW w:w="4698" w:type="dxa"/>
          </w:tcPr>
          <w:p w14:paraId="662E8BA0" w14:textId="7D6976FD" w:rsidR="00DA056A" w:rsidRDefault="00DA056A" w:rsidP="00DA056A">
            <w:pPr>
              <w:rPr>
                <w:b/>
                <w:bCs/>
              </w:rPr>
            </w:pPr>
          </w:p>
        </w:tc>
      </w:tr>
    </w:tbl>
    <w:p w14:paraId="75ECC3FC" w14:textId="2E45591F" w:rsidR="00DA056A" w:rsidRDefault="00DA056A" w:rsidP="00F1443F">
      <w:pPr>
        <w:rPr>
          <w:b/>
          <w:bCs/>
        </w:rPr>
      </w:pPr>
    </w:p>
    <w:p w14:paraId="5811BB4D" w14:textId="476CABC5" w:rsidR="00B1329D" w:rsidRPr="00B1329D" w:rsidRDefault="00744845" w:rsidP="001A71B8">
      <w:pPr>
        <w:pStyle w:val="Heading1"/>
      </w:pPr>
      <w:r>
        <w:t>Nhân Viên</w:t>
      </w:r>
      <w:r w:rsidR="00B1329D">
        <w:t>:</w:t>
      </w:r>
    </w:p>
    <w:p w14:paraId="435A5768" w14:textId="03B85EA1" w:rsidR="00F1443F" w:rsidRPr="00B1329D" w:rsidRDefault="00744845" w:rsidP="00B1329D">
      <w:pPr>
        <w:pStyle w:val="ListParagraph"/>
        <w:numPr>
          <w:ilvl w:val="0"/>
          <w:numId w:val="5"/>
        </w:numPr>
        <w:ind w:left="851" w:hanging="425"/>
        <w:rPr>
          <w:b/>
          <w:bCs/>
        </w:rPr>
      </w:pPr>
      <w:r>
        <w:rPr>
          <w:b/>
          <w:bCs/>
        </w:rPr>
        <w:t xml:space="preserve">ID nhân </w:t>
      </w:r>
      <w:proofErr w:type="spellStart"/>
      <w:r>
        <w:rPr>
          <w:b/>
          <w:bCs/>
        </w:rPr>
        <w:t>viên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276"/>
        <w:gridCol w:w="1843"/>
        <w:gridCol w:w="992"/>
        <w:gridCol w:w="1559"/>
        <w:gridCol w:w="1887"/>
      </w:tblGrid>
      <w:tr w:rsidR="00293FDD" w14:paraId="17E12C1A" w14:textId="77777777" w:rsidTr="0063564B">
        <w:tc>
          <w:tcPr>
            <w:tcW w:w="2127" w:type="dxa"/>
          </w:tcPr>
          <w:p w14:paraId="6B5F0FB5" w14:textId="47D16624" w:rsidR="00293FDD" w:rsidRPr="004D3508" w:rsidRDefault="00293FDD" w:rsidP="00293FD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57" w:type="dxa"/>
            <w:gridSpan w:val="5"/>
          </w:tcPr>
          <w:p w14:paraId="38EA8445" w14:textId="383CE290" w:rsidR="00293FDD" w:rsidRDefault="00743D7D" w:rsidP="00293FDD">
            <w:pPr>
              <w:pStyle w:val="ListParagraph"/>
              <w:ind w:left="0"/>
              <w:rPr>
                <w:b/>
                <w:bCs/>
              </w:rPr>
            </w:pPr>
            <w:r w:rsidRPr="00743D7D">
              <w:rPr>
                <w:b/>
                <w:bCs/>
              </w:rPr>
              <w:t xml:space="preserve">Unique identifier for an </w:t>
            </w:r>
            <w:r w:rsidR="00744845">
              <w:rPr>
                <w:b/>
                <w:bCs/>
              </w:rPr>
              <w:t>employee</w:t>
            </w:r>
            <w:r w:rsidRPr="00743D7D">
              <w:rPr>
                <w:b/>
                <w:bCs/>
              </w:rPr>
              <w:t>, acting as the primary key.</w:t>
            </w:r>
          </w:p>
        </w:tc>
      </w:tr>
      <w:tr w:rsidR="004D3508" w14:paraId="3A3E4799" w14:textId="77777777" w:rsidTr="00743D7D">
        <w:tc>
          <w:tcPr>
            <w:tcW w:w="2127" w:type="dxa"/>
          </w:tcPr>
          <w:p w14:paraId="34659D8A" w14:textId="3F754B09" w:rsidR="004D3508" w:rsidRPr="004D3508" w:rsidRDefault="004D3508" w:rsidP="00293FD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111" w:type="dxa"/>
            <w:gridSpan w:val="3"/>
          </w:tcPr>
          <w:p w14:paraId="7427EC25" w14:textId="77777777" w:rsidR="004D3508" w:rsidRDefault="004D3508" w:rsidP="00293FD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3A9B3344" w14:textId="11E5EC90" w:rsidR="004D3508" w:rsidRDefault="004D3508" w:rsidP="00293FD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1887" w:type="dxa"/>
          </w:tcPr>
          <w:p w14:paraId="39598489" w14:textId="6D92CA71" w:rsidR="004D3508" w:rsidRDefault="00744845" w:rsidP="00293FD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hân Viên</w:t>
            </w:r>
          </w:p>
        </w:tc>
      </w:tr>
      <w:tr w:rsidR="004D3508" w14:paraId="231C31BC" w14:textId="77777777" w:rsidTr="00743D7D">
        <w:tc>
          <w:tcPr>
            <w:tcW w:w="2127" w:type="dxa"/>
          </w:tcPr>
          <w:p w14:paraId="024D8B88" w14:textId="79D1517E" w:rsidR="004D3508" w:rsidRPr="004D3508" w:rsidRDefault="004D3508" w:rsidP="00293FD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111" w:type="dxa"/>
            <w:gridSpan w:val="3"/>
          </w:tcPr>
          <w:p w14:paraId="6A42452B" w14:textId="05CCC561" w:rsidR="004D3508" w:rsidRDefault="00744845" w:rsidP="00293FD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559" w:type="dxa"/>
          </w:tcPr>
          <w:p w14:paraId="0B64805B" w14:textId="0F2A3EDC" w:rsidR="004D3508" w:rsidRDefault="004D3508" w:rsidP="00293FD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1887" w:type="dxa"/>
          </w:tcPr>
          <w:p w14:paraId="73EE96CD" w14:textId="72DB0D2E" w:rsidR="004D3508" w:rsidRDefault="00744845" w:rsidP="00293FD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63564B" w14:paraId="21CCC408" w14:textId="77777777" w:rsidTr="00744845">
        <w:tc>
          <w:tcPr>
            <w:tcW w:w="2127" w:type="dxa"/>
          </w:tcPr>
          <w:p w14:paraId="0BACBC10" w14:textId="255D889D" w:rsidR="0063564B" w:rsidRPr="004D3508" w:rsidRDefault="0063564B" w:rsidP="00293FD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76" w:type="dxa"/>
          </w:tcPr>
          <w:p w14:paraId="7BE427CA" w14:textId="4455F5F1" w:rsidR="0063564B" w:rsidRDefault="0063564B" w:rsidP="00293FD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6FB770D2" w14:textId="7FE43502" w:rsidR="0063564B" w:rsidRPr="0063564B" w:rsidRDefault="0063564B" w:rsidP="00293FD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992" w:type="dxa"/>
          </w:tcPr>
          <w:p w14:paraId="0922726E" w14:textId="63276204" w:rsidR="0063564B" w:rsidRDefault="00744845" w:rsidP="00293FD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1-165]</w:t>
            </w:r>
          </w:p>
        </w:tc>
        <w:tc>
          <w:tcPr>
            <w:tcW w:w="1559" w:type="dxa"/>
          </w:tcPr>
          <w:p w14:paraId="098CAC2C" w14:textId="723F64E3" w:rsidR="0063564B" w:rsidRPr="004D3508" w:rsidRDefault="0063564B" w:rsidP="00293FD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1887" w:type="dxa"/>
          </w:tcPr>
          <w:p w14:paraId="7CB75F37" w14:textId="2A4890DE" w:rsidR="0063564B" w:rsidRDefault="00743D7D" w:rsidP="00293FD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66F6" w14:paraId="4F710B1D" w14:textId="77777777" w:rsidTr="00E20A06">
        <w:tc>
          <w:tcPr>
            <w:tcW w:w="2127" w:type="dxa"/>
          </w:tcPr>
          <w:p w14:paraId="478934E8" w14:textId="64E62DC4" w:rsidR="001166F6" w:rsidRPr="004D3508" w:rsidRDefault="001166F6" w:rsidP="00293FD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57" w:type="dxa"/>
            <w:gridSpan w:val="5"/>
          </w:tcPr>
          <w:p w14:paraId="75BF857D" w14:textId="71AF8FA1" w:rsidR="001166F6" w:rsidRDefault="001166F6" w:rsidP="00293FD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3D7D" w14:paraId="22F44881" w14:textId="77777777" w:rsidTr="0063564B">
        <w:tc>
          <w:tcPr>
            <w:tcW w:w="2127" w:type="dxa"/>
          </w:tcPr>
          <w:p w14:paraId="3EC4375E" w14:textId="15BF56CC" w:rsidR="00743D7D" w:rsidRDefault="00743D7D" w:rsidP="00743D7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57" w:type="dxa"/>
            <w:gridSpan w:val="5"/>
          </w:tcPr>
          <w:p w14:paraId="088CF734" w14:textId="7B318FC5" w:rsidR="00743D7D" w:rsidRDefault="00743D7D" w:rsidP="00743D7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3D7D" w14:paraId="1C751366" w14:textId="77777777" w:rsidTr="0063564B">
        <w:tc>
          <w:tcPr>
            <w:tcW w:w="2127" w:type="dxa"/>
          </w:tcPr>
          <w:p w14:paraId="108E42B3" w14:textId="5EB0ACB0" w:rsidR="00743D7D" w:rsidRPr="004D3508" w:rsidRDefault="00743D7D" w:rsidP="00743D7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57" w:type="dxa"/>
            <w:gridSpan w:val="5"/>
          </w:tcPr>
          <w:p w14:paraId="3CA18B98" w14:textId="307F2501" w:rsidR="00743D7D" w:rsidRDefault="00743D7D" w:rsidP="00743D7D">
            <w:pPr>
              <w:pStyle w:val="ListParagraph"/>
              <w:ind w:left="0"/>
              <w:rPr>
                <w:b/>
                <w:bCs/>
              </w:rPr>
            </w:pPr>
            <w:r w:rsidRPr="00743D7D">
              <w:rPr>
                <w:b/>
                <w:bCs/>
              </w:rPr>
              <w:t xml:space="preserve">Unique identifier for an </w:t>
            </w:r>
            <w:r w:rsidR="00744845">
              <w:rPr>
                <w:b/>
                <w:bCs/>
              </w:rPr>
              <w:t>employee</w:t>
            </w:r>
            <w:r w:rsidRPr="00743D7D">
              <w:rPr>
                <w:b/>
                <w:bCs/>
              </w:rPr>
              <w:t>, acting as the primary key.</w:t>
            </w:r>
          </w:p>
        </w:tc>
      </w:tr>
      <w:tr w:rsidR="00743D7D" w14:paraId="587EA1A0" w14:textId="77777777" w:rsidTr="0063564B">
        <w:tc>
          <w:tcPr>
            <w:tcW w:w="2127" w:type="dxa"/>
          </w:tcPr>
          <w:p w14:paraId="5275E6FA" w14:textId="0670806B" w:rsidR="00743D7D" w:rsidRPr="004D3508" w:rsidRDefault="00743D7D" w:rsidP="00743D7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57" w:type="dxa"/>
            <w:gridSpan w:val="5"/>
          </w:tcPr>
          <w:p w14:paraId="102AE422" w14:textId="427077A5" w:rsidR="00743D7D" w:rsidRDefault="00743D7D" w:rsidP="00743D7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743D7D" w14:paraId="78677F9B" w14:textId="77777777" w:rsidTr="0063564B">
        <w:tc>
          <w:tcPr>
            <w:tcW w:w="2127" w:type="dxa"/>
          </w:tcPr>
          <w:p w14:paraId="0D0B5696" w14:textId="4D5AFA40" w:rsidR="00743D7D" w:rsidRPr="004D3508" w:rsidRDefault="00743D7D" w:rsidP="00743D7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57" w:type="dxa"/>
            <w:gridSpan w:val="5"/>
          </w:tcPr>
          <w:p w14:paraId="07057BB5" w14:textId="77777777" w:rsidR="00743D7D" w:rsidRDefault="00743D7D" w:rsidP="00743D7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3D7D" w14:paraId="3525C787" w14:textId="77777777" w:rsidTr="0063564B">
        <w:tc>
          <w:tcPr>
            <w:tcW w:w="2127" w:type="dxa"/>
          </w:tcPr>
          <w:p w14:paraId="6F4CFACB" w14:textId="77777777" w:rsidR="00743D7D" w:rsidRDefault="00743D7D" w:rsidP="00743D7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359747A2" w14:textId="0674741E" w:rsidR="00743D7D" w:rsidRPr="004D3508" w:rsidRDefault="00743D7D" w:rsidP="00743D7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07A3E21B" w14:textId="60C70462" w:rsidR="00743D7D" w:rsidRDefault="00743D7D" w:rsidP="00743D7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743D7D" w14:paraId="673041F8" w14:textId="77777777" w:rsidTr="0063564B">
        <w:tc>
          <w:tcPr>
            <w:tcW w:w="2127" w:type="dxa"/>
          </w:tcPr>
          <w:p w14:paraId="094CA37E" w14:textId="77777777" w:rsidR="00743D7D" w:rsidRDefault="00743D7D" w:rsidP="00743D7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056455D8" w14:textId="60CD262B" w:rsidR="00743D7D" w:rsidRPr="004D3508" w:rsidRDefault="00743D7D" w:rsidP="00743D7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753E041A" w14:textId="4E001784" w:rsidR="00743D7D" w:rsidRPr="00CE3CC3" w:rsidRDefault="00743D7D" w:rsidP="00743D7D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70F479F2" w14:textId="77777777" w:rsidR="00293FDD" w:rsidRDefault="00293FDD" w:rsidP="00293FDD">
      <w:pPr>
        <w:pStyle w:val="ListParagraph"/>
        <w:rPr>
          <w:b/>
          <w:bCs/>
        </w:rPr>
      </w:pPr>
    </w:p>
    <w:p w14:paraId="5E3781A7" w14:textId="5B7F31EB" w:rsidR="00F1443F" w:rsidRDefault="00744845" w:rsidP="00743D7D">
      <w:pPr>
        <w:pStyle w:val="ListParagraph"/>
        <w:numPr>
          <w:ilvl w:val="0"/>
          <w:numId w:val="5"/>
        </w:numPr>
        <w:ind w:left="851" w:hanging="425"/>
        <w:rPr>
          <w:b/>
          <w:bCs/>
        </w:rPr>
      </w:pPr>
      <w:proofErr w:type="spellStart"/>
      <w:r>
        <w:rPr>
          <w:b/>
          <w:bCs/>
        </w:rPr>
        <w:t>Loại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276"/>
        <w:gridCol w:w="1984"/>
        <w:gridCol w:w="1408"/>
        <w:gridCol w:w="1448"/>
        <w:gridCol w:w="1441"/>
      </w:tblGrid>
      <w:tr w:rsidR="00CE3CC3" w14:paraId="58C5169C" w14:textId="77777777" w:rsidTr="00591A98">
        <w:tc>
          <w:tcPr>
            <w:tcW w:w="2127" w:type="dxa"/>
          </w:tcPr>
          <w:p w14:paraId="6DEC3CC9" w14:textId="77777777" w:rsidR="00CE3CC3" w:rsidRPr="004D3508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57" w:type="dxa"/>
            <w:gridSpan w:val="5"/>
          </w:tcPr>
          <w:p w14:paraId="1AE4DB7D" w14:textId="464DFA76" w:rsidR="00CE3CC3" w:rsidRDefault="00744845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744845">
              <w:rPr>
                <w:b/>
                <w:bCs/>
              </w:rPr>
              <w:t>efine employee jobs</w:t>
            </w:r>
          </w:p>
        </w:tc>
      </w:tr>
      <w:tr w:rsidR="00CE3CC3" w14:paraId="3D4FB306" w14:textId="77777777" w:rsidTr="00591A98">
        <w:tc>
          <w:tcPr>
            <w:tcW w:w="2127" w:type="dxa"/>
          </w:tcPr>
          <w:p w14:paraId="1C015476" w14:textId="77777777" w:rsidR="00CE3CC3" w:rsidRPr="004D3508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668" w:type="dxa"/>
            <w:gridSpan w:val="3"/>
          </w:tcPr>
          <w:p w14:paraId="7A11FB05" w14:textId="77777777" w:rsidR="00CE3CC3" w:rsidRDefault="00CE3CC3" w:rsidP="00591A9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14:paraId="1ED7EBF3" w14:textId="77777777" w:rsidR="00CE3CC3" w:rsidRDefault="00CE3CC3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1441" w:type="dxa"/>
          </w:tcPr>
          <w:p w14:paraId="5C8389F0" w14:textId="2CB53252" w:rsidR="00CE3CC3" w:rsidRDefault="00744845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hân Viên</w:t>
            </w:r>
          </w:p>
        </w:tc>
      </w:tr>
      <w:tr w:rsidR="00CE3CC3" w14:paraId="44903948" w14:textId="77777777" w:rsidTr="00591A98">
        <w:tc>
          <w:tcPr>
            <w:tcW w:w="2127" w:type="dxa"/>
          </w:tcPr>
          <w:p w14:paraId="3593CA2B" w14:textId="77777777" w:rsidR="00CE3CC3" w:rsidRPr="004D3508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668" w:type="dxa"/>
            <w:gridSpan w:val="3"/>
          </w:tcPr>
          <w:p w14:paraId="01BF9710" w14:textId="5D11C3EA" w:rsidR="00CE3CC3" w:rsidRDefault="009721A8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48" w:type="dxa"/>
          </w:tcPr>
          <w:p w14:paraId="2E12E035" w14:textId="77777777" w:rsidR="00CE3CC3" w:rsidRDefault="00CE3CC3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1441" w:type="dxa"/>
          </w:tcPr>
          <w:p w14:paraId="25302F38" w14:textId="2D6BB2A5" w:rsidR="00CE3CC3" w:rsidRDefault="009721A8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xt Field</w:t>
            </w:r>
          </w:p>
        </w:tc>
      </w:tr>
      <w:tr w:rsidR="00CE3CC3" w14:paraId="029A5F51" w14:textId="77777777" w:rsidTr="00591A98">
        <w:tc>
          <w:tcPr>
            <w:tcW w:w="2127" w:type="dxa"/>
          </w:tcPr>
          <w:p w14:paraId="6BF25300" w14:textId="77777777" w:rsidR="00CE3CC3" w:rsidRPr="004D3508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76" w:type="dxa"/>
          </w:tcPr>
          <w:p w14:paraId="4A670AA8" w14:textId="5BC6B53F" w:rsidR="00CE3CC3" w:rsidRDefault="00CE3CC3" w:rsidP="00591A9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6E1098FC" w14:textId="77777777" w:rsidR="00CE3CC3" w:rsidRPr="0063564B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08" w:type="dxa"/>
          </w:tcPr>
          <w:p w14:paraId="0DC9E01B" w14:textId="00D92A2B" w:rsidR="00CE3CC3" w:rsidRDefault="00CE3CC3" w:rsidP="00591A9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14:paraId="14A7164C" w14:textId="77777777" w:rsidR="00CE3CC3" w:rsidRPr="004D3508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1441" w:type="dxa"/>
          </w:tcPr>
          <w:p w14:paraId="690F14B5" w14:textId="55428D69" w:rsidR="00CE3CC3" w:rsidRDefault="00203AD7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66F6" w14:paraId="02E5330F" w14:textId="77777777" w:rsidTr="006B37EB">
        <w:tc>
          <w:tcPr>
            <w:tcW w:w="2127" w:type="dxa"/>
          </w:tcPr>
          <w:p w14:paraId="774747B1" w14:textId="77777777" w:rsidR="001166F6" w:rsidRPr="004D3508" w:rsidRDefault="001166F6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57" w:type="dxa"/>
            <w:gridSpan w:val="5"/>
          </w:tcPr>
          <w:p w14:paraId="675BB1CE" w14:textId="688CCCD7" w:rsidR="00743D7D" w:rsidRDefault="00744845" w:rsidP="0074484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ĩ</w:t>
            </w:r>
            <w:proofErr w:type="spellEnd"/>
          </w:p>
          <w:p w14:paraId="699FFEAD" w14:textId="2962C603" w:rsidR="00744845" w:rsidRDefault="00C6313F" w:rsidP="0074484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í</w:t>
            </w:r>
            <w:proofErr w:type="spellEnd"/>
          </w:p>
          <w:p w14:paraId="0B8D1F35" w14:textId="0FA29104" w:rsidR="00C6313F" w:rsidRDefault="00C6313F" w:rsidP="0074484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hân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ụ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</w:p>
          <w:p w14:paraId="666D898F" w14:textId="01BC3FE0" w:rsidR="00C6313F" w:rsidRPr="00744845" w:rsidRDefault="00C6313F" w:rsidP="0074484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hân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y tế</w:t>
            </w:r>
          </w:p>
          <w:p w14:paraId="3835CC23" w14:textId="6FCA724D" w:rsidR="001166F6" w:rsidRDefault="001166F6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E3CC3" w14:paraId="2CCA0553" w14:textId="77777777" w:rsidTr="00591A98">
        <w:tc>
          <w:tcPr>
            <w:tcW w:w="2127" w:type="dxa"/>
          </w:tcPr>
          <w:p w14:paraId="2DE47FD9" w14:textId="77777777" w:rsidR="00CE3CC3" w:rsidRDefault="00CE3CC3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57" w:type="dxa"/>
            <w:gridSpan w:val="5"/>
          </w:tcPr>
          <w:p w14:paraId="3209608E" w14:textId="0AADA8BA" w:rsidR="00CE3CC3" w:rsidRDefault="00CE3CC3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E3CC3" w14:paraId="7B93B545" w14:textId="77777777" w:rsidTr="00591A98">
        <w:tc>
          <w:tcPr>
            <w:tcW w:w="2127" w:type="dxa"/>
          </w:tcPr>
          <w:p w14:paraId="5D3AFD8B" w14:textId="77777777" w:rsidR="00CE3CC3" w:rsidRPr="004D3508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57" w:type="dxa"/>
            <w:gridSpan w:val="5"/>
          </w:tcPr>
          <w:p w14:paraId="3B1DA6C5" w14:textId="2C7795FB" w:rsidR="00CE3CC3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fine employee jobs</w:t>
            </w:r>
          </w:p>
        </w:tc>
      </w:tr>
      <w:tr w:rsidR="00CE3CC3" w14:paraId="4690A3DE" w14:textId="77777777" w:rsidTr="00591A98">
        <w:tc>
          <w:tcPr>
            <w:tcW w:w="2127" w:type="dxa"/>
          </w:tcPr>
          <w:p w14:paraId="6C9E12DF" w14:textId="77777777" w:rsidR="00CE3CC3" w:rsidRPr="004D3508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57" w:type="dxa"/>
            <w:gridSpan w:val="5"/>
          </w:tcPr>
          <w:p w14:paraId="0746EA21" w14:textId="77777777" w:rsidR="00CE3CC3" w:rsidRDefault="00CE3CC3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CE3CC3" w14:paraId="369B6F31" w14:textId="77777777" w:rsidTr="00591A98">
        <w:tc>
          <w:tcPr>
            <w:tcW w:w="2127" w:type="dxa"/>
          </w:tcPr>
          <w:p w14:paraId="35EB581C" w14:textId="77777777" w:rsidR="00CE3CC3" w:rsidRPr="004D3508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57" w:type="dxa"/>
            <w:gridSpan w:val="5"/>
          </w:tcPr>
          <w:p w14:paraId="20A0098F" w14:textId="77777777" w:rsidR="00CE3CC3" w:rsidRDefault="00CE3CC3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E3CC3" w14:paraId="7F0B36DB" w14:textId="77777777" w:rsidTr="00591A98">
        <w:tc>
          <w:tcPr>
            <w:tcW w:w="2127" w:type="dxa"/>
          </w:tcPr>
          <w:p w14:paraId="04058624" w14:textId="77777777" w:rsidR="00CE3CC3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62F7D6A9" w14:textId="77777777" w:rsidR="00CE3CC3" w:rsidRPr="004D3508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58F30B74" w14:textId="116C43BB" w:rsidR="00CE3CC3" w:rsidRDefault="00CE3CC3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E3CC3" w14:paraId="43D57715" w14:textId="77777777" w:rsidTr="00591A98">
        <w:tc>
          <w:tcPr>
            <w:tcW w:w="2127" w:type="dxa"/>
          </w:tcPr>
          <w:p w14:paraId="6C4467F7" w14:textId="77777777" w:rsidR="00CE3CC3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17556B0A" w14:textId="77777777" w:rsidR="00CE3CC3" w:rsidRPr="004D3508" w:rsidRDefault="00CE3CC3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42F81F4C" w14:textId="0A048927" w:rsidR="00CE3CC3" w:rsidRPr="00CE3CC3" w:rsidRDefault="00CE3CC3" w:rsidP="00591A98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093C6B47" w14:textId="77777777" w:rsidR="00CE3CC3" w:rsidRDefault="00CE3CC3" w:rsidP="00CE3CC3">
      <w:pPr>
        <w:pStyle w:val="ListParagraph"/>
        <w:rPr>
          <w:b/>
          <w:bCs/>
        </w:rPr>
      </w:pPr>
    </w:p>
    <w:p w14:paraId="5146D3D5" w14:textId="29D594C2" w:rsidR="00F1443F" w:rsidRPr="003B292F" w:rsidRDefault="00C6313F" w:rsidP="003B292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N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276"/>
        <w:gridCol w:w="1984"/>
        <w:gridCol w:w="1134"/>
        <w:gridCol w:w="274"/>
        <w:gridCol w:w="1144"/>
        <w:gridCol w:w="304"/>
        <w:gridCol w:w="1441"/>
      </w:tblGrid>
      <w:tr w:rsidR="008E5CD0" w14:paraId="01F25F89" w14:textId="77777777" w:rsidTr="00591A98">
        <w:tc>
          <w:tcPr>
            <w:tcW w:w="2127" w:type="dxa"/>
          </w:tcPr>
          <w:p w14:paraId="2494567C" w14:textId="77777777" w:rsidR="008E5CD0" w:rsidRPr="004D3508" w:rsidRDefault="008E5CD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57" w:type="dxa"/>
            <w:gridSpan w:val="7"/>
          </w:tcPr>
          <w:p w14:paraId="69C69295" w14:textId="2E6805B2" w:rsidR="008E5CD0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C6313F">
              <w:rPr>
                <w:b/>
                <w:bCs/>
              </w:rPr>
              <w:t>etermine the residence, whereabouts of employees</w:t>
            </w:r>
          </w:p>
        </w:tc>
      </w:tr>
      <w:tr w:rsidR="008E5CD0" w14:paraId="1F9EE0A3" w14:textId="77777777" w:rsidTr="003B292F">
        <w:tc>
          <w:tcPr>
            <w:tcW w:w="2127" w:type="dxa"/>
          </w:tcPr>
          <w:p w14:paraId="4A47B27B" w14:textId="77777777" w:rsidR="008E5CD0" w:rsidRPr="004D3508" w:rsidRDefault="008E5CD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394" w:type="dxa"/>
            <w:gridSpan w:val="3"/>
          </w:tcPr>
          <w:p w14:paraId="3B96FCDE" w14:textId="77777777" w:rsidR="008E5CD0" w:rsidRDefault="008E5CD0" w:rsidP="00591A9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  <w:gridSpan w:val="2"/>
          </w:tcPr>
          <w:p w14:paraId="2A6F9582" w14:textId="77777777" w:rsidR="008E5CD0" w:rsidRDefault="008E5CD0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1745" w:type="dxa"/>
            <w:gridSpan w:val="2"/>
          </w:tcPr>
          <w:p w14:paraId="15C7734C" w14:textId="501C548A" w:rsidR="008E5CD0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hân Viên</w:t>
            </w:r>
          </w:p>
        </w:tc>
      </w:tr>
      <w:tr w:rsidR="008E5CD0" w14:paraId="75109A30" w14:textId="77777777" w:rsidTr="00591A98">
        <w:tc>
          <w:tcPr>
            <w:tcW w:w="2127" w:type="dxa"/>
          </w:tcPr>
          <w:p w14:paraId="2D1C7F45" w14:textId="77777777" w:rsidR="008E5CD0" w:rsidRPr="004D3508" w:rsidRDefault="008E5CD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668" w:type="dxa"/>
            <w:gridSpan w:val="4"/>
          </w:tcPr>
          <w:p w14:paraId="394B3A6E" w14:textId="7B07DA7C" w:rsidR="008E5CD0" w:rsidRDefault="003B292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48" w:type="dxa"/>
            <w:gridSpan w:val="2"/>
          </w:tcPr>
          <w:p w14:paraId="160D68ED" w14:textId="77777777" w:rsidR="008E5CD0" w:rsidRDefault="008E5CD0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1441" w:type="dxa"/>
          </w:tcPr>
          <w:p w14:paraId="1B7F1335" w14:textId="3003BF38" w:rsidR="008E5CD0" w:rsidRDefault="003B292F" w:rsidP="00591A98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eldType</w:t>
            </w:r>
            <w:proofErr w:type="spellEnd"/>
          </w:p>
        </w:tc>
      </w:tr>
      <w:tr w:rsidR="008E5CD0" w14:paraId="03C41705" w14:textId="77777777" w:rsidTr="00591A98">
        <w:tc>
          <w:tcPr>
            <w:tcW w:w="2127" w:type="dxa"/>
          </w:tcPr>
          <w:p w14:paraId="18F81DA6" w14:textId="77777777" w:rsidR="008E5CD0" w:rsidRPr="004D3508" w:rsidRDefault="008E5CD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76" w:type="dxa"/>
          </w:tcPr>
          <w:p w14:paraId="019626AD" w14:textId="3195CAE4" w:rsidR="008E5CD0" w:rsidRDefault="003B292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14:paraId="78566541" w14:textId="77777777" w:rsidR="008E5CD0" w:rsidRPr="0063564B" w:rsidRDefault="008E5CD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08" w:type="dxa"/>
            <w:gridSpan w:val="2"/>
          </w:tcPr>
          <w:p w14:paraId="2577677A" w14:textId="77777777" w:rsidR="008E5CD0" w:rsidRDefault="008E5CD0" w:rsidP="00591A9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14:paraId="70C971E2" w14:textId="77777777" w:rsidR="008E5CD0" w:rsidRPr="004D3508" w:rsidRDefault="008E5CD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1441" w:type="dxa"/>
          </w:tcPr>
          <w:p w14:paraId="7B22DEA3" w14:textId="727A62B6" w:rsidR="008E5CD0" w:rsidRDefault="003B292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5CD0" w14:paraId="7CD4FDBD" w14:textId="77777777" w:rsidTr="00591A98">
        <w:tc>
          <w:tcPr>
            <w:tcW w:w="2127" w:type="dxa"/>
          </w:tcPr>
          <w:p w14:paraId="14B3BB6A" w14:textId="77777777" w:rsidR="008E5CD0" w:rsidRPr="004D3508" w:rsidRDefault="008E5CD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57" w:type="dxa"/>
            <w:gridSpan w:val="7"/>
          </w:tcPr>
          <w:p w14:paraId="6DF8CCC8" w14:textId="22A464E9" w:rsidR="003B292F" w:rsidRPr="008E5CD0" w:rsidRDefault="003B292F" w:rsidP="00C6313F">
            <w:pPr>
              <w:pStyle w:val="ListParagraph"/>
              <w:rPr>
                <w:b/>
                <w:bCs/>
              </w:rPr>
            </w:pPr>
          </w:p>
        </w:tc>
      </w:tr>
      <w:tr w:rsidR="008E5CD0" w14:paraId="2BEC5C0D" w14:textId="77777777" w:rsidTr="00591A98">
        <w:tc>
          <w:tcPr>
            <w:tcW w:w="2127" w:type="dxa"/>
          </w:tcPr>
          <w:p w14:paraId="1217459B" w14:textId="77777777" w:rsidR="008E5CD0" w:rsidRDefault="008E5CD0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57" w:type="dxa"/>
            <w:gridSpan w:val="7"/>
          </w:tcPr>
          <w:p w14:paraId="21D60E39" w14:textId="7895C504" w:rsidR="008E5CD0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 w:rsidRPr="00C6313F">
              <w:rPr>
                <w:b/>
                <w:bCs/>
              </w:rPr>
              <w:t>The values ​​in this column are all locations in Russia.</w:t>
            </w:r>
          </w:p>
        </w:tc>
      </w:tr>
      <w:tr w:rsidR="00C6313F" w14:paraId="44997DCF" w14:textId="77777777" w:rsidTr="00591A98">
        <w:tc>
          <w:tcPr>
            <w:tcW w:w="2127" w:type="dxa"/>
          </w:tcPr>
          <w:p w14:paraId="2594332B" w14:textId="77777777" w:rsidR="00C6313F" w:rsidRPr="004D3508" w:rsidRDefault="00C6313F" w:rsidP="00C6313F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57" w:type="dxa"/>
            <w:gridSpan w:val="7"/>
          </w:tcPr>
          <w:p w14:paraId="417BC74C" w14:textId="6124BC95" w:rsidR="00C6313F" w:rsidRDefault="00C6313F" w:rsidP="00C6313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C6313F">
              <w:rPr>
                <w:b/>
                <w:bCs/>
              </w:rPr>
              <w:t>etermine the residence, whereabouts of employees</w:t>
            </w:r>
          </w:p>
        </w:tc>
      </w:tr>
      <w:tr w:rsidR="00C6313F" w14:paraId="263B410E" w14:textId="77777777" w:rsidTr="00591A98">
        <w:tc>
          <w:tcPr>
            <w:tcW w:w="2127" w:type="dxa"/>
          </w:tcPr>
          <w:p w14:paraId="4F7C47D0" w14:textId="77777777" w:rsidR="00C6313F" w:rsidRPr="004D3508" w:rsidRDefault="00C6313F" w:rsidP="00C6313F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57" w:type="dxa"/>
            <w:gridSpan w:val="7"/>
          </w:tcPr>
          <w:p w14:paraId="6DDBD9B1" w14:textId="77777777" w:rsidR="00C6313F" w:rsidRDefault="00C6313F" w:rsidP="00C6313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C6313F" w14:paraId="3C780953" w14:textId="77777777" w:rsidTr="00591A98">
        <w:tc>
          <w:tcPr>
            <w:tcW w:w="2127" w:type="dxa"/>
          </w:tcPr>
          <w:p w14:paraId="4A3B8356" w14:textId="77777777" w:rsidR="00C6313F" w:rsidRPr="004D3508" w:rsidRDefault="00C6313F" w:rsidP="00C6313F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57" w:type="dxa"/>
            <w:gridSpan w:val="7"/>
          </w:tcPr>
          <w:p w14:paraId="682A5E7E" w14:textId="77777777" w:rsidR="00C6313F" w:rsidRDefault="00C6313F" w:rsidP="00C6313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6313F" w14:paraId="2D178C71" w14:textId="77777777" w:rsidTr="00591A98">
        <w:tc>
          <w:tcPr>
            <w:tcW w:w="2127" w:type="dxa"/>
          </w:tcPr>
          <w:p w14:paraId="640A912A" w14:textId="77777777" w:rsidR="00C6313F" w:rsidRDefault="00C6313F" w:rsidP="00C6313F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046FD433" w14:textId="001851C9" w:rsidR="00C6313F" w:rsidRPr="004D3508" w:rsidRDefault="00C6313F" w:rsidP="00C6313F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)</w:t>
            </w:r>
          </w:p>
        </w:tc>
        <w:tc>
          <w:tcPr>
            <w:tcW w:w="7557" w:type="dxa"/>
            <w:gridSpan w:val="7"/>
          </w:tcPr>
          <w:p w14:paraId="512C5722" w14:textId="77777777" w:rsidR="00C6313F" w:rsidRDefault="00C6313F" w:rsidP="00C6313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6313F" w14:paraId="7EB7C0E1" w14:textId="77777777" w:rsidTr="00591A98">
        <w:tc>
          <w:tcPr>
            <w:tcW w:w="2127" w:type="dxa"/>
          </w:tcPr>
          <w:p w14:paraId="7B73A3C3" w14:textId="77777777" w:rsidR="00C6313F" w:rsidRDefault="00C6313F" w:rsidP="00C6313F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1E5E7271" w14:textId="40062B91" w:rsidR="00C6313F" w:rsidRPr="004D3508" w:rsidRDefault="00C6313F" w:rsidP="00C6313F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7"/>
          </w:tcPr>
          <w:p w14:paraId="2859239B" w14:textId="77777777" w:rsidR="00C6313F" w:rsidRPr="00CE3CC3" w:rsidRDefault="00C6313F" w:rsidP="00C6313F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645E9000" w14:textId="77777777" w:rsidR="003B292F" w:rsidRDefault="003B292F" w:rsidP="003B292F">
      <w:pPr>
        <w:rPr>
          <w:b/>
          <w:bCs/>
          <w:color w:val="000000" w:themeColor="text1"/>
        </w:rPr>
      </w:pPr>
    </w:p>
    <w:p w14:paraId="6926660A" w14:textId="77777777" w:rsidR="003B292F" w:rsidRDefault="003B292F" w:rsidP="003B292F">
      <w:pPr>
        <w:rPr>
          <w:b/>
          <w:bCs/>
          <w:color w:val="000000" w:themeColor="text1"/>
        </w:rPr>
      </w:pPr>
    </w:p>
    <w:p w14:paraId="13DCB4AC" w14:textId="77777777" w:rsidR="003B292F" w:rsidRDefault="003B292F" w:rsidP="003B292F">
      <w:pPr>
        <w:rPr>
          <w:b/>
          <w:bCs/>
          <w:color w:val="000000" w:themeColor="text1"/>
        </w:rPr>
      </w:pPr>
    </w:p>
    <w:p w14:paraId="076DF415" w14:textId="77777777" w:rsidR="003B292F" w:rsidRDefault="003B292F" w:rsidP="003B292F">
      <w:pPr>
        <w:rPr>
          <w:b/>
          <w:bCs/>
          <w:color w:val="000000" w:themeColor="text1"/>
        </w:rPr>
      </w:pPr>
    </w:p>
    <w:p w14:paraId="62D32504" w14:textId="6F86B42C" w:rsidR="00965AA1" w:rsidRPr="00965AA1" w:rsidRDefault="00C6313F" w:rsidP="00965AA1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inh </w:t>
      </w:r>
      <w:proofErr w:type="spellStart"/>
      <w:r>
        <w:rPr>
          <w:b/>
          <w:bCs/>
          <w:color w:val="000000" w:themeColor="text1"/>
        </w:rPr>
        <w:t>nghiệm</w:t>
      </w:r>
      <w:proofErr w:type="spellEnd"/>
      <w:r>
        <w:rPr>
          <w:b/>
          <w:bCs/>
          <w:color w:val="000000" w:themeColor="text1"/>
        </w:rPr>
        <w:t xml:space="preserve"> làm </w:t>
      </w:r>
      <w:proofErr w:type="spellStart"/>
      <w:r>
        <w:rPr>
          <w:b/>
          <w:bCs/>
          <w:color w:val="000000" w:themeColor="text1"/>
        </w:rPr>
        <w:t>việc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ại</w:t>
      </w:r>
      <w:proofErr w:type="spellEnd"/>
      <w:r>
        <w:rPr>
          <w:b/>
          <w:bCs/>
          <w:color w:val="000000" w:themeColor="text1"/>
        </w:rPr>
        <w:t xml:space="preserve"> Viện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056"/>
        <w:gridCol w:w="1194"/>
        <w:gridCol w:w="1904"/>
        <w:gridCol w:w="1042"/>
        <w:gridCol w:w="1256"/>
        <w:gridCol w:w="2232"/>
      </w:tblGrid>
      <w:tr w:rsidR="00F63600" w14:paraId="1AADEA12" w14:textId="77777777" w:rsidTr="00965AA1">
        <w:tc>
          <w:tcPr>
            <w:tcW w:w="2107" w:type="dxa"/>
          </w:tcPr>
          <w:p w14:paraId="7258E52C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77" w:type="dxa"/>
            <w:gridSpan w:val="5"/>
          </w:tcPr>
          <w:p w14:paraId="575CB58E" w14:textId="566DCDAD" w:rsidR="00F63600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C6313F">
              <w:rPr>
                <w:b/>
                <w:bCs/>
              </w:rPr>
              <w:t>xperience working at this hospital</w:t>
            </w:r>
          </w:p>
        </w:tc>
      </w:tr>
      <w:tr w:rsidR="00F63600" w14:paraId="2E734860" w14:textId="77777777" w:rsidTr="00C6313F">
        <w:tc>
          <w:tcPr>
            <w:tcW w:w="2107" w:type="dxa"/>
          </w:tcPr>
          <w:p w14:paraId="1CF97415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73" w:type="dxa"/>
            <w:gridSpan w:val="3"/>
          </w:tcPr>
          <w:p w14:paraId="28E6FE4E" w14:textId="77777777" w:rsidR="00F63600" w:rsidRDefault="00F63600" w:rsidP="00591A9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992" w:type="dxa"/>
          </w:tcPr>
          <w:p w14:paraId="40B6C469" w14:textId="77777777" w:rsidR="00F63600" w:rsidRDefault="00F63600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312" w:type="dxa"/>
          </w:tcPr>
          <w:p w14:paraId="3E99D453" w14:textId="77777777" w:rsidR="00F63600" w:rsidRDefault="00F63600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F63600" w14:paraId="5610172B" w14:textId="77777777" w:rsidTr="00C6313F">
        <w:tc>
          <w:tcPr>
            <w:tcW w:w="2107" w:type="dxa"/>
          </w:tcPr>
          <w:p w14:paraId="17AC44A6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73" w:type="dxa"/>
            <w:gridSpan w:val="3"/>
          </w:tcPr>
          <w:p w14:paraId="46D24981" w14:textId="14A01A69" w:rsidR="00F63600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992" w:type="dxa"/>
          </w:tcPr>
          <w:p w14:paraId="0C5AB25B" w14:textId="77777777" w:rsidR="00F63600" w:rsidRDefault="00F63600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312" w:type="dxa"/>
          </w:tcPr>
          <w:p w14:paraId="0E791465" w14:textId="5620B26D" w:rsidR="00F63600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F63600" w14:paraId="1F629303" w14:textId="77777777" w:rsidTr="00C6313F">
        <w:tc>
          <w:tcPr>
            <w:tcW w:w="2107" w:type="dxa"/>
          </w:tcPr>
          <w:p w14:paraId="4255BA77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55" w:type="dxa"/>
          </w:tcPr>
          <w:p w14:paraId="6DDF4C02" w14:textId="601E125D" w:rsidR="00F63600" w:rsidRDefault="00F63600" w:rsidP="00591A9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61" w:type="dxa"/>
          </w:tcPr>
          <w:p w14:paraId="2A73CE55" w14:textId="77777777" w:rsidR="00F63600" w:rsidRPr="0063564B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057" w:type="dxa"/>
          </w:tcPr>
          <w:p w14:paraId="37BF520B" w14:textId="265020E3" w:rsidR="00F63600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0,54]</w:t>
            </w:r>
          </w:p>
        </w:tc>
        <w:tc>
          <w:tcPr>
            <w:tcW w:w="992" w:type="dxa"/>
          </w:tcPr>
          <w:p w14:paraId="41BB4E8E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312" w:type="dxa"/>
          </w:tcPr>
          <w:p w14:paraId="49C18044" w14:textId="297AD51A" w:rsidR="00F63600" w:rsidRDefault="00965AA1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3600" w14:paraId="716467F2" w14:textId="77777777" w:rsidTr="00965AA1">
        <w:tc>
          <w:tcPr>
            <w:tcW w:w="2107" w:type="dxa"/>
          </w:tcPr>
          <w:p w14:paraId="23AE998E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77" w:type="dxa"/>
            <w:gridSpan w:val="5"/>
          </w:tcPr>
          <w:p w14:paraId="1896EF3B" w14:textId="71172AFA" w:rsidR="00F63600" w:rsidRPr="00A10CC8" w:rsidRDefault="00F63600" w:rsidP="00A10CC8">
            <w:pPr>
              <w:rPr>
                <w:b/>
                <w:bCs/>
              </w:rPr>
            </w:pPr>
          </w:p>
        </w:tc>
      </w:tr>
      <w:tr w:rsidR="00F63600" w14:paraId="6F23072C" w14:textId="77777777" w:rsidTr="00965AA1">
        <w:tc>
          <w:tcPr>
            <w:tcW w:w="2107" w:type="dxa"/>
          </w:tcPr>
          <w:p w14:paraId="33F4B3FD" w14:textId="77777777" w:rsidR="00F63600" w:rsidRDefault="00F63600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77" w:type="dxa"/>
            <w:gridSpan w:val="5"/>
          </w:tcPr>
          <w:p w14:paraId="16DE745E" w14:textId="2C59ECAB" w:rsidR="00F63600" w:rsidRPr="00965AA1" w:rsidRDefault="00C6313F" w:rsidP="00965AA1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C6313F">
              <w:rPr>
                <w:b/>
                <w:bCs/>
              </w:rPr>
              <w:t>xperience working at this hospital, in years. Note that the values ​​in this column must be less than or equal to the corresponding values ​​in the "</w:t>
            </w:r>
            <w:r>
              <w:rPr>
                <w:b/>
                <w:bCs/>
              </w:rPr>
              <w:t xml:space="preserve">Kinh </w:t>
            </w:r>
            <w:proofErr w:type="spellStart"/>
            <w:r>
              <w:rPr>
                <w:b/>
                <w:bCs/>
              </w:rPr>
              <w:t>nghiệ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nh</w:t>
            </w:r>
            <w:proofErr w:type="spellEnd"/>
            <w:r w:rsidRPr="00C6313F">
              <w:rPr>
                <w:b/>
                <w:bCs/>
              </w:rPr>
              <w:t>" column</w:t>
            </w:r>
          </w:p>
        </w:tc>
      </w:tr>
      <w:tr w:rsidR="00F63600" w14:paraId="0B0A94BE" w14:textId="77777777" w:rsidTr="00965AA1">
        <w:tc>
          <w:tcPr>
            <w:tcW w:w="2107" w:type="dxa"/>
          </w:tcPr>
          <w:p w14:paraId="2DD718B3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77" w:type="dxa"/>
            <w:gridSpan w:val="5"/>
          </w:tcPr>
          <w:p w14:paraId="2FDB4C4B" w14:textId="233550B7" w:rsidR="00F63600" w:rsidRDefault="00F63600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F63600" w14:paraId="54B308E9" w14:textId="77777777" w:rsidTr="00965AA1">
        <w:tc>
          <w:tcPr>
            <w:tcW w:w="2107" w:type="dxa"/>
          </w:tcPr>
          <w:p w14:paraId="2FF8F90B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77" w:type="dxa"/>
            <w:gridSpan w:val="5"/>
          </w:tcPr>
          <w:p w14:paraId="7D76E16D" w14:textId="77777777" w:rsidR="00F63600" w:rsidRDefault="00F63600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F63600" w14:paraId="3A40D0E1" w14:textId="77777777" w:rsidTr="00965AA1">
        <w:tc>
          <w:tcPr>
            <w:tcW w:w="2107" w:type="dxa"/>
          </w:tcPr>
          <w:p w14:paraId="7369A54A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77" w:type="dxa"/>
            <w:gridSpan w:val="5"/>
          </w:tcPr>
          <w:p w14:paraId="36F6EF23" w14:textId="77777777" w:rsidR="00F63600" w:rsidRDefault="00F63600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F63600" w14:paraId="1F2F4044" w14:textId="77777777" w:rsidTr="00965AA1">
        <w:tc>
          <w:tcPr>
            <w:tcW w:w="2107" w:type="dxa"/>
          </w:tcPr>
          <w:p w14:paraId="639A264C" w14:textId="77777777" w:rsidR="00F63600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2BBC144B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77" w:type="dxa"/>
            <w:gridSpan w:val="5"/>
          </w:tcPr>
          <w:p w14:paraId="69633D30" w14:textId="77777777" w:rsidR="00F63600" w:rsidRDefault="00F63600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F63600" w14:paraId="0CD008A7" w14:textId="77777777" w:rsidTr="00965AA1">
        <w:tc>
          <w:tcPr>
            <w:tcW w:w="2107" w:type="dxa"/>
          </w:tcPr>
          <w:p w14:paraId="72C144C5" w14:textId="77777777" w:rsidR="00F63600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7B78321F" w14:textId="77777777" w:rsidR="00F63600" w:rsidRPr="004D3508" w:rsidRDefault="00F63600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77" w:type="dxa"/>
            <w:gridSpan w:val="5"/>
          </w:tcPr>
          <w:p w14:paraId="4D27D981" w14:textId="77777777" w:rsidR="00F63600" w:rsidRPr="00CE3CC3" w:rsidRDefault="00F63600" w:rsidP="00591A98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4B47F50A" w14:textId="77777777" w:rsidR="00F63600" w:rsidRPr="00293FDD" w:rsidRDefault="00F63600" w:rsidP="00F63600">
      <w:pPr>
        <w:pStyle w:val="ListParagraph"/>
        <w:ind w:left="993"/>
        <w:rPr>
          <w:b/>
          <w:bCs/>
        </w:rPr>
      </w:pPr>
    </w:p>
    <w:p w14:paraId="3F5052FF" w14:textId="1B2C5186" w:rsidR="00293FDD" w:rsidRPr="00965AA1" w:rsidRDefault="00C6313F" w:rsidP="00965AA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Kinh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nh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02"/>
        <w:gridCol w:w="1249"/>
        <w:gridCol w:w="1956"/>
        <w:gridCol w:w="796"/>
        <w:gridCol w:w="1276"/>
        <w:gridCol w:w="2305"/>
      </w:tblGrid>
      <w:tr w:rsidR="00A10CC8" w14:paraId="026F69EC" w14:textId="77777777" w:rsidTr="00965AA1">
        <w:tc>
          <w:tcPr>
            <w:tcW w:w="2107" w:type="dxa"/>
          </w:tcPr>
          <w:p w14:paraId="2E885AAA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77" w:type="dxa"/>
            <w:gridSpan w:val="5"/>
          </w:tcPr>
          <w:p w14:paraId="400B0945" w14:textId="7F87F2AF" w:rsidR="00A10CC8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 w:rsidRPr="00C6313F">
              <w:rPr>
                <w:b/>
                <w:bCs/>
              </w:rPr>
              <w:t>Industry experience</w:t>
            </w:r>
          </w:p>
        </w:tc>
      </w:tr>
      <w:tr w:rsidR="00A10CC8" w14:paraId="7591370C" w14:textId="77777777" w:rsidTr="00965AA1">
        <w:tc>
          <w:tcPr>
            <w:tcW w:w="2107" w:type="dxa"/>
          </w:tcPr>
          <w:p w14:paraId="073F2BA6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3989" w:type="dxa"/>
            <w:gridSpan w:val="3"/>
          </w:tcPr>
          <w:p w14:paraId="1D7A3987" w14:textId="77777777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76" w:type="dxa"/>
          </w:tcPr>
          <w:p w14:paraId="74FDBFAE" w14:textId="77777777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312" w:type="dxa"/>
          </w:tcPr>
          <w:p w14:paraId="45AF6A63" w14:textId="77777777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10CC8" w14:paraId="4954A42B" w14:textId="77777777" w:rsidTr="00965AA1">
        <w:tc>
          <w:tcPr>
            <w:tcW w:w="2107" w:type="dxa"/>
          </w:tcPr>
          <w:p w14:paraId="5EF9B474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3989" w:type="dxa"/>
            <w:gridSpan w:val="3"/>
          </w:tcPr>
          <w:p w14:paraId="2C8CB1F7" w14:textId="61832031" w:rsidR="00A10CC8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276" w:type="dxa"/>
          </w:tcPr>
          <w:p w14:paraId="2C9412D2" w14:textId="77777777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312" w:type="dxa"/>
          </w:tcPr>
          <w:p w14:paraId="47A2BDB5" w14:textId="554DDCC4" w:rsidR="00A10CC8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A10CC8" w14:paraId="485A7B35" w14:textId="77777777" w:rsidTr="00965AA1">
        <w:tc>
          <w:tcPr>
            <w:tcW w:w="2107" w:type="dxa"/>
          </w:tcPr>
          <w:p w14:paraId="4F2AD02D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55" w:type="dxa"/>
          </w:tcPr>
          <w:p w14:paraId="38811DEC" w14:textId="1427D3EA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61" w:type="dxa"/>
          </w:tcPr>
          <w:p w14:paraId="4C65BCD4" w14:textId="77777777" w:rsidR="00A10CC8" w:rsidRPr="0063564B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773" w:type="dxa"/>
          </w:tcPr>
          <w:p w14:paraId="7609DF8A" w14:textId="2B1DACBF" w:rsidR="00A10CC8" w:rsidRDefault="00C6313F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1,54]</w:t>
            </w:r>
          </w:p>
        </w:tc>
        <w:tc>
          <w:tcPr>
            <w:tcW w:w="1276" w:type="dxa"/>
          </w:tcPr>
          <w:p w14:paraId="73D198C1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312" w:type="dxa"/>
          </w:tcPr>
          <w:p w14:paraId="4ADE2C68" w14:textId="0F56E8A6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10CC8" w14:paraId="3A13B7E2" w14:textId="77777777" w:rsidTr="00965AA1">
        <w:tc>
          <w:tcPr>
            <w:tcW w:w="2107" w:type="dxa"/>
          </w:tcPr>
          <w:p w14:paraId="52356988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77" w:type="dxa"/>
            <w:gridSpan w:val="5"/>
          </w:tcPr>
          <w:p w14:paraId="661E78F8" w14:textId="77777777" w:rsidR="00A10CC8" w:rsidRPr="00A10CC8" w:rsidRDefault="00A10CC8" w:rsidP="00591A98">
            <w:pPr>
              <w:rPr>
                <w:b/>
                <w:bCs/>
              </w:rPr>
            </w:pPr>
          </w:p>
        </w:tc>
      </w:tr>
      <w:tr w:rsidR="00A10CC8" w14:paraId="528FDAE6" w14:textId="77777777" w:rsidTr="00965AA1">
        <w:tc>
          <w:tcPr>
            <w:tcW w:w="2107" w:type="dxa"/>
          </w:tcPr>
          <w:p w14:paraId="21822142" w14:textId="77777777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77" w:type="dxa"/>
            <w:gridSpan w:val="5"/>
          </w:tcPr>
          <w:p w14:paraId="11F1DD68" w14:textId="77777777" w:rsidR="00A10CC8" w:rsidRDefault="00C6313F" w:rsidP="00C6313F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C6313F">
              <w:rPr>
                <w:b/>
                <w:bCs/>
              </w:rPr>
              <w:t>Industry experience</w:t>
            </w:r>
            <w:r w:rsidRPr="00C6313F">
              <w:rPr>
                <w:b/>
                <w:bCs/>
              </w:rPr>
              <w:t xml:space="preserve">, in </w:t>
            </w:r>
            <w:proofErr w:type="gramStart"/>
            <w:r w:rsidRPr="00C6313F">
              <w:rPr>
                <w:b/>
                <w:bCs/>
              </w:rPr>
              <w:t>years:</w:t>
            </w:r>
            <w:proofErr w:type="gramEnd"/>
            <w:r w:rsidRPr="00C6313F">
              <w:rPr>
                <w:b/>
                <w:bCs/>
              </w:rPr>
              <w:t xml:space="preserve"> is the time from starting your career until taking this survey</w:t>
            </w:r>
          </w:p>
          <w:p w14:paraId="1842B7BF" w14:textId="1421BEEC" w:rsidR="00C6313F" w:rsidRPr="00C6313F" w:rsidRDefault="00C6313F" w:rsidP="00C6313F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C6313F">
              <w:rPr>
                <w:b/>
                <w:bCs/>
              </w:rPr>
              <w:t>The values ​​in this column must not be less than the corresponding values ​​in the "</w:t>
            </w:r>
            <w:r>
              <w:rPr>
                <w:b/>
                <w:bCs/>
              </w:rPr>
              <w:t xml:space="preserve">Kinh </w:t>
            </w:r>
            <w:proofErr w:type="spellStart"/>
            <w:r>
              <w:rPr>
                <w:b/>
                <w:bCs/>
              </w:rPr>
              <w:t>nghiệm</w:t>
            </w:r>
            <w:proofErr w:type="spellEnd"/>
            <w:r>
              <w:rPr>
                <w:b/>
                <w:bCs/>
              </w:rPr>
              <w:t xml:space="preserve"> làm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i</w:t>
            </w:r>
            <w:proofErr w:type="spellEnd"/>
            <w:r>
              <w:rPr>
                <w:b/>
                <w:bCs/>
              </w:rPr>
              <w:t xml:space="preserve"> Viện</w:t>
            </w:r>
            <w:r w:rsidRPr="00C6313F">
              <w:rPr>
                <w:b/>
                <w:bCs/>
              </w:rPr>
              <w:t>" column.</w:t>
            </w:r>
          </w:p>
        </w:tc>
      </w:tr>
      <w:tr w:rsidR="00A10CC8" w14:paraId="12D66C47" w14:textId="77777777" w:rsidTr="00965AA1">
        <w:tc>
          <w:tcPr>
            <w:tcW w:w="2107" w:type="dxa"/>
          </w:tcPr>
          <w:p w14:paraId="73CD9274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77" w:type="dxa"/>
            <w:gridSpan w:val="5"/>
          </w:tcPr>
          <w:p w14:paraId="3078515F" w14:textId="77777777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10CC8" w14:paraId="4E599DE8" w14:textId="77777777" w:rsidTr="00965AA1">
        <w:tc>
          <w:tcPr>
            <w:tcW w:w="2107" w:type="dxa"/>
          </w:tcPr>
          <w:p w14:paraId="47048D33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77" w:type="dxa"/>
            <w:gridSpan w:val="5"/>
          </w:tcPr>
          <w:p w14:paraId="14A9BA37" w14:textId="77777777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A10CC8" w14:paraId="2E49CC77" w14:textId="77777777" w:rsidTr="00965AA1">
        <w:tc>
          <w:tcPr>
            <w:tcW w:w="2107" w:type="dxa"/>
          </w:tcPr>
          <w:p w14:paraId="5F0BA386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77" w:type="dxa"/>
            <w:gridSpan w:val="5"/>
          </w:tcPr>
          <w:p w14:paraId="5C8D2824" w14:textId="77777777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10CC8" w14:paraId="5EF682DB" w14:textId="77777777" w:rsidTr="00965AA1">
        <w:tc>
          <w:tcPr>
            <w:tcW w:w="2107" w:type="dxa"/>
          </w:tcPr>
          <w:p w14:paraId="6035AD79" w14:textId="77777777" w:rsidR="00A10CC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064CD64C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77" w:type="dxa"/>
            <w:gridSpan w:val="5"/>
          </w:tcPr>
          <w:p w14:paraId="4CC5E532" w14:textId="77777777" w:rsidR="00A10CC8" w:rsidRDefault="00A10CC8" w:rsidP="00591A98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10CC8" w14:paraId="71D49341" w14:textId="77777777" w:rsidTr="00965AA1">
        <w:tc>
          <w:tcPr>
            <w:tcW w:w="2107" w:type="dxa"/>
          </w:tcPr>
          <w:p w14:paraId="320707A4" w14:textId="77777777" w:rsidR="00A10CC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52BCF0A0" w14:textId="77777777" w:rsidR="00A10CC8" w:rsidRPr="004D3508" w:rsidRDefault="00A10CC8" w:rsidP="00591A98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77" w:type="dxa"/>
            <w:gridSpan w:val="5"/>
          </w:tcPr>
          <w:p w14:paraId="3567FFFE" w14:textId="77777777" w:rsidR="00A10CC8" w:rsidRPr="00CE3CC3" w:rsidRDefault="00A10CC8" w:rsidP="00591A98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19BE246E" w14:textId="77777777" w:rsidR="00A10CC8" w:rsidRDefault="00A10CC8" w:rsidP="00A10CC8">
      <w:pPr>
        <w:pStyle w:val="ListParagraph"/>
        <w:ind w:left="993"/>
        <w:rPr>
          <w:b/>
          <w:bCs/>
        </w:rPr>
      </w:pPr>
    </w:p>
    <w:p w14:paraId="5F54D28A" w14:textId="34F7CD6B" w:rsidR="00965AA1" w:rsidRPr="00965AA1" w:rsidRDefault="00C26927" w:rsidP="00965AA1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Tuổi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034"/>
        <w:gridCol w:w="1168"/>
        <w:gridCol w:w="1879"/>
        <w:gridCol w:w="1149"/>
        <w:gridCol w:w="1256"/>
        <w:gridCol w:w="2198"/>
      </w:tblGrid>
      <w:tr w:rsidR="00965AA1" w14:paraId="1B704FBA" w14:textId="77777777" w:rsidTr="006546AD">
        <w:tc>
          <w:tcPr>
            <w:tcW w:w="2107" w:type="dxa"/>
          </w:tcPr>
          <w:p w14:paraId="541DF350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77" w:type="dxa"/>
            <w:gridSpan w:val="5"/>
          </w:tcPr>
          <w:p w14:paraId="1C0C3595" w14:textId="6AA25933" w:rsidR="00965AA1" w:rsidRDefault="00C26927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ge’s employee</w:t>
            </w:r>
          </w:p>
        </w:tc>
      </w:tr>
      <w:tr w:rsidR="00965AA1" w14:paraId="4BEDD4C3" w14:textId="77777777" w:rsidTr="00C26927">
        <w:tc>
          <w:tcPr>
            <w:tcW w:w="2107" w:type="dxa"/>
          </w:tcPr>
          <w:p w14:paraId="3EAF47B2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414" w:type="dxa"/>
            <w:gridSpan w:val="3"/>
          </w:tcPr>
          <w:p w14:paraId="655E492F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851" w:type="dxa"/>
          </w:tcPr>
          <w:p w14:paraId="6D2A81E3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312" w:type="dxa"/>
          </w:tcPr>
          <w:p w14:paraId="12C5DE4C" w14:textId="2A44AC8A" w:rsidR="00965AA1" w:rsidRDefault="00C26927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hân Viên</w:t>
            </w:r>
          </w:p>
        </w:tc>
      </w:tr>
      <w:tr w:rsidR="00965AA1" w14:paraId="26C52AB3" w14:textId="77777777" w:rsidTr="00C26927">
        <w:tc>
          <w:tcPr>
            <w:tcW w:w="2107" w:type="dxa"/>
          </w:tcPr>
          <w:p w14:paraId="7E081DCB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414" w:type="dxa"/>
            <w:gridSpan w:val="3"/>
          </w:tcPr>
          <w:p w14:paraId="186BF699" w14:textId="3C0BC5A6" w:rsidR="00965AA1" w:rsidRDefault="00C26927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851" w:type="dxa"/>
          </w:tcPr>
          <w:p w14:paraId="00E01D2F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312" w:type="dxa"/>
          </w:tcPr>
          <w:p w14:paraId="30CC4022" w14:textId="10B6F1F3" w:rsidR="00965AA1" w:rsidRDefault="00C26927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965AA1" w14:paraId="58DD58E0" w14:textId="77777777" w:rsidTr="00C26927">
        <w:tc>
          <w:tcPr>
            <w:tcW w:w="2107" w:type="dxa"/>
          </w:tcPr>
          <w:p w14:paraId="7503EBE7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55" w:type="dxa"/>
          </w:tcPr>
          <w:p w14:paraId="327E016E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61" w:type="dxa"/>
          </w:tcPr>
          <w:p w14:paraId="2709A89D" w14:textId="77777777" w:rsidR="00965AA1" w:rsidRPr="0063564B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198" w:type="dxa"/>
          </w:tcPr>
          <w:p w14:paraId="389645BC" w14:textId="4858BAA7" w:rsidR="00965AA1" w:rsidRDefault="00C26927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19-84]</w:t>
            </w:r>
          </w:p>
        </w:tc>
        <w:tc>
          <w:tcPr>
            <w:tcW w:w="851" w:type="dxa"/>
          </w:tcPr>
          <w:p w14:paraId="77FE07B3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312" w:type="dxa"/>
          </w:tcPr>
          <w:p w14:paraId="677A4607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65AA1" w14:paraId="67153DAE" w14:textId="77777777" w:rsidTr="006546AD">
        <w:tc>
          <w:tcPr>
            <w:tcW w:w="2107" w:type="dxa"/>
          </w:tcPr>
          <w:p w14:paraId="3EA77D84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77" w:type="dxa"/>
            <w:gridSpan w:val="5"/>
          </w:tcPr>
          <w:p w14:paraId="3A86F942" w14:textId="77777777" w:rsidR="00965AA1" w:rsidRPr="00A10CC8" w:rsidRDefault="00965AA1" w:rsidP="006546AD">
            <w:pPr>
              <w:rPr>
                <w:b/>
                <w:bCs/>
              </w:rPr>
            </w:pPr>
          </w:p>
        </w:tc>
      </w:tr>
      <w:tr w:rsidR="00965AA1" w14:paraId="75C6EF15" w14:textId="77777777" w:rsidTr="006546AD">
        <w:tc>
          <w:tcPr>
            <w:tcW w:w="2107" w:type="dxa"/>
          </w:tcPr>
          <w:p w14:paraId="34EC1AD9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77" w:type="dxa"/>
            <w:gridSpan w:val="5"/>
          </w:tcPr>
          <w:p w14:paraId="60CEBA1E" w14:textId="56F547DC" w:rsidR="00965AA1" w:rsidRDefault="00C26927" w:rsidP="00C2692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C26927">
              <w:rPr>
                <w:b/>
                <w:bCs/>
              </w:rPr>
              <w:t xml:space="preserve">When the values ​​in this column are subtracted from the corresponding values ​​in the </w:t>
            </w:r>
            <w:r>
              <w:rPr>
                <w:b/>
                <w:bCs/>
              </w:rPr>
              <w:t xml:space="preserve">“Kinh </w:t>
            </w:r>
            <w:proofErr w:type="spellStart"/>
            <w:r>
              <w:rPr>
                <w:b/>
                <w:bCs/>
              </w:rPr>
              <w:t>nghiệm</w:t>
            </w:r>
            <w:proofErr w:type="spellEnd"/>
            <w:r>
              <w:rPr>
                <w:b/>
                <w:bCs/>
              </w:rPr>
              <w:t xml:space="preserve"> làm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ngành”</w:t>
            </w:r>
            <w:r w:rsidRPr="00C26927">
              <w:rPr>
                <w:b/>
                <w:bCs/>
              </w:rPr>
              <w:t>column</w:t>
            </w:r>
            <w:proofErr w:type="spellEnd"/>
            <w:proofErr w:type="gramEnd"/>
            <w:r w:rsidRPr="00C26927">
              <w:rPr>
                <w:b/>
                <w:bCs/>
              </w:rPr>
              <w:t>, the result must be greater than, or equal to, the minimum age for employment as prescribed by law.</w:t>
            </w:r>
          </w:p>
        </w:tc>
      </w:tr>
      <w:tr w:rsidR="00965AA1" w14:paraId="1F84A521" w14:textId="77777777" w:rsidTr="006546AD">
        <w:tc>
          <w:tcPr>
            <w:tcW w:w="2107" w:type="dxa"/>
          </w:tcPr>
          <w:p w14:paraId="6BCEDED4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77" w:type="dxa"/>
            <w:gridSpan w:val="5"/>
          </w:tcPr>
          <w:p w14:paraId="7A4761EC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65AA1" w14:paraId="2F70C7C2" w14:textId="77777777" w:rsidTr="006546AD">
        <w:tc>
          <w:tcPr>
            <w:tcW w:w="2107" w:type="dxa"/>
          </w:tcPr>
          <w:p w14:paraId="3EBFA959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77" w:type="dxa"/>
            <w:gridSpan w:val="5"/>
          </w:tcPr>
          <w:p w14:paraId="59D08450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965AA1" w14:paraId="67C58198" w14:textId="77777777" w:rsidTr="006546AD">
        <w:tc>
          <w:tcPr>
            <w:tcW w:w="2107" w:type="dxa"/>
          </w:tcPr>
          <w:p w14:paraId="14AC1706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77" w:type="dxa"/>
            <w:gridSpan w:val="5"/>
          </w:tcPr>
          <w:p w14:paraId="28FC07D7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65AA1" w14:paraId="2EBBBC96" w14:textId="77777777" w:rsidTr="006546AD">
        <w:tc>
          <w:tcPr>
            <w:tcW w:w="2107" w:type="dxa"/>
          </w:tcPr>
          <w:p w14:paraId="1F0990CB" w14:textId="77777777" w:rsidR="00965AA1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4D0476CA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77" w:type="dxa"/>
            <w:gridSpan w:val="5"/>
          </w:tcPr>
          <w:p w14:paraId="3F4E0251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65AA1" w14:paraId="0F6D046A" w14:textId="77777777" w:rsidTr="006546AD">
        <w:tc>
          <w:tcPr>
            <w:tcW w:w="2107" w:type="dxa"/>
          </w:tcPr>
          <w:p w14:paraId="733E9431" w14:textId="77777777" w:rsidR="00965AA1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42C80380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77" w:type="dxa"/>
            <w:gridSpan w:val="5"/>
          </w:tcPr>
          <w:p w14:paraId="0E3B2E54" w14:textId="77777777" w:rsidR="00965AA1" w:rsidRPr="00CE3CC3" w:rsidRDefault="00965AA1" w:rsidP="006546AD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4BC5A51D" w14:textId="77777777" w:rsidR="00C26927" w:rsidRDefault="00C26927" w:rsidP="00C26927">
      <w:pPr>
        <w:pStyle w:val="ListParagraph"/>
        <w:ind w:left="1080"/>
        <w:rPr>
          <w:b/>
          <w:bCs/>
        </w:rPr>
      </w:pPr>
    </w:p>
    <w:p w14:paraId="31A9EF79" w14:textId="13AC159B" w:rsidR="00965AA1" w:rsidRDefault="00C26927" w:rsidP="00C2692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Có </w:t>
      </w:r>
      <w:proofErr w:type="spellStart"/>
      <w:r>
        <w:rPr>
          <w:b/>
          <w:bCs/>
        </w:rPr>
        <w:t>sẵ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035"/>
        <w:gridCol w:w="1177"/>
        <w:gridCol w:w="1879"/>
        <w:gridCol w:w="1139"/>
        <w:gridCol w:w="1256"/>
        <w:gridCol w:w="2198"/>
      </w:tblGrid>
      <w:tr w:rsidR="00C26927" w14:paraId="6E7E8015" w14:textId="77777777" w:rsidTr="0002479B">
        <w:tc>
          <w:tcPr>
            <w:tcW w:w="2107" w:type="dxa"/>
          </w:tcPr>
          <w:p w14:paraId="33CC77A4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77" w:type="dxa"/>
            <w:gridSpan w:val="5"/>
          </w:tcPr>
          <w:p w14:paraId="4616A9D7" w14:textId="26A7AB89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 w:rsidRPr="00C26927">
              <w:rPr>
                <w:b/>
                <w:bCs/>
              </w:rPr>
              <w:t>Determine if employees have additional part-time work?</w:t>
            </w:r>
          </w:p>
        </w:tc>
      </w:tr>
      <w:tr w:rsidR="00C26927" w14:paraId="53076D5F" w14:textId="77777777" w:rsidTr="0002479B">
        <w:tc>
          <w:tcPr>
            <w:tcW w:w="2107" w:type="dxa"/>
          </w:tcPr>
          <w:p w14:paraId="0604A3D0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414" w:type="dxa"/>
            <w:gridSpan w:val="3"/>
          </w:tcPr>
          <w:p w14:paraId="7B0D118A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851" w:type="dxa"/>
          </w:tcPr>
          <w:p w14:paraId="3F66D711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312" w:type="dxa"/>
          </w:tcPr>
          <w:p w14:paraId="67556B6F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hân Viên</w:t>
            </w:r>
          </w:p>
        </w:tc>
      </w:tr>
      <w:tr w:rsidR="00C26927" w14:paraId="7BBE9518" w14:textId="77777777" w:rsidTr="0002479B">
        <w:tc>
          <w:tcPr>
            <w:tcW w:w="2107" w:type="dxa"/>
          </w:tcPr>
          <w:p w14:paraId="5EFBAC80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414" w:type="dxa"/>
            <w:gridSpan w:val="3"/>
          </w:tcPr>
          <w:p w14:paraId="7815A647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851" w:type="dxa"/>
          </w:tcPr>
          <w:p w14:paraId="7198F4B1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312" w:type="dxa"/>
          </w:tcPr>
          <w:p w14:paraId="13F010BB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C26927" w14:paraId="27711FFC" w14:textId="77777777" w:rsidTr="0002479B">
        <w:tc>
          <w:tcPr>
            <w:tcW w:w="2107" w:type="dxa"/>
          </w:tcPr>
          <w:p w14:paraId="596ABEA4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55" w:type="dxa"/>
          </w:tcPr>
          <w:p w14:paraId="6F207C68" w14:textId="1ED4090D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61" w:type="dxa"/>
          </w:tcPr>
          <w:p w14:paraId="4C519206" w14:textId="77777777" w:rsidR="00C26927" w:rsidRPr="0063564B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198" w:type="dxa"/>
          </w:tcPr>
          <w:p w14:paraId="705BCDEA" w14:textId="0DAF72CE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>
              <w:rPr>
                <w:b/>
                <w:bCs/>
              </w:rPr>
              <w:t>0-1]</w:t>
            </w:r>
          </w:p>
        </w:tc>
        <w:tc>
          <w:tcPr>
            <w:tcW w:w="851" w:type="dxa"/>
          </w:tcPr>
          <w:p w14:paraId="0CF76CC4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312" w:type="dxa"/>
          </w:tcPr>
          <w:p w14:paraId="0B145E44" w14:textId="476C04C0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  <w:tr w:rsidR="00C26927" w14:paraId="36FF8981" w14:textId="77777777" w:rsidTr="0002479B">
        <w:tc>
          <w:tcPr>
            <w:tcW w:w="2107" w:type="dxa"/>
          </w:tcPr>
          <w:p w14:paraId="39E4D2C0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77" w:type="dxa"/>
            <w:gridSpan w:val="5"/>
          </w:tcPr>
          <w:p w14:paraId="64DDAEC2" w14:textId="1BC7268C" w:rsidR="00C26927" w:rsidRDefault="00C26927" w:rsidP="00C2692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0: </w:t>
            </w:r>
            <w:r w:rsidRPr="00C26927">
              <w:rPr>
                <w:b/>
                <w:bCs/>
              </w:rPr>
              <w:t xml:space="preserve">Employees </w:t>
            </w:r>
            <w:r>
              <w:rPr>
                <w:b/>
                <w:bCs/>
              </w:rPr>
              <w:t xml:space="preserve">don’t </w:t>
            </w:r>
            <w:r w:rsidRPr="00C26927">
              <w:rPr>
                <w:b/>
                <w:bCs/>
              </w:rPr>
              <w:t>have extra part-time jobs</w:t>
            </w:r>
          </w:p>
          <w:p w14:paraId="1A75DF2D" w14:textId="260C23A4" w:rsidR="00C26927" w:rsidRPr="00C26927" w:rsidRDefault="00C26927" w:rsidP="00C2692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1: </w:t>
            </w:r>
            <w:r w:rsidRPr="00C26927">
              <w:rPr>
                <w:b/>
                <w:bCs/>
              </w:rPr>
              <w:t>Employees have extra part-time jobs</w:t>
            </w:r>
          </w:p>
        </w:tc>
      </w:tr>
      <w:tr w:rsidR="00C26927" w14:paraId="389ED3AF" w14:textId="77777777" w:rsidTr="0002479B">
        <w:tc>
          <w:tcPr>
            <w:tcW w:w="2107" w:type="dxa"/>
          </w:tcPr>
          <w:p w14:paraId="044AF0A2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77" w:type="dxa"/>
            <w:gridSpan w:val="5"/>
          </w:tcPr>
          <w:p w14:paraId="49FE375D" w14:textId="4CC8FAEC" w:rsidR="00C26927" w:rsidRDefault="00C26927" w:rsidP="00C26927">
            <w:pPr>
              <w:pStyle w:val="ListParagraph"/>
              <w:rPr>
                <w:b/>
                <w:bCs/>
              </w:rPr>
            </w:pPr>
            <w:r w:rsidRPr="00C26927">
              <w:rPr>
                <w:b/>
                <w:bCs/>
              </w:rPr>
              <w:t>Determine if employees have additional part-time work?</w:t>
            </w:r>
          </w:p>
        </w:tc>
      </w:tr>
      <w:tr w:rsidR="00C26927" w14:paraId="21AF0B7C" w14:textId="77777777" w:rsidTr="0002479B">
        <w:tc>
          <w:tcPr>
            <w:tcW w:w="2107" w:type="dxa"/>
          </w:tcPr>
          <w:p w14:paraId="402BC5CD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77" w:type="dxa"/>
            <w:gridSpan w:val="5"/>
          </w:tcPr>
          <w:p w14:paraId="6A503285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26927" w14:paraId="7D811AEA" w14:textId="77777777" w:rsidTr="0002479B">
        <w:tc>
          <w:tcPr>
            <w:tcW w:w="2107" w:type="dxa"/>
          </w:tcPr>
          <w:p w14:paraId="53584E7D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77" w:type="dxa"/>
            <w:gridSpan w:val="5"/>
          </w:tcPr>
          <w:p w14:paraId="7DC80552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C26927" w14:paraId="27669603" w14:textId="77777777" w:rsidTr="0002479B">
        <w:tc>
          <w:tcPr>
            <w:tcW w:w="2107" w:type="dxa"/>
          </w:tcPr>
          <w:p w14:paraId="5CF27439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77" w:type="dxa"/>
            <w:gridSpan w:val="5"/>
          </w:tcPr>
          <w:p w14:paraId="5C619A3A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26927" w14:paraId="1D5BDC9D" w14:textId="77777777" w:rsidTr="0002479B">
        <w:tc>
          <w:tcPr>
            <w:tcW w:w="2107" w:type="dxa"/>
          </w:tcPr>
          <w:p w14:paraId="2595BCFF" w14:textId="77777777" w:rsidR="00C26927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7C80362F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77" w:type="dxa"/>
            <w:gridSpan w:val="5"/>
          </w:tcPr>
          <w:p w14:paraId="5DABA814" w14:textId="77777777" w:rsidR="00C26927" w:rsidRDefault="00C26927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26927" w14:paraId="3B16789A" w14:textId="77777777" w:rsidTr="0002479B">
        <w:tc>
          <w:tcPr>
            <w:tcW w:w="2107" w:type="dxa"/>
          </w:tcPr>
          <w:p w14:paraId="682B223D" w14:textId="77777777" w:rsidR="00C26927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59CD68A2" w14:textId="77777777" w:rsidR="00C26927" w:rsidRPr="004D3508" w:rsidRDefault="00C26927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77" w:type="dxa"/>
            <w:gridSpan w:val="5"/>
          </w:tcPr>
          <w:p w14:paraId="3833ECF6" w14:textId="77777777" w:rsidR="00C26927" w:rsidRPr="00CE3CC3" w:rsidRDefault="00C26927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57C175AE" w14:textId="77777777" w:rsidR="00C26927" w:rsidRDefault="00C26927" w:rsidP="00C26927">
      <w:pPr>
        <w:pStyle w:val="ListParagraph"/>
        <w:ind w:left="1080"/>
        <w:rPr>
          <w:b/>
          <w:bCs/>
        </w:rPr>
      </w:pPr>
    </w:p>
    <w:p w14:paraId="4AF81B9C" w14:textId="449FF1BA" w:rsidR="001A71B8" w:rsidRDefault="00C26927" w:rsidP="001A71B8">
      <w:pPr>
        <w:pStyle w:val="Heading1"/>
      </w:pP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ung</w:t>
      </w:r>
      <w:proofErr w:type="spellEnd"/>
      <w:r>
        <w:t>:</w:t>
      </w:r>
    </w:p>
    <w:p w14:paraId="21262698" w14:textId="07BEEFB1" w:rsidR="001A71B8" w:rsidRPr="001A71B8" w:rsidRDefault="00C26927" w:rsidP="001A71B8">
      <w:pPr>
        <w:pStyle w:val="ListParagraph"/>
        <w:numPr>
          <w:ilvl w:val="0"/>
          <w:numId w:val="9"/>
        </w:numPr>
      </w:pPr>
      <w:r>
        <w:t xml:space="preserve">ID Nhân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034"/>
        <w:gridCol w:w="1167"/>
        <w:gridCol w:w="1878"/>
        <w:gridCol w:w="1152"/>
        <w:gridCol w:w="1256"/>
        <w:gridCol w:w="2197"/>
      </w:tblGrid>
      <w:tr w:rsidR="00965AA1" w14:paraId="0C9110A9" w14:textId="77777777" w:rsidTr="006546AD">
        <w:tc>
          <w:tcPr>
            <w:tcW w:w="2107" w:type="dxa"/>
          </w:tcPr>
          <w:p w14:paraId="099F5105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77" w:type="dxa"/>
            <w:gridSpan w:val="5"/>
          </w:tcPr>
          <w:p w14:paraId="3FF3F1D3" w14:textId="300FA2D2" w:rsidR="00965AA1" w:rsidRDefault="001A71B8" w:rsidP="006546AD">
            <w:pPr>
              <w:pStyle w:val="ListParagraph"/>
              <w:ind w:left="0"/>
              <w:rPr>
                <w:b/>
                <w:bCs/>
              </w:rPr>
            </w:pPr>
            <w:r w:rsidRPr="001A71B8">
              <w:t xml:space="preserve">Unique identifier for an </w:t>
            </w:r>
            <w:r w:rsidR="00C26927">
              <w:t>employee</w:t>
            </w:r>
            <w:r w:rsidRPr="001A71B8">
              <w:t>.</w:t>
            </w:r>
          </w:p>
        </w:tc>
      </w:tr>
      <w:tr w:rsidR="00965AA1" w14:paraId="5CCF9AB7" w14:textId="77777777" w:rsidTr="00C26927">
        <w:tc>
          <w:tcPr>
            <w:tcW w:w="2107" w:type="dxa"/>
          </w:tcPr>
          <w:p w14:paraId="3438D12D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414" w:type="dxa"/>
            <w:gridSpan w:val="3"/>
          </w:tcPr>
          <w:p w14:paraId="02BD8484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851" w:type="dxa"/>
          </w:tcPr>
          <w:p w14:paraId="3B917546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312" w:type="dxa"/>
          </w:tcPr>
          <w:p w14:paraId="564CD68C" w14:textId="41161DC1" w:rsidR="00965AA1" w:rsidRDefault="00C26927" w:rsidP="006546AD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ng</w:t>
            </w:r>
            <w:proofErr w:type="spellEnd"/>
          </w:p>
        </w:tc>
      </w:tr>
      <w:tr w:rsidR="00965AA1" w14:paraId="24AD0FA8" w14:textId="77777777" w:rsidTr="00C26927">
        <w:tc>
          <w:tcPr>
            <w:tcW w:w="2107" w:type="dxa"/>
          </w:tcPr>
          <w:p w14:paraId="236F40DD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414" w:type="dxa"/>
            <w:gridSpan w:val="3"/>
          </w:tcPr>
          <w:p w14:paraId="7E1824B7" w14:textId="3B00D98C" w:rsidR="00965AA1" w:rsidRDefault="00C26927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851" w:type="dxa"/>
          </w:tcPr>
          <w:p w14:paraId="7F4576CA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312" w:type="dxa"/>
          </w:tcPr>
          <w:p w14:paraId="26EB1C65" w14:textId="2D9C5FE3" w:rsidR="00965AA1" w:rsidRDefault="00C26927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965AA1" w14:paraId="7F523617" w14:textId="77777777" w:rsidTr="00C26927">
        <w:tc>
          <w:tcPr>
            <w:tcW w:w="2107" w:type="dxa"/>
          </w:tcPr>
          <w:p w14:paraId="1E3E6604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55" w:type="dxa"/>
          </w:tcPr>
          <w:p w14:paraId="5ADC73F4" w14:textId="3033981D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61" w:type="dxa"/>
          </w:tcPr>
          <w:p w14:paraId="565942F0" w14:textId="77777777" w:rsidR="00965AA1" w:rsidRPr="0063564B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198" w:type="dxa"/>
          </w:tcPr>
          <w:p w14:paraId="3969CF39" w14:textId="2EEE7D33" w:rsidR="00965AA1" w:rsidRDefault="00C26927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1-165]</w:t>
            </w:r>
          </w:p>
        </w:tc>
        <w:tc>
          <w:tcPr>
            <w:tcW w:w="851" w:type="dxa"/>
          </w:tcPr>
          <w:p w14:paraId="2B3F95F9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312" w:type="dxa"/>
          </w:tcPr>
          <w:p w14:paraId="41694A3F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65AA1" w14:paraId="374D7473" w14:textId="77777777" w:rsidTr="006546AD">
        <w:tc>
          <w:tcPr>
            <w:tcW w:w="2107" w:type="dxa"/>
          </w:tcPr>
          <w:p w14:paraId="0FF1FD14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77" w:type="dxa"/>
            <w:gridSpan w:val="5"/>
          </w:tcPr>
          <w:p w14:paraId="5186B152" w14:textId="77777777" w:rsidR="00965AA1" w:rsidRPr="00A10CC8" w:rsidRDefault="00965AA1" w:rsidP="006546AD">
            <w:pPr>
              <w:rPr>
                <w:b/>
                <w:bCs/>
              </w:rPr>
            </w:pPr>
          </w:p>
        </w:tc>
      </w:tr>
      <w:tr w:rsidR="00965AA1" w14:paraId="73953115" w14:textId="77777777" w:rsidTr="006546AD">
        <w:tc>
          <w:tcPr>
            <w:tcW w:w="2107" w:type="dxa"/>
          </w:tcPr>
          <w:p w14:paraId="31793B91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77" w:type="dxa"/>
            <w:gridSpan w:val="5"/>
          </w:tcPr>
          <w:p w14:paraId="12EEF0B6" w14:textId="730145C3" w:rsidR="00965AA1" w:rsidRDefault="00965AA1" w:rsidP="006546AD">
            <w:pPr>
              <w:pStyle w:val="ListParagraph"/>
              <w:rPr>
                <w:b/>
                <w:bCs/>
              </w:rPr>
            </w:pPr>
          </w:p>
        </w:tc>
      </w:tr>
      <w:tr w:rsidR="00965AA1" w14:paraId="52B2DF96" w14:textId="77777777" w:rsidTr="006546AD">
        <w:tc>
          <w:tcPr>
            <w:tcW w:w="2107" w:type="dxa"/>
          </w:tcPr>
          <w:p w14:paraId="3D88F0F5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77" w:type="dxa"/>
            <w:gridSpan w:val="5"/>
          </w:tcPr>
          <w:p w14:paraId="4990CA6F" w14:textId="48E25A4B" w:rsidR="00965AA1" w:rsidRDefault="00C26927" w:rsidP="006546AD">
            <w:pPr>
              <w:pStyle w:val="ListParagraph"/>
              <w:ind w:left="0"/>
              <w:rPr>
                <w:b/>
                <w:bCs/>
              </w:rPr>
            </w:pPr>
            <w:r w:rsidRPr="001A71B8">
              <w:t xml:space="preserve">Unique identifier for an </w:t>
            </w:r>
            <w:r>
              <w:t>employee</w:t>
            </w:r>
          </w:p>
        </w:tc>
      </w:tr>
      <w:tr w:rsidR="00965AA1" w14:paraId="04845647" w14:textId="77777777" w:rsidTr="006546AD">
        <w:tc>
          <w:tcPr>
            <w:tcW w:w="2107" w:type="dxa"/>
          </w:tcPr>
          <w:p w14:paraId="33386079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77" w:type="dxa"/>
            <w:gridSpan w:val="5"/>
          </w:tcPr>
          <w:p w14:paraId="14D9D9C7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965AA1" w14:paraId="1A291D49" w14:textId="77777777" w:rsidTr="006546AD">
        <w:tc>
          <w:tcPr>
            <w:tcW w:w="2107" w:type="dxa"/>
          </w:tcPr>
          <w:p w14:paraId="63EE90FF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77" w:type="dxa"/>
            <w:gridSpan w:val="5"/>
          </w:tcPr>
          <w:p w14:paraId="523D711C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65AA1" w14:paraId="68A1E341" w14:textId="77777777" w:rsidTr="006546AD">
        <w:tc>
          <w:tcPr>
            <w:tcW w:w="2107" w:type="dxa"/>
          </w:tcPr>
          <w:p w14:paraId="36553264" w14:textId="77777777" w:rsidR="00965AA1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7D7AFAFE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77" w:type="dxa"/>
            <w:gridSpan w:val="5"/>
          </w:tcPr>
          <w:p w14:paraId="71FBEC37" w14:textId="77777777" w:rsidR="00965AA1" w:rsidRDefault="00965AA1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65AA1" w14:paraId="14A5595D" w14:textId="77777777" w:rsidTr="006546AD">
        <w:tc>
          <w:tcPr>
            <w:tcW w:w="2107" w:type="dxa"/>
          </w:tcPr>
          <w:p w14:paraId="25981666" w14:textId="77777777" w:rsidR="00965AA1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569FFC1A" w14:textId="77777777" w:rsidR="00965AA1" w:rsidRPr="004D3508" w:rsidRDefault="00965AA1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77" w:type="dxa"/>
            <w:gridSpan w:val="5"/>
          </w:tcPr>
          <w:p w14:paraId="5297625D" w14:textId="77777777" w:rsidR="00965AA1" w:rsidRPr="00CE3CC3" w:rsidRDefault="00965AA1" w:rsidP="006546AD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352576FD" w14:textId="77777777" w:rsidR="00A10CC8" w:rsidRDefault="00A10CC8" w:rsidP="00A10CC8">
      <w:pPr>
        <w:pStyle w:val="ListParagraph"/>
        <w:ind w:left="993"/>
        <w:rPr>
          <w:b/>
          <w:bCs/>
        </w:rPr>
      </w:pPr>
    </w:p>
    <w:p w14:paraId="37D2BD65" w14:textId="77777777" w:rsidR="00100B54" w:rsidRDefault="00100B54" w:rsidP="00100B54">
      <w:pPr>
        <w:pStyle w:val="ListParagraph"/>
        <w:ind w:left="993"/>
        <w:rPr>
          <w:b/>
          <w:bCs/>
        </w:rPr>
      </w:pPr>
    </w:p>
    <w:p w14:paraId="1A2912F1" w14:textId="77777777" w:rsidR="0046005D" w:rsidRDefault="0046005D" w:rsidP="0046005D">
      <w:pPr>
        <w:pStyle w:val="ListParagraph"/>
        <w:rPr>
          <w:b/>
          <w:bCs/>
        </w:rPr>
      </w:pPr>
    </w:p>
    <w:p w14:paraId="046D4ED4" w14:textId="77777777" w:rsidR="0046005D" w:rsidRDefault="0046005D" w:rsidP="0046005D">
      <w:pPr>
        <w:pStyle w:val="ListParagraph"/>
        <w:rPr>
          <w:b/>
          <w:bCs/>
        </w:rPr>
      </w:pPr>
    </w:p>
    <w:p w14:paraId="4A7E0FAC" w14:textId="7EBE8BFC" w:rsidR="00293FDD" w:rsidRPr="0046005D" w:rsidRDefault="00C26927" w:rsidP="0046005D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H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nhân </w:t>
      </w:r>
      <w:proofErr w:type="spellStart"/>
      <w:r>
        <w:rPr>
          <w:b/>
          <w:bCs/>
        </w:rPr>
        <w:t>sự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276"/>
        <w:gridCol w:w="1984"/>
        <w:gridCol w:w="567"/>
        <w:gridCol w:w="1418"/>
        <w:gridCol w:w="2312"/>
      </w:tblGrid>
      <w:tr w:rsidR="00071F35" w14:paraId="0F43DC26" w14:textId="77777777" w:rsidTr="0002479B">
        <w:tc>
          <w:tcPr>
            <w:tcW w:w="2127" w:type="dxa"/>
          </w:tcPr>
          <w:p w14:paraId="7124A86E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57" w:type="dxa"/>
            <w:gridSpan w:val="5"/>
          </w:tcPr>
          <w:p w14:paraId="265E6B37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744845">
              <w:rPr>
                <w:b/>
                <w:bCs/>
              </w:rPr>
              <w:t>efine employee jobs</w:t>
            </w:r>
          </w:p>
        </w:tc>
      </w:tr>
      <w:tr w:rsidR="00071F35" w14:paraId="4F10A2CD" w14:textId="77777777" w:rsidTr="00071F35">
        <w:tc>
          <w:tcPr>
            <w:tcW w:w="2127" w:type="dxa"/>
          </w:tcPr>
          <w:p w14:paraId="39615600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3827" w:type="dxa"/>
            <w:gridSpan w:val="3"/>
          </w:tcPr>
          <w:p w14:paraId="662D20AE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6C4B9584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312" w:type="dxa"/>
          </w:tcPr>
          <w:p w14:paraId="2AB3CEC8" w14:textId="037E7B0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ng</w:t>
            </w:r>
            <w:proofErr w:type="spellEnd"/>
          </w:p>
        </w:tc>
      </w:tr>
      <w:tr w:rsidR="00071F35" w14:paraId="127B59B1" w14:textId="77777777" w:rsidTr="00071F35">
        <w:tc>
          <w:tcPr>
            <w:tcW w:w="2127" w:type="dxa"/>
          </w:tcPr>
          <w:p w14:paraId="4C426BA3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3827" w:type="dxa"/>
            <w:gridSpan w:val="3"/>
          </w:tcPr>
          <w:p w14:paraId="2B282BE6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18" w:type="dxa"/>
          </w:tcPr>
          <w:p w14:paraId="3F28EEAC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312" w:type="dxa"/>
          </w:tcPr>
          <w:p w14:paraId="20590757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xt Field</w:t>
            </w:r>
          </w:p>
        </w:tc>
      </w:tr>
      <w:tr w:rsidR="00071F35" w14:paraId="14BF02B6" w14:textId="77777777" w:rsidTr="00071F35">
        <w:tc>
          <w:tcPr>
            <w:tcW w:w="2127" w:type="dxa"/>
          </w:tcPr>
          <w:p w14:paraId="212CA0E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lastRenderedPageBreak/>
              <w:t>Field Size</w:t>
            </w:r>
          </w:p>
        </w:tc>
        <w:tc>
          <w:tcPr>
            <w:tcW w:w="1276" w:type="dxa"/>
          </w:tcPr>
          <w:p w14:paraId="4825DAA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6F42ABA8" w14:textId="77777777" w:rsidR="00071F35" w:rsidRPr="0063564B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567" w:type="dxa"/>
          </w:tcPr>
          <w:p w14:paraId="6BC04E8E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4B92879C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312" w:type="dxa"/>
          </w:tcPr>
          <w:p w14:paraId="4F694669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71F35" w14:paraId="5DCBC962" w14:textId="77777777" w:rsidTr="0002479B">
        <w:tc>
          <w:tcPr>
            <w:tcW w:w="2127" w:type="dxa"/>
          </w:tcPr>
          <w:p w14:paraId="7ED7CE6A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57" w:type="dxa"/>
            <w:gridSpan w:val="5"/>
          </w:tcPr>
          <w:p w14:paraId="3816B198" w14:textId="77777777" w:rsid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ĩ</w:t>
            </w:r>
            <w:proofErr w:type="spellEnd"/>
          </w:p>
          <w:p w14:paraId="59A7DC13" w14:textId="77777777" w:rsid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í</w:t>
            </w:r>
            <w:proofErr w:type="spellEnd"/>
          </w:p>
          <w:p w14:paraId="17B2A629" w14:textId="77777777" w:rsid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hân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ụ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</w:p>
          <w:p w14:paraId="3B9D43E5" w14:textId="77777777" w:rsidR="00071F35" w:rsidRPr="0074484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hân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y tế</w:t>
            </w:r>
          </w:p>
          <w:p w14:paraId="1B42693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16FB382B" w14:textId="77777777" w:rsidTr="0002479B">
        <w:tc>
          <w:tcPr>
            <w:tcW w:w="2127" w:type="dxa"/>
          </w:tcPr>
          <w:p w14:paraId="6DF9A358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57" w:type="dxa"/>
            <w:gridSpan w:val="5"/>
          </w:tcPr>
          <w:p w14:paraId="1CFC52A5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5E8D0AB7" w14:textId="77777777" w:rsidTr="0002479B">
        <w:tc>
          <w:tcPr>
            <w:tcW w:w="2127" w:type="dxa"/>
          </w:tcPr>
          <w:p w14:paraId="3EA69440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57" w:type="dxa"/>
            <w:gridSpan w:val="5"/>
          </w:tcPr>
          <w:p w14:paraId="179231CC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fine employee jobs</w:t>
            </w:r>
          </w:p>
        </w:tc>
      </w:tr>
      <w:tr w:rsidR="00071F35" w14:paraId="64C8E33D" w14:textId="77777777" w:rsidTr="0002479B">
        <w:tc>
          <w:tcPr>
            <w:tcW w:w="2127" w:type="dxa"/>
          </w:tcPr>
          <w:p w14:paraId="63E103BE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57" w:type="dxa"/>
            <w:gridSpan w:val="5"/>
          </w:tcPr>
          <w:p w14:paraId="4A597421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071F35" w14:paraId="3B1EE8AD" w14:textId="77777777" w:rsidTr="0002479B">
        <w:tc>
          <w:tcPr>
            <w:tcW w:w="2127" w:type="dxa"/>
          </w:tcPr>
          <w:p w14:paraId="09C27F6B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57" w:type="dxa"/>
            <w:gridSpan w:val="5"/>
          </w:tcPr>
          <w:p w14:paraId="059EE0B3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3C24CAB7" w14:textId="77777777" w:rsidTr="0002479B">
        <w:tc>
          <w:tcPr>
            <w:tcW w:w="2127" w:type="dxa"/>
          </w:tcPr>
          <w:p w14:paraId="2BD110C9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0E7DC3FE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09D49A01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33559BB1" w14:textId="77777777" w:rsidTr="0002479B">
        <w:tc>
          <w:tcPr>
            <w:tcW w:w="2127" w:type="dxa"/>
          </w:tcPr>
          <w:p w14:paraId="6A81AAB7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0B7F1F53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26E17BC2" w14:textId="77777777" w:rsidR="00071F35" w:rsidRPr="00CE3CC3" w:rsidRDefault="00071F3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540230D3" w14:textId="77777777" w:rsidR="001A71B8" w:rsidRDefault="001A71B8" w:rsidP="001A71B8">
      <w:pPr>
        <w:pStyle w:val="ListParagraph"/>
        <w:rPr>
          <w:b/>
          <w:bCs/>
        </w:rPr>
      </w:pPr>
    </w:p>
    <w:p w14:paraId="398D7447" w14:textId="77777777" w:rsidR="0046005D" w:rsidRDefault="0046005D" w:rsidP="0046005D">
      <w:pPr>
        <w:pStyle w:val="ListParagraph"/>
        <w:rPr>
          <w:b/>
          <w:bCs/>
        </w:rPr>
      </w:pPr>
    </w:p>
    <w:p w14:paraId="1E8D5894" w14:textId="356BABCB" w:rsidR="0046005D" w:rsidRDefault="00071F35" w:rsidP="0046005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Danh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hỏi</w:t>
      </w:r>
    </w:p>
    <w:p w14:paraId="2F8BF258" w14:textId="77777777" w:rsidR="0046005D" w:rsidRDefault="0046005D" w:rsidP="0046005D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276"/>
        <w:gridCol w:w="1984"/>
        <w:gridCol w:w="709"/>
        <w:gridCol w:w="1418"/>
        <w:gridCol w:w="2170"/>
      </w:tblGrid>
      <w:tr w:rsidR="0046005D" w14:paraId="4C97DDBD" w14:textId="77777777" w:rsidTr="006546AD">
        <w:tc>
          <w:tcPr>
            <w:tcW w:w="2127" w:type="dxa"/>
          </w:tcPr>
          <w:p w14:paraId="26DCE5DF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57" w:type="dxa"/>
            <w:gridSpan w:val="5"/>
          </w:tcPr>
          <w:p w14:paraId="036B75EE" w14:textId="3A58696A" w:rsidR="0046005D" w:rsidRDefault="00071F35" w:rsidP="006546AD">
            <w:pPr>
              <w:pStyle w:val="ListParagraph"/>
              <w:ind w:left="0"/>
              <w:rPr>
                <w:b/>
                <w:bCs/>
              </w:rPr>
            </w:pPr>
            <w:r w:rsidRPr="00071F35">
              <w:rPr>
                <w:b/>
                <w:bCs/>
              </w:rPr>
              <w:t>Question list</w:t>
            </w:r>
          </w:p>
        </w:tc>
      </w:tr>
      <w:tr w:rsidR="0046005D" w14:paraId="2CAFD495" w14:textId="77777777" w:rsidTr="006546AD">
        <w:tc>
          <w:tcPr>
            <w:tcW w:w="2127" w:type="dxa"/>
          </w:tcPr>
          <w:p w14:paraId="792270ED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3969" w:type="dxa"/>
            <w:gridSpan w:val="3"/>
          </w:tcPr>
          <w:p w14:paraId="39532910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465B131E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70" w:type="dxa"/>
          </w:tcPr>
          <w:p w14:paraId="2EF94A9A" w14:textId="510A6D2F" w:rsidR="0046005D" w:rsidRDefault="00071F35" w:rsidP="006546AD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ng</w:t>
            </w:r>
            <w:proofErr w:type="spellEnd"/>
          </w:p>
        </w:tc>
      </w:tr>
      <w:tr w:rsidR="0046005D" w14:paraId="242C11FE" w14:textId="77777777" w:rsidTr="006546AD">
        <w:tc>
          <w:tcPr>
            <w:tcW w:w="2127" w:type="dxa"/>
          </w:tcPr>
          <w:p w14:paraId="707B1B69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3969" w:type="dxa"/>
            <w:gridSpan w:val="3"/>
          </w:tcPr>
          <w:p w14:paraId="3DD78FB1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18" w:type="dxa"/>
          </w:tcPr>
          <w:p w14:paraId="11B05F95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70" w:type="dxa"/>
          </w:tcPr>
          <w:p w14:paraId="364F8848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xt Field</w:t>
            </w:r>
          </w:p>
        </w:tc>
      </w:tr>
      <w:tr w:rsidR="0046005D" w14:paraId="34A6E42C" w14:textId="77777777" w:rsidTr="006546AD">
        <w:tc>
          <w:tcPr>
            <w:tcW w:w="2127" w:type="dxa"/>
          </w:tcPr>
          <w:p w14:paraId="49BAFCF6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76" w:type="dxa"/>
          </w:tcPr>
          <w:p w14:paraId="25875258" w14:textId="20B30F6D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536EBFCD" w14:textId="77777777" w:rsidR="0046005D" w:rsidRPr="0063564B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709" w:type="dxa"/>
          </w:tcPr>
          <w:p w14:paraId="5AC10066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39393C98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70" w:type="dxa"/>
          </w:tcPr>
          <w:p w14:paraId="63D67081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2A8B13EC" w14:textId="77777777" w:rsidTr="006546AD">
        <w:tc>
          <w:tcPr>
            <w:tcW w:w="2127" w:type="dxa"/>
          </w:tcPr>
          <w:p w14:paraId="018C47A0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57" w:type="dxa"/>
            <w:gridSpan w:val="5"/>
          </w:tcPr>
          <w:p w14:paraId="0DC66286" w14:textId="77777777" w:rsidR="0046005D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Hiệu </w:t>
            </w:r>
            <w:proofErr w:type="spellStart"/>
            <w:r>
              <w:rPr>
                <w:b/>
                <w:bCs/>
              </w:rPr>
              <w:t>qu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  <w:p w14:paraId="13C8260A" w14:textId="77777777" w:rsid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u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</w:p>
          <w:p w14:paraId="7DA47E38" w14:textId="54FA4FF4" w:rsidR="00071F35" w:rsidRPr="00100B54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oả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ái</w:t>
            </w:r>
            <w:proofErr w:type="spellEnd"/>
            <w:r>
              <w:rPr>
                <w:b/>
                <w:bCs/>
              </w:rPr>
              <w:t xml:space="preserve"> về </w:t>
            </w:r>
            <w:proofErr w:type="spellStart"/>
            <w:r>
              <w:rPr>
                <w:b/>
                <w:bCs/>
              </w:rPr>
              <w:t>mặ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â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í</w:t>
            </w:r>
            <w:proofErr w:type="spellEnd"/>
          </w:p>
        </w:tc>
      </w:tr>
      <w:tr w:rsidR="0046005D" w14:paraId="6621F026" w14:textId="77777777" w:rsidTr="006546AD">
        <w:tc>
          <w:tcPr>
            <w:tcW w:w="2127" w:type="dxa"/>
          </w:tcPr>
          <w:p w14:paraId="34880134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57" w:type="dxa"/>
            <w:gridSpan w:val="5"/>
          </w:tcPr>
          <w:p w14:paraId="60A2F1C5" w14:textId="77777777" w:rsidR="0046005D" w:rsidRPr="001A71B8" w:rsidRDefault="0046005D" w:rsidP="006546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6005D" w14:paraId="3427C3C5" w14:textId="77777777" w:rsidTr="006546AD">
        <w:tc>
          <w:tcPr>
            <w:tcW w:w="2127" w:type="dxa"/>
          </w:tcPr>
          <w:p w14:paraId="3F06DCFD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57" w:type="dxa"/>
            <w:gridSpan w:val="5"/>
          </w:tcPr>
          <w:p w14:paraId="0558A111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714D261F" w14:textId="77777777" w:rsidTr="006546AD">
        <w:tc>
          <w:tcPr>
            <w:tcW w:w="2127" w:type="dxa"/>
          </w:tcPr>
          <w:p w14:paraId="748E380D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57" w:type="dxa"/>
            <w:gridSpan w:val="5"/>
          </w:tcPr>
          <w:p w14:paraId="0F09429C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46005D" w14:paraId="507832F8" w14:textId="77777777" w:rsidTr="006546AD">
        <w:tc>
          <w:tcPr>
            <w:tcW w:w="2127" w:type="dxa"/>
          </w:tcPr>
          <w:p w14:paraId="37BC7018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57" w:type="dxa"/>
            <w:gridSpan w:val="5"/>
          </w:tcPr>
          <w:p w14:paraId="532513DF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7A04BDBA" w14:textId="77777777" w:rsidTr="006546AD">
        <w:tc>
          <w:tcPr>
            <w:tcW w:w="2127" w:type="dxa"/>
          </w:tcPr>
          <w:p w14:paraId="2E482F95" w14:textId="77777777" w:rsidR="0046005D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225638A7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60C82A1E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0C27F937" w14:textId="77777777" w:rsidTr="006546AD">
        <w:tc>
          <w:tcPr>
            <w:tcW w:w="2127" w:type="dxa"/>
          </w:tcPr>
          <w:p w14:paraId="22EF79F0" w14:textId="77777777" w:rsidR="0046005D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5825BF48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3B2817DB" w14:textId="77777777" w:rsidR="0046005D" w:rsidRPr="00CE3CC3" w:rsidRDefault="0046005D" w:rsidP="006546AD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5088E434" w14:textId="77777777" w:rsidR="00100B54" w:rsidRPr="00293FDD" w:rsidRDefault="00100B54" w:rsidP="00100B54">
      <w:pPr>
        <w:pStyle w:val="ListParagraph"/>
        <w:ind w:left="993"/>
        <w:rPr>
          <w:b/>
          <w:bCs/>
        </w:rPr>
      </w:pPr>
    </w:p>
    <w:p w14:paraId="435EAE65" w14:textId="4440B3DC" w:rsidR="0046005D" w:rsidRPr="0046005D" w:rsidRDefault="00071F35" w:rsidP="0046005D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hỏi</w:t>
      </w:r>
    </w:p>
    <w:p w14:paraId="225520C7" w14:textId="77777777" w:rsidR="0046005D" w:rsidRDefault="0046005D" w:rsidP="0046005D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46005D" w14:paraId="71D88178" w14:textId="77777777" w:rsidTr="0046005D">
        <w:tc>
          <w:tcPr>
            <w:tcW w:w="1844" w:type="dxa"/>
          </w:tcPr>
          <w:p w14:paraId="36D72731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770765C7" w14:textId="7F93C324" w:rsidR="0046005D" w:rsidRDefault="00071F35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Question code</w:t>
            </w:r>
          </w:p>
        </w:tc>
      </w:tr>
      <w:tr w:rsidR="0046005D" w14:paraId="4334374F" w14:textId="77777777" w:rsidTr="0046005D">
        <w:tc>
          <w:tcPr>
            <w:tcW w:w="1844" w:type="dxa"/>
          </w:tcPr>
          <w:p w14:paraId="19EBD44E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61" w:type="dxa"/>
            <w:gridSpan w:val="3"/>
          </w:tcPr>
          <w:p w14:paraId="073C639F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32C66F7A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01AF7550" w14:textId="7EE7E74A" w:rsidR="0046005D" w:rsidRDefault="00071F35" w:rsidP="006546AD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ng</w:t>
            </w:r>
            <w:proofErr w:type="spellEnd"/>
          </w:p>
        </w:tc>
      </w:tr>
      <w:tr w:rsidR="0046005D" w14:paraId="5A2177CE" w14:textId="77777777" w:rsidTr="0046005D">
        <w:tc>
          <w:tcPr>
            <w:tcW w:w="1844" w:type="dxa"/>
          </w:tcPr>
          <w:p w14:paraId="453AA2D9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758644CE" w14:textId="058BEA78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417" w:type="dxa"/>
          </w:tcPr>
          <w:p w14:paraId="3B0A9B35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20F10A36" w14:textId="0C14E12A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46005D" w14:paraId="611A2060" w14:textId="77777777" w:rsidTr="0046005D">
        <w:tc>
          <w:tcPr>
            <w:tcW w:w="1844" w:type="dxa"/>
          </w:tcPr>
          <w:p w14:paraId="50FE10E5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lastRenderedPageBreak/>
              <w:t>Field Size</w:t>
            </w:r>
          </w:p>
        </w:tc>
        <w:tc>
          <w:tcPr>
            <w:tcW w:w="992" w:type="dxa"/>
          </w:tcPr>
          <w:p w14:paraId="3DDB1315" w14:textId="5B2BE12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1877EA11" w14:textId="77777777" w:rsidR="0046005D" w:rsidRPr="0063564B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4B5B550F" w14:textId="4DDE772E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1</w:t>
            </w:r>
            <w:r w:rsidR="00071F35">
              <w:rPr>
                <w:b/>
                <w:bCs/>
              </w:rPr>
              <w:t>-24</w:t>
            </w:r>
            <w:r>
              <w:rPr>
                <w:b/>
                <w:bCs/>
              </w:rPr>
              <w:t>]</w:t>
            </w:r>
          </w:p>
        </w:tc>
        <w:tc>
          <w:tcPr>
            <w:tcW w:w="1417" w:type="dxa"/>
          </w:tcPr>
          <w:p w14:paraId="09DAF3D9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2FC985AE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62D5898F" w14:textId="77777777" w:rsidTr="0046005D">
        <w:tc>
          <w:tcPr>
            <w:tcW w:w="1844" w:type="dxa"/>
          </w:tcPr>
          <w:p w14:paraId="4258FD9C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6B061160" w14:textId="77777777" w:rsidR="0046005D" w:rsidRPr="00100B54" w:rsidRDefault="0046005D" w:rsidP="006546AD">
            <w:pPr>
              <w:pStyle w:val="ListParagraph"/>
              <w:rPr>
                <w:b/>
                <w:bCs/>
              </w:rPr>
            </w:pPr>
          </w:p>
        </w:tc>
      </w:tr>
      <w:tr w:rsidR="0046005D" w14:paraId="2E756A5A" w14:textId="77777777" w:rsidTr="0046005D">
        <w:tc>
          <w:tcPr>
            <w:tcW w:w="1844" w:type="dxa"/>
          </w:tcPr>
          <w:p w14:paraId="350B0C31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03DF7418" w14:textId="77777777" w:rsidR="0046005D" w:rsidRPr="001A71B8" w:rsidRDefault="0046005D" w:rsidP="006546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6005D" w14:paraId="4E150CC3" w14:textId="77777777" w:rsidTr="0046005D">
        <w:tc>
          <w:tcPr>
            <w:tcW w:w="1844" w:type="dxa"/>
          </w:tcPr>
          <w:p w14:paraId="697DC9EC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19B84AAA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421B1115" w14:textId="77777777" w:rsidTr="0046005D">
        <w:tc>
          <w:tcPr>
            <w:tcW w:w="1844" w:type="dxa"/>
          </w:tcPr>
          <w:p w14:paraId="189766BD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034D2898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46005D" w14:paraId="4833F84E" w14:textId="77777777" w:rsidTr="0046005D">
        <w:tc>
          <w:tcPr>
            <w:tcW w:w="1844" w:type="dxa"/>
          </w:tcPr>
          <w:p w14:paraId="236B1F82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5FA496A4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15604186" w14:textId="77777777" w:rsidTr="0046005D">
        <w:tc>
          <w:tcPr>
            <w:tcW w:w="1844" w:type="dxa"/>
          </w:tcPr>
          <w:p w14:paraId="0CC9A34D" w14:textId="77777777" w:rsidR="0046005D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2E8A8815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13934F92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50F17FF1" w14:textId="77777777" w:rsidTr="0046005D">
        <w:tc>
          <w:tcPr>
            <w:tcW w:w="1844" w:type="dxa"/>
          </w:tcPr>
          <w:p w14:paraId="28BE6EF9" w14:textId="77777777" w:rsidR="0046005D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2CB41043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12E0B0F6" w14:textId="77777777" w:rsidR="0046005D" w:rsidRPr="00CE3CC3" w:rsidRDefault="0046005D" w:rsidP="006546AD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09BBED54" w14:textId="77777777" w:rsidR="0046005D" w:rsidRDefault="0046005D" w:rsidP="0046005D">
      <w:pPr>
        <w:pStyle w:val="ListParagraph"/>
      </w:pPr>
    </w:p>
    <w:p w14:paraId="32ADA190" w14:textId="77D6663E" w:rsidR="0046005D" w:rsidRPr="0046005D" w:rsidRDefault="00071F35" w:rsidP="0046005D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hỏi</w:t>
      </w:r>
    </w:p>
    <w:p w14:paraId="70DF9997" w14:textId="77777777" w:rsidR="0046005D" w:rsidRPr="0046005D" w:rsidRDefault="0046005D" w:rsidP="0046005D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46005D" w14:paraId="4F42921D" w14:textId="77777777" w:rsidTr="006546AD">
        <w:tc>
          <w:tcPr>
            <w:tcW w:w="1844" w:type="dxa"/>
          </w:tcPr>
          <w:p w14:paraId="4D1432E9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1AF1F4A1" w14:textId="62B96D98" w:rsidR="0046005D" w:rsidRDefault="00071F35" w:rsidP="006546AD">
            <w:pPr>
              <w:pStyle w:val="ListParagraph"/>
              <w:ind w:left="0"/>
              <w:rPr>
                <w:b/>
                <w:bCs/>
              </w:rPr>
            </w:pPr>
            <w:r w:rsidRPr="00071F35">
              <w:rPr>
                <w:b/>
                <w:bCs/>
              </w:rPr>
              <w:t>Question content</w:t>
            </w:r>
          </w:p>
        </w:tc>
      </w:tr>
      <w:tr w:rsidR="0046005D" w14:paraId="02499F06" w14:textId="77777777" w:rsidTr="006546AD">
        <w:tc>
          <w:tcPr>
            <w:tcW w:w="1844" w:type="dxa"/>
          </w:tcPr>
          <w:p w14:paraId="47EC4344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61" w:type="dxa"/>
            <w:gridSpan w:val="3"/>
          </w:tcPr>
          <w:p w14:paraId="4DDD74A6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43D0E231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3F823C21" w14:textId="35780FD9" w:rsidR="0046005D" w:rsidRDefault="00071F35" w:rsidP="006546AD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ng</w:t>
            </w:r>
            <w:proofErr w:type="spellEnd"/>
          </w:p>
        </w:tc>
      </w:tr>
      <w:tr w:rsidR="0046005D" w14:paraId="71DF47B8" w14:textId="77777777" w:rsidTr="006546AD">
        <w:tc>
          <w:tcPr>
            <w:tcW w:w="1844" w:type="dxa"/>
          </w:tcPr>
          <w:p w14:paraId="5D666545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3C47FBD5" w14:textId="72FECE69" w:rsidR="0046005D" w:rsidRDefault="00071F35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17" w:type="dxa"/>
          </w:tcPr>
          <w:p w14:paraId="3094FD36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5EC2CA7F" w14:textId="1F3F6E4B" w:rsidR="0046005D" w:rsidRDefault="00071F35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xt Field</w:t>
            </w:r>
          </w:p>
        </w:tc>
      </w:tr>
      <w:tr w:rsidR="0046005D" w14:paraId="474AAD12" w14:textId="77777777" w:rsidTr="006546AD">
        <w:tc>
          <w:tcPr>
            <w:tcW w:w="1844" w:type="dxa"/>
          </w:tcPr>
          <w:p w14:paraId="1DCF5907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992" w:type="dxa"/>
          </w:tcPr>
          <w:p w14:paraId="36972CB2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609A899F" w14:textId="77777777" w:rsidR="0046005D" w:rsidRPr="0063564B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239E7440" w14:textId="49837484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0DE8CC6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44CB5362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3933DCAF" w14:textId="77777777" w:rsidTr="006546AD">
        <w:tc>
          <w:tcPr>
            <w:tcW w:w="1844" w:type="dxa"/>
          </w:tcPr>
          <w:p w14:paraId="16DE568C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664E047E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Các </w:t>
            </w:r>
            <w:proofErr w:type="spellStart"/>
            <w:r w:rsidRPr="00071F35">
              <w:rPr>
                <w:b/>
                <w:bCs/>
              </w:rPr>
              <w:t>Chức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Năng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Của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hiết</w:t>
            </w:r>
            <w:proofErr w:type="spellEnd"/>
            <w:r w:rsidRPr="00071F35">
              <w:rPr>
                <w:b/>
                <w:bCs/>
              </w:rPr>
              <w:t xml:space="preserve"> Bị </w:t>
            </w:r>
            <w:proofErr w:type="spellStart"/>
            <w:r w:rsidRPr="00071F35">
              <w:rPr>
                <w:b/>
                <w:bCs/>
              </w:rPr>
              <w:t>Được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Sử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Dụng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Đầy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Đủ</w:t>
            </w:r>
            <w:proofErr w:type="spellEnd"/>
          </w:p>
          <w:p w14:paraId="5A0F4DBB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Viện </w:t>
            </w:r>
            <w:proofErr w:type="spellStart"/>
            <w:r w:rsidRPr="00071F35">
              <w:rPr>
                <w:b/>
                <w:bCs/>
              </w:rPr>
              <w:t>Đã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hiết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Lập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Sự</w:t>
            </w:r>
            <w:proofErr w:type="spellEnd"/>
            <w:r w:rsidRPr="00071F35">
              <w:rPr>
                <w:b/>
                <w:bCs/>
              </w:rPr>
              <w:t xml:space="preserve"> Giao </w:t>
            </w:r>
            <w:proofErr w:type="spellStart"/>
            <w:r w:rsidRPr="00071F35">
              <w:rPr>
                <w:b/>
                <w:bCs/>
              </w:rPr>
              <w:t>Tiếp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Giữa</w:t>
            </w:r>
            <w:proofErr w:type="spellEnd"/>
            <w:r w:rsidRPr="00071F35">
              <w:rPr>
                <w:b/>
                <w:bCs/>
              </w:rPr>
              <w:t xml:space="preserve"> Các </w:t>
            </w:r>
            <w:proofErr w:type="spellStart"/>
            <w:r w:rsidRPr="00071F35">
              <w:rPr>
                <w:b/>
                <w:bCs/>
              </w:rPr>
              <w:t>Nhà</w:t>
            </w:r>
            <w:proofErr w:type="spellEnd"/>
            <w:r w:rsidRPr="00071F35">
              <w:rPr>
                <w:b/>
                <w:bCs/>
              </w:rPr>
              <w:t xml:space="preserve"> Quản Lý Và Nhân Viên</w:t>
            </w:r>
          </w:p>
          <w:p w14:paraId="1825F7B9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Nhân Viên </w:t>
            </w:r>
            <w:proofErr w:type="spellStart"/>
            <w:r w:rsidRPr="00071F35">
              <w:rPr>
                <w:b/>
                <w:bCs/>
              </w:rPr>
              <w:t>Được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Khuyến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Khích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ìm</w:t>
            </w:r>
            <w:proofErr w:type="spellEnd"/>
            <w:r w:rsidRPr="00071F35">
              <w:rPr>
                <w:b/>
                <w:bCs/>
              </w:rPr>
              <w:t xml:space="preserve"> Ra </w:t>
            </w:r>
            <w:proofErr w:type="spellStart"/>
            <w:r w:rsidRPr="00071F35">
              <w:rPr>
                <w:b/>
                <w:bCs/>
              </w:rPr>
              <w:t>Những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Cách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Mới</w:t>
            </w:r>
            <w:proofErr w:type="spellEnd"/>
            <w:r w:rsidRPr="00071F35">
              <w:rPr>
                <w:b/>
                <w:bCs/>
              </w:rPr>
              <w:t xml:space="preserve"> Và Hiệu </w:t>
            </w:r>
            <w:proofErr w:type="spellStart"/>
            <w:r w:rsidRPr="00071F35">
              <w:rPr>
                <w:b/>
                <w:bCs/>
              </w:rPr>
              <w:t>Quả</w:t>
            </w:r>
            <w:proofErr w:type="spellEnd"/>
            <w:r w:rsidRPr="00071F35">
              <w:rPr>
                <w:b/>
                <w:bCs/>
              </w:rPr>
              <w:t xml:space="preserve"> Để </w:t>
            </w:r>
            <w:proofErr w:type="spellStart"/>
            <w:r w:rsidRPr="00071F35">
              <w:rPr>
                <w:b/>
                <w:bCs/>
              </w:rPr>
              <w:t>Giải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Quyết</w:t>
            </w:r>
            <w:proofErr w:type="spellEnd"/>
            <w:r w:rsidRPr="00071F35">
              <w:rPr>
                <w:b/>
                <w:bCs/>
              </w:rPr>
              <w:t xml:space="preserve"> Các Vấn </w:t>
            </w:r>
            <w:proofErr w:type="spellStart"/>
            <w:r w:rsidRPr="00071F35">
              <w:rPr>
                <w:b/>
                <w:bCs/>
              </w:rPr>
              <w:t>Đề</w:t>
            </w:r>
            <w:proofErr w:type="spellEnd"/>
            <w:r w:rsidRPr="00071F35">
              <w:rPr>
                <w:b/>
                <w:bCs/>
              </w:rPr>
              <w:t xml:space="preserve"> Quản Lý</w:t>
            </w:r>
          </w:p>
          <w:p w14:paraId="039D2032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071F35">
              <w:rPr>
                <w:b/>
                <w:bCs/>
              </w:rPr>
              <w:t>Hầu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Hết</w:t>
            </w:r>
            <w:proofErr w:type="spellEnd"/>
            <w:r w:rsidRPr="00071F35">
              <w:rPr>
                <w:b/>
                <w:bCs/>
              </w:rPr>
              <w:t xml:space="preserve"> Nhân Viên </w:t>
            </w:r>
            <w:proofErr w:type="spellStart"/>
            <w:r w:rsidRPr="00071F35">
              <w:rPr>
                <w:b/>
                <w:bCs/>
              </w:rPr>
              <w:t>Của</w:t>
            </w:r>
            <w:proofErr w:type="spellEnd"/>
            <w:r w:rsidRPr="00071F35">
              <w:rPr>
                <w:b/>
                <w:bCs/>
              </w:rPr>
              <w:t xml:space="preserve"> Viện Làm </w:t>
            </w:r>
            <w:proofErr w:type="spellStart"/>
            <w:r w:rsidRPr="00071F35">
              <w:rPr>
                <w:b/>
                <w:bCs/>
              </w:rPr>
              <w:t>Mọi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hứ</w:t>
            </w:r>
            <w:proofErr w:type="spellEnd"/>
            <w:r w:rsidRPr="00071F35">
              <w:rPr>
                <w:b/>
                <w:bCs/>
              </w:rPr>
              <w:t xml:space="preserve"> Có </w:t>
            </w:r>
            <w:proofErr w:type="spellStart"/>
            <w:r w:rsidRPr="00071F35">
              <w:rPr>
                <w:b/>
                <w:bCs/>
              </w:rPr>
              <w:t>Thể</w:t>
            </w:r>
            <w:proofErr w:type="spellEnd"/>
            <w:r w:rsidRPr="00071F35">
              <w:rPr>
                <w:b/>
                <w:bCs/>
              </w:rPr>
              <w:t xml:space="preserve"> Để Cung </w:t>
            </w:r>
            <w:proofErr w:type="spellStart"/>
            <w:r w:rsidRPr="00071F35">
              <w:rPr>
                <w:b/>
                <w:bCs/>
              </w:rPr>
              <w:t>Cấp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Dịch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Vụ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Chất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Lượng</w:t>
            </w:r>
            <w:proofErr w:type="spellEnd"/>
            <w:r w:rsidRPr="00071F35">
              <w:rPr>
                <w:b/>
                <w:bCs/>
              </w:rPr>
              <w:t xml:space="preserve"> Cao</w:t>
            </w:r>
          </w:p>
          <w:p w14:paraId="3DE8C32E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071F35">
              <w:rPr>
                <w:b/>
                <w:bCs/>
              </w:rPr>
              <w:t>Trình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Độ</w:t>
            </w:r>
            <w:proofErr w:type="spellEnd"/>
            <w:r w:rsidRPr="00071F35">
              <w:rPr>
                <w:b/>
                <w:bCs/>
              </w:rPr>
              <w:t xml:space="preserve"> Chuyên Môn </w:t>
            </w:r>
            <w:proofErr w:type="spellStart"/>
            <w:r w:rsidRPr="00071F35">
              <w:rPr>
                <w:b/>
                <w:bCs/>
              </w:rPr>
              <w:t>Của</w:t>
            </w:r>
            <w:proofErr w:type="spellEnd"/>
            <w:r w:rsidRPr="00071F35">
              <w:rPr>
                <w:b/>
                <w:bCs/>
              </w:rPr>
              <w:t xml:space="preserve"> Nhân Viên </w:t>
            </w:r>
            <w:proofErr w:type="spellStart"/>
            <w:r w:rsidRPr="00071F35">
              <w:rPr>
                <w:b/>
                <w:bCs/>
              </w:rPr>
              <w:t>Đáp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Ứng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Yêu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Cầu</w:t>
            </w:r>
            <w:proofErr w:type="spellEnd"/>
            <w:r w:rsidRPr="00071F35">
              <w:rPr>
                <w:b/>
                <w:bCs/>
              </w:rPr>
              <w:t xml:space="preserve"> Cao </w:t>
            </w:r>
            <w:proofErr w:type="spellStart"/>
            <w:r w:rsidRPr="00071F35">
              <w:rPr>
                <w:b/>
                <w:bCs/>
              </w:rPr>
              <w:t>Nhất</w:t>
            </w:r>
            <w:proofErr w:type="spellEnd"/>
          </w:p>
          <w:p w14:paraId="25948B36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Hiệu </w:t>
            </w:r>
            <w:proofErr w:type="spellStart"/>
            <w:r w:rsidRPr="00071F35">
              <w:rPr>
                <w:b/>
                <w:bCs/>
              </w:rPr>
              <w:t>Quả</w:t>
            </w:r>
            <w:proofErr w:type="spellEnd"/>
            <w:r w:rsidRPr="00071F35">
              <w:rPr>
                <w:b/>
                <w:bCs/>
              </w:rPr>
              <w:t xml:space="preserve"> Công </w:t>
            </w:r>
            <w:proofErr w:type="spellStart"/>
            <w:r w:rsidRPr="00071F35">
              <w:rPr>
                <w:b/>
                <w:bCs/>
              </w:rPr>
              <w:t>Việc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hấp</w:t>
            </w:r>
            <w:proofErr w:type="spellEnd"/>
            <w:r w:rsidRPr="00071F35">
              <w:rPr>
                <w:b/>
                <w:bCs/>
              </w:rPr>
              <w:t xml:space="preserve"> Là Không </w:t>
            </w:r>
            <w:proofErr w:type="spellStart"/>
            <w:r w:rsidRPr="00071F35">
              <w:rPr>
                <w:b/>
                <w:bCs/>
              </w:rPr>
              <w:t>Thể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Chấp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Nhận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Được</w:t>
            </w:r>
            <w:proofErr w:type="spellEnd"/>
            <w:r w:rsidRPr="00071F35">
              <w:rPr>
                <w:b/>
                <w:bCs/>
              </w:rPr>
              <w:t xml:space="preserve"> Với </w:t>
            </w:r>
            <w:proofErr w:type="spellStart"/>
            <w:r w:rsidRPr="00071F35">
              <w:rPr>
                <w:b/>
                <w:bCs/>
              </w:rPr>
              <w:t>Chúng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ôi</w:t>
            </w:r>
            <w:proofErr w:type="spellEnd"/>
          </w:p>
          <w:p w14:paraId="4EAD65BE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Các </w:t>
            </w:r>
            <w:proofErr w:type="spellStart"/>
            <w:r w:rsidRPr="00071F35">
              <w:rPr>
                <w:b/>
                <w:bCs/>
              </w:rPr>
              <w:t>Phòng</w:t>
            </w:r>
            <w:proofErr w:type="spellEnd"/>
            <w:r w:rsidRPr="00071F35">
              <w:rPr>
                <w:b/>
                <w:bCs/>
              </w:rPr>
              <w:t xml:space="preserve"> Ban </w:t>
            </w:r>
            <w:proofErr w:type="spellStart"/>
            <w:r w:rsidRPr="00071F35">
              <w:rPr>
                <w:b/>
                <w:bCs/>
              </w:rPr>
              <w:t>Đã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Phát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riển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Việc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hực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Hành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Phân</w:t>
            </w:r>
            <w:proofErr w:type="spellEnd"/>
            <w:r w:rsidRPr="00071F35">
              <w:rPr>
                <w:b/>
                <w:bCs/>
              </w:rPr>
              <w:t xml:space="preserve"> Quyền</w:t>
            </w:r>
          </w:p>
          <w:p w14:paraId="343A090A" w14:textId="77777777" w:rsidR="0046005D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Nhân Viên </w:t>
            </w:r>
            <w:proofErr w:type="spellStart"/>
            <w:r w:rsidRPr="00071F35">
              <w:rPr>
                <w:b/>
                <w:bCs/>
              </w:rPr>
              <w:t>Chịu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rách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Nhiệm</w:t>
            </w:r>
            <w:proofErr w:type="spellEnd"/>
            <w:r w:rsidRPr="00071F35">
              <w:rPr>
                <w:b/>
                <w:bCs/>
              </w:rPr>
              <w:t xml:space="preserve"> Về </w:t>
            </w:r>
            <w:proofErr w:type="spellStart"/>
            <w:r w:rsidRPr="00071F35">
              <w:rPr>
                <w:b/>
                <w:bCs/>
              </w:rPr>
              <w:t>Kết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Quả</w:t>
            </w:r>
            <w:proofErr w:type="spellEnd"/>
            <w:r w:rsidRPr="00071F35">
              <w:rPr>
                <w:b/>
                <w:bCs/>
              </w:rPr>
              <w:t xml:space="preserve"> Công </w:t>
            </w:r>
            <w:proofErr w:type="spellStart"/>
            <w:r w:rsidRPr="00071F35">
              <w:rPr>
                <w:b/>
                <w:bCs/>
              </w:rPr>
              <w:t>Việc</w:t>
            </w:r>
            <w:proofErr w:type="spellEnd"/>
          </w:p>
          <w:p w14:paraId="6AAAE584" w14:textId="0B30DEA7" w:rsidR="00071F35" w:rsidRPr="00100B54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071F35">
              <w:rPr>
                <w:b/>
                <w:bCs/>
              </w:rPr>
              <w:t>Tôi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Hiểu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Rõ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Mục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iêu</w:t>
            </w:r>
            <w:proofErr w:type="spellEnd"/>
            <w:r w:rsidRPr="00071F35">
              <w:rPr>
                <w:b/>
                <w:bCs/>
              </w:rPr>
              <w:t xml:space="preserve"> Và </w:t>
            </w:r>
            <w:proofErr w:type="spellStart"/>
            <w:r w:rsidRPr="00071F35">
              <w:rPr>
                <w:b/>
                <w:bCs/>
              </w:rPr>
              <w:t>Mục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Tiêu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Của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Bộ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Phận</w:t>
            </w:r>
            <w:proofErr w:type="spellEnd"/>
            <w:r w:rsidRPr="00071F35">
              <w:rPr>
                <w:b/>
                <w:bCs/>
              </w:rPr>
              <w:t xml:space="preserve"> </w:t>
            </w:r>
            <w:proofErr w:type="spellStart"/>
            <w:r w:rsidRPr="00071F35">
              <w:rPr>
                <w:b/>
                <w:bCs/>
              </w:rPr>
              <w:t>Mình</w:t>
            </w:r>
            <w:proofErr w:type="spellEnd"/>
          </w:p>
        </w:tc>
      </w:tr>
      <w:tr w:rsidR="0046005D" w14:paraId="65894C54" w14:textId="77777777" w:rsidTr="006546AD">
        <w:tc>
          <w:tcPr>
            <w:tcW w:w="1844" w:type="dxa"/>
          </w:tcPr>
          <w:p w14:paraId="15A5F65A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1AE886D5" w14:textId="77777777" w:rsidR="0046005D" w:rsidRPr="001A71B8" w:rsidRDefault="0046005D" w:rsidP="006546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6005D" w14:paraId="1B51A276" w14:textId="77777777" w:rsidTr="006546AD">
        <w:tc>
          <w:tcPr>
            <w:tcW w:w="1844" w:type="dxa"/>
          </w:tcPr>
          <w:p w14:paraId="5F422022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06D7AE98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38E3388D" w14:textId="77777777" w:rsidTr="006546AD">
        <w:tc>
          <w:tcPr>
            <w:tcW w:w="1844" w:type="dxa"/>
          </w:tcPr>
          <w:p w14:paraId="25D246E9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0EF71B69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46005D" w14:paraId="01714C49" w14:textId="77777777" w:rsidTr="006546AD">
        <w:tc>
          <w:tcPr>
            <w:tcW w:w="1844" w:type="dxa"/>
          </w:tcPr>
          <w:p w14:paraId="7FFD55E8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34D59992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2D2F36B5" w14:textId="77777777" w:rsidTr="006546AD">
        <w:tc>
          <w:tcPr>
            <w:tcW w:w="1844" w:type="dxa"/>
          </w:tcPr>
          <w:p w14:paraId="7288429D" w14:textId="77777777" w:rsidR="0046005D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707086C8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27EF94E1" w14:textId="77777777" w:rsidR="0046005D" w:rsidRDefault="0046005D" w:rsidP="006546A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6005D" w14:paraId="410D1C80" w14:textId="77777777" w:rsidTr="006546AD">
        <w:tc>
          <w:tcPr>
            <w:tcW w:w="1844" w:type="dxa"/>
          </w:tcPr>
          <w:p w14:paraId="075295B9" w14:textId="77777777" w:rsidR="0046005D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lastRenderedPageBreak/>
              <w:t>Code set source</w:t>
            </w:r>
          </w:p>
          <w:p w14:paraId="06469721" w14:textId="77777777" w:rsidR="0046005D" w:rsidRPr="004D3508" w:rsidRDefault="0046005D" w:rsidP="006546AD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5D2073F3" w14:textId="77777777" w:rsidR="0046005D" w:rsidRPr="00CE3CC3" w:rsidRDefault="0046005D" w:rsidP="006546AD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74DD71FA" w14:textId="2F0B3191" w:rsidR="00DA056A" w:rsidRDefault="00DA056A" w:rsidP="00DA056A"/>
    <w:p w14:paraId="1947F4BA" w14:textId="134FBD79" w:rsidR="00071F35" w:rsidRDefault="00071F35" w:rsidP="00071F35">
      <w:pPr>
        <w:pStyle w:val="ListParagraph"/>
        <w:numPr>
          <w:ilvl w:val="0"/>
          <w:numId w:val="9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071F35" w14:paraId="27BBA79D" w14:textId="77777777" w:rsidTr="0002479B">
        <w:tc>
          <w:tcPr>
            <w:tcW w:w="1844" w:type="dxa"/>
          </w:tcPr>
          <w:p w14:paraId="14DB5A10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3E1ADDCC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071F35">
              <w:rPr>
                <w:b/>
                <w:bCs/>
              </w:rPr>
              <w:t>Question content</w:t>
            </w:r>
          </w:p>
        </w:tc>
      </w:tr>
      <w:tr w:rsidR="00071F35" w14:paraId="581468B2" w14:textId="77777777" w:rsidTr="0002479B">
        <w:tc>
          <w:tcPr>
            <w:tcW w:w="1844" w:type="dxa"/>
          </w:tcPr>
          <w:p w14:paraId="6519F6F8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61" w:type="dxa"/>
            <w:gridSpan w:val="3"/>
          </w:tcPr>
          <w:p w14:paraId="30246621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7F6ED840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5A6B0E67" w14:textId="5E39FA8F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ng</w:t>
            </w:r>
            <w:proofErr w:type="spellEnd"/>
          </w:p>
        </w:tc>
      </w:tr>
      <w:tr w:rsidR="00071F35" w14:paraId="015D8B52" w14:textId="77777777" w:rsidTr="0002479B">
        <w:tc>
          <w:tcPr>
            <w:tcW w:w="1844" w:type="dxa"/>
          </w:tcPr>
          <w:p w14:paraId="2201685B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2B0D2FEB" w14:textId="1FA23BA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417" w:type="dxa"/>
          </w:tcPr>
          <w:p w14:paraId="33F42170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37B3A213" w14:textId="458F91B3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071F35" w14:paraId="4B1410B6" w14:textId="77777777" w:rsidTr="0002479B">
        <w:tc>
          <w:tcPr>
            <w:tcW w:w="1844" w:type="dxa"/>
          </w:tcPr>
          <w:p w14:paraId="7CB68926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992" w:type="dxa"/>
          </w:tcPr>
          <w:p w14:paraId="01B87823" w14:textId="31158BE2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1CE58300" w14:textId="77777777" w:rsidR="00071F35" w:rsidRPr="0063564B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2BDF57E4" w14:textId="0D49740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0-4]</w:t>
            </w:r>
          </w:p>
        </w:tc>
        <w:tc>
          <w:tcPr>
            <w:tcW w:w="1417" w:type="dxa"/>
          </w:tcPr>
          <w:p w14:paraId="323B9BD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33D69B64" w14:textId="22A42C2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  <w:tr w:rsidR="00071F35" w14:paraId="0771BBF4" w14:textId="77777777" w:rsidTr="0002479B">
        <w:tc>
          <w:tcPr>
            <w:tcW w:w="1844" w:type="dxa"/>
          </w:tcPr>
          <w:p w14:paraId="5BD1F79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52BE579B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>0: Very dissatisfied</w:t>
            </w:r>
          </w:p>
          <w:p w14:paraId="6B33AA93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>1: Dissatisfied</w:t>
            </w:r>
          </w:p>
          <w:p w14:paraId="3823BE5E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>2: Neutral (or no opinion)</w:t>
            </w:r>
          </w:p>
          <w:p w14:paraId="4E4AE474" w14:textId="77777777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>3: Satisfied</w:t>
            </w:r>
          </w:p>
          <w:p w14:paraId="47F46FCC" w14:textId="2A2B1AD9" w:rsidR="00071F35" w:rsidRPr="00100B54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>4: Very satisfied</w:t>
            </w:r>
          </w:p>
        </w:tc>
      </w:tr>
      <w:tr w:rsidR="00071F35" w14:paraId="1AF0463D" w14:textId="77777777" w:rsidTr="0002479B">
        <w:tc>
          <w:tcPr>
            <w:tcW w:w="1844" w:type="dxa"/>
          </w:tcPr>
          <w:p w14:paraId="31444720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2369550B" w14:textId="77777777" w:rsidR="00071F35" w:rsidRPr="001A71B8" w:rsidRDefault="00071F35" w:rsidP="000247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71F35" w14:paraId="6E1517CC" w14:textId="77777777" w:rsidTr="0002479B">
        <w:tc>
          <w:tcPr>
            <w:tcW w:w="1844" w:type="dxa"/>
          </w:tcPr>
          <w:p w14:paraId="0EC35154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7613BBB5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33AB3013" w14:textId="77777777" w:rsidTr="0002479B">
        <w:tc>
          <w:tcPr>
            <w:tcW w:w="1844" w:type="dxa"/>
          </w:tcPr>
          <w:p w14:paraId="3A3ECF7E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16AADB49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071F35" w14:paraId="13E93AAD" w14:textId="77777777" w:rsidTr="0002479B">
        <w:tc>
          <w:tcPr>
            <w:tcW w:w="1844" w:type="dxa"/>
          </w:tcPr>
          <w:p w14:paraId="4960175A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066CB85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52D79531" w14:textId="77777777" w:rsidTr="0002479B">
        <w:tc>
          <w:tcPr>
            <w:tcW w:w="1844" w:type="dxa"/>
          </w:tcPr>
          <w:p w14:paraId="757CBA7D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4D0B3DBA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434BED33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2AC54EBE" w14:textId="77777777" w:rsidTr="0002479B">
        <w:tc>
          <w:tcPr>
            <w:tcW w:w="1844" w:type="dxa"/>
          </w:tcPr>
          <w:p w14:paraId="33836692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5302CCD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2D798A8F" w14:textId="77777777" w:rsidR="00071F35" w:rsidRPr="00CE3CC3" w:rsidRDefault="00071F3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16DC19ED" w14:textId="77777777" w:rsidR="00071F35" w:rsidRPr="00DA056A" w:rsidRDefault="00071F35" w:rsidP="00071F35">
      <w:pPr>
        <w:pStyle w:val="ListParagraph"/>
      </w:pPr>
    </w:p>
    <w:p w14:paraId="0300AEFA" w14:textId="1D0E803B" w:rsidR="00071F35" w:rsidRDefault="00071F35" w:rsidP="00071F35">
      <w:pPr>
        <w:pStyle w:val="Heading1"/>
      </w:pP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 w:rsidR="0025297F">
        <w:t>riêng</w:t>
      </w:r>
      <w:proofErr w:type="spellEnd"/>
      <w:r w:rsidR="0025297F">
        <w:t xml:space="preserve"> </w:t>
      </w:r>
      <w:proofErr w:type="spellStart"/>
      <w:r w:rsidR="0025297F">
        <w:t>tư</w:t>
      </w:r>
      <w:proofErr w:type="spellEnd"/>
      <w:r>
        <w:t>:</w:t>
      </w:r>
    </w:p>
    <w:p w14:paraId="4C454C37" w14:textId="77777777" w:rsidR="00071F35" w:rsidRPr="001A71B8" w:rsidRDefault="00071F35" w:rsidP="00071F35">
      <w:pPr>
        <w:pStyle w:val="ListParagraph"/>
        <w:numPr>
          <w:ilvl w:val="0"/>
          <w:numId w:val="9"/>
        </w:numPr>
      </w:pPr>
      <w:r>
        <w:t xml:space="preserve">ID Nhân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034"/>
        <w:gridCol w:w="1167"/>
        <w:gridCol w:w="1878"/>
        <w:gridCol w:w="1017"/>
        <w:gridCol w:w="1276"/>
        <w:gridCol w:w="2312"/>
      </w:tblGrid>
      <w:tr w:rsidR="00071F35" w14:paraId="04F5FF0B" w14:textId="77777777" w:rsidTr="0025297F">
        <w:tc>
          <w:tcPr>
            <w:tcW w:w="2034" w:type="dxa"/>
          </w:tcPr>
          <w:p w14:paraId="1989B7F2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650" w:type="dxa"/>
            <w:gridSpan w:val="5"/>
          </w:tcPr>
          <w:p w14:paraId="536280DA" w14:textId="522CA444" w:rsidR="00071F35" w:rsidRDefault="0025297F" w:rsidP="0002479B">
            <w:pPr>
              <w:pStyle w:val="ListParagraph"/>
              <w:ind w:left="0"/>
              <w:rPr>
                <w:b/>
                <w:bCs/>
              </w:rPr>
            </w:pPr>
            <w:r w:rsidRPr="0025297F">
              <w:rPr>
                <w:b/>
                <w:bCs/>
              </w:rPr>
              <w:t>Employee code</w:t>
            </w:r>
          </w:p>
        </w:tc>
      </w:tr>
      <w:tr w:rsidR="00071F35" w14:paraId="2440BBB7" w14:textId="77777777" w:rsidTr="0025297F">
        <w:tc>
          <w:tcPr>
            <w:tcW w:w="2034" w:type="dxa"/>
          </w:tcPr>
          <w:p w14:paraId="6C46064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062" w:type="dxa"/>
            <w:gridSpan w:val="3"/>
          </w:tcPr>
          <w:p w14:paraId="556C0EB0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76" w:type="dxa"/>
          </w:tcPr>
          <w:p w14:paraId="2D7C4CA2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312" w:type="dxa"/>
          </w:tcPr>
          <w:p w14:paraId="14949C66" w14:textId="4684B6D3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riêng</w:t>
            </w:r>
            <w:proofErr w:type="spellEnd"/>
            <w:r w:rsidR="0025297F"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tư</w:t>
            </w:r>
            <w:proofErr w:type="spellEnd"/>
          </w:p>
        </w:tc>
      </w:tr>
      <w:tr w:rsidR="00071F35" w14:paraId="63AEC2F5" w14:textId="77777777" w:rsidTr="0025297F">
        <w:tc>
          <w:tcPr>
            <w:tcW w:w="2034" w:type="dxa"/>
          </w:tcPr>
          <w:p w14:paraId="626E19F8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062" w:type="dxa"/>
            <w:gridSpan w:val="3"/>
          </w:tcPr>
          <w:p w14:paraId="34E72BAA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276" w:type="dxa"/>
          </w:tcPr>
          <w:p w14:paraId="2382FA2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312" w:type="dxa"/>
          </w:tcPr>
          <w:p w14:paraId="72C3FC30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25297F" w14:paraId="514DCDB5" w14:textId="77777777" w:rsidTr="0025297F">
        <w:tc>
          <w:tcPr>
            <w:tcW w:w="2034" w:type="dxa"/>
          </w:tcPr>
          <w:p w14:paraId="427A2538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167" w:type="dxa"/>
          </w:tcPr>
          <w:p w14:paraId="62F2A49E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78" w:type="dxa"/>
          </w:tcPr>
          <w:p w14:paraId="11A221FC" w14:textId="77777777" w:rsidR="00071F35" w:rsidRPr="0063564B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017" w:type="dxa"/>
          </w:tcPr>
          <w:p w14:paraId="13FE7932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1-165]</w:t>
            </w:r>
          </w:p>
        </w:tc>
        <w:tc>
          <w:tcPr>
            <w:tcW w:w="1276" w:type="dxa"/>
          </w:tcPr>
          <w:p w14:paraId="247C32EE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312" w:type="dxa"/>
          </w:tcPr>
          <w:p w14:paraId="4BBA9E0A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19A7077E" w14:textId="77777777" w:rsidTr="0025297F">
        <w:tc>
          <w:tcPr>
            <w:tcW w:w="2034" w:type="dxa"/>
          </w:tcPr>
          <w:p w14:paraId="30D97E0F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650" w:type="dxa"/>
            <w:gridSpan w:val="5"/>
          </w:tcPr>
          <w:p w14:paraId="22C5CF1B" w14:textId="77777777" w:rsidR="00071F35" w:rsidRPr="00A10CC8" w:rsidRDefault="00071F35" w:rsidP="0002479B">
            <w:pPr>
              <w:rPr>
                <w:b/>
                <w:bCs/>
              </w:rPr>
            </w:pPr>
          </w:p>
        </w:tc>
      </w:tr>
      <w:tr w:rsidR="00071F35" w14:paraId="0740A86A" w14:textId="77777777" w:rsidTr="0025297F">
        <w:tc>
          <w:tcPr>
            <w:tcW w:w="2034" w:type="dxa"/>
          </w:tcPr>
          <w:p w14:paraId="37D72798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650" w:type="dxa"/>
            <w:gridSpan w:val="5"/>
          </w:tcPr>
          <w:p w14:paraId="11F81F07" w14:textId="77777777" w:rsidR="00071F35" w:rsidRDefault="0025297F" w:rsidP="0025297F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5297F">
              <w:rPr>
                <w:b/>
                <w:bCs/>
              </w:rPr>
              <w:t>Employee code</w:t>
            </w:r>
          </w:p>
          <w:p w14:paraId="5416BC3F" w14:textId="17230ED6" w:rsidR="0025297F" w:rsidRPr="0025297F" w:rsidRDefault="0025297F" w:rsidP="0025297F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5297F">
              <w:rPr>
                <w:b/>
                <w:bCs/>
              </w:rPr>
              <w:t>There are repeated values ​​because one employee will answer many questions.</w:t>
            </w:r>
          </w:p>
        </w:tc>
      </w:tr>
      <w:tr w:rsidR="00071F35" w14:paraId="6DD96D15" w14:textId="77777777" w:rsidTr="0025297F">
        <w:tc>
          <w:tcPr>
            <w:tcW w:w="2034" w:type="dxa"/>
          </w:tcPr>
          <w:p w14:paraId="568990B8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650" w:type="dxa"/>
            <w:gridSpan w:val="5"/>
          </w:tcPr>
          <w:p w14:paraId="7681D51B" w14:textId="6DFF0149" w:rsidR="00071F35" w:rsidRDefault="0025297F" w:rsidP="0002479B">
            <w:pPr>
              <w:pStyle w:val="ListParagraph"/>
              <w:ind w:left="0"/>
              <w:rPr>
                <w:b/>
                <w:bCs/>
              </w:rPr>
            </w:pPr>
            <w:r>
              <w:t>I</w:t>
            </w:r>
            <w:r w:rsidR="00071F35" w:rsidRPr="001A71B8">
              <w:t xml:space="preserve">dentifier for an </w:t>
            </w:r>
            <w:r w:rsidR="00071F35">
              <w:t>employee</w:t>
            </w:r>
          </w:p>
        </w:tc>
      </w:tr>
      <w:tr w:rsidR="00071F35" w14:paraId="595EE4BB" w14:textId="77777777" w:rsidTr="0025297F">
        <w:tc>
          <w:tcPr>
            <w:tcW w:w="2034" w:type="dxa"/>
          </w:tcPr>
          <w:p w14:paraId="493ABDA2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650" w:type="dxa"/>
            <w:gridSpan w:val="5"/>
          </w:tcPr>
          <w:p w14:paraId="6D89C531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071F35" w14:paraId="737288D7" w14:textId="77777777" w:rsidTr="0025297F">
        <w:tc>
          <w:tcPr>
            <w:tcW w:w="2034" w:type="dxa"/>
          </w:tcPr>
          <w:p w14:paraId="2879C48F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650" w:type="dxa"/>
            <w:gridSpan w:val="5"/>
          </w:tcPr>
          <w:p w14:paraId="627667A1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61CC992E" w14:textId="77777777" w:rsidTr="0025297F">
        <w:tc>
          <w:tcPr>
            <w:tcW w:w="2034" w:type="dxa"/>
          </w:tcPr>
          <w:p w14:paraId="0BF89BE4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5B813000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650" w:type="dxa"/>
            <w:gridSpan w:val="5"/>
          </w:tcPr>
          <w:p w14:paraId="061B565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10B0E5E4" w14:textId="77777777" w:rsidTr="0025297F">
        <w:tc>
          <w:tcPr>
            <w:tcW w:w="2034" w:type="dxa"/>
          </w:tcPr>
          <w:p w14:paraId="011D556D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5D62F6A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650" w:type="dxa"/>
            <w:gridSpan w:val="5"/>
          </w:tcPr>
          <w:p w14:paraId="389D96D9" w14:textId="77777777" w:rsidR="00071F35" w:rsidRPr="00CE3CC3" w:rsidRDefault="00071F3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6D70143F" w14:textId="77777777" w:rsidR="00071F35" w:rsidRDefault="00071F35" w:rsidP="00071F35">
      <w:pPr>
        <w:pStyle w:val="ListParagraph"/>
        <w:ind w:left="993"/>
        <w:rPr>
          <w:b/>
          <w:bCs/>
        </w:rPr>
      </w:pPr>
    </w:p>
    <w:p w14:paraId="7FC5AC78" w14:textId="77777777" w:rsidR="00071F35" w:rsidRDefault="00071F35" w:rsidP="00071F35">
      <w:pPr>
        <w:pStyle w:val="ListParagraph"/>
        <w:ind w:left="993"/>
        <w:rPr>
          <w:b/>
          <w:bCs/>
        </w:rPr>
      </w:pPr>
    </w:p>
    <w:p w14:paraId="5D7673E6" w14:textId="77777777" w:rsidR="00071F35" w:rsidRDefault="00071F35" w:rsidP="00071F35">
      <w:pPr>
        <w:pStyle w:val="ListParagraph"/>
        <w:rPr>
          <w:b/>
          <w:bCs/>
        </w:rPr>
      </w:pPr>
    </w:p>
    <w:p w14:paraId="24492595" w14:textId="77777777" w:rsidR="00071F35" w:rsidRDefault="00071F35" w:rsidP="00071F35">
      <w:pPr>
        <w:pStyle w:val="ListParagraph"/>
        <w:rPr>
          <w:b/>
          <w:bCs/>
        </w:rPr>
      </w:pPr>
    </w:p>
    <w:p w14:paraId="2533959B" w14:textId="77777777" w:rsidR="00071F35" w:rsidRPr="0046005D" w:rsidRDefault="00071F35" w:rsidP="00071F35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H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nhân </w:t>
      </w:r>
      <w:proofErr w:type="spellStart"/>
      <w:r>
        <w:rPr>
          <w:b/>
          <w:bCs/>
        </w:rPr>
        <w:t>sự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276"/>
        <w:gridCol w:w="1984"/>
        <w:gridCol w:w="567"/>
        <w:gridCol w:w="1418"/>
        <w:gridCol w:w="2312"/>
      </w:tblGrid>
      <w:tr w:rsidR="00071F35" w14:paraId="6E85ED18" w14:textId="77777777" w:rsidTr="0002479B">
        <w:tc>
          <w:tcPr>
            <w:tcW w:w="2127" w:type="dxa"/>
          </w:tcPr>
          <w:p w14:paraId="46FF11EE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57" w:type="dxa"/>
            <w:gridSpan w:val="5"/>
          </w:tcPr>
          <w:p w14:paraId="425FC143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744845">
              <w:rPr>
                <w:b/>
                <w:bCs/>
              </w:rPr>
              <w:t>efine employee jobs</w:t>
            </w:r>
          </w:p>
        </w:tc>
      </w:tr>
      <w:tr w:rsidR="00071F35" w14:paraId="4F176A12" w14:textId="77777777" w:rsidTr="0002479B">
        <w:tc>
          <w:tcPr>
            <w:tcW w:w="2127" w:type="dxa"/>
          </w:tcPr>
          <w:p w14:paraId="22E5B60B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3827" w:type="dxa"/>
            <w:gridSpan w:val="3"/>
          </w:tcPr>
          <w:p w14:paraId="61859571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5CC2FAE6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312" w:type="dxa"/>
          </w:tcPr>
          <w:p w14:paraId="3F202425" w14:textId="527F71C5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riêng</w:t>
            </w:r>
            <w:proofErr w:type="spellEnd"/>
            <w:r w:rsidR="0025297F"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tư</w:t>
            </w:r>
            <w:proofErr w:type="spellEnd"/>
          </w:p>
        </w:tc>
      </w:tr>
      <w:tr w:rsidR="00071F35" w14:paraId="21010EA8" w14:textId="77777777" w:rsidTr="0002479B">
        <w:tc>
          <w:tcPr>
            <w:tcW w:w="2127" w:type="dxa"/>
          </w:tcPr>
          <w:p w14:paraId="504D0B15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3827" w:type="dxa"/>
            <w:gridSpan w:val="3"/>
          </w:tcPr>
          <w:p w14:paraId="36AEF69A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18" w:type="dxa"/>
          </w:tcPr>
          <w:p w14:paraId="713740D8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312" w:type="dxa"/>
          </w:tcPr>
          <w:p w14:paraId="6FBF8292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xt Field</w:t>
            </w:r>
          </w:p>
        </w:tc>
      </w:tr>
      <w:tr w:rsidR="00071F35" w14:paraId="2C3AD091" w14:textId="77777777" w:rsidTr="0002479B">
        <w:tc>
          <w:tcPr>
            <w:tcW w:w="2127" w:type="dxa"/>
          </w:tcPr>
          <w:p w14:paraId="409C00FF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76" w:type="dxa"/>
          </w:tcPr>
          <w:p w14:paraId="3BDF18C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78C6FBA2" w14:textId="77777777" w:rsidR="00071F35" w:rsidRPr="0063564B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567" w:type="dxa"/>
          </w:tcPr>
          <w:p w14:paraId="04B07888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10CA47F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312" w:type="dxa"/>
          </w:tcPr>
          <w:p w14:paraId="5D0F3A42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71F35" w14:paraId="03B4A19F" w14:textId="77777777" w:rsidTr="0002479B">
        <w:tc>
          <w:tcPr>
            <w:tcW w:w="2127" w:type="dxa"/>
          </w:tcPr>
          <w:p w14:paraId="676020C4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57" w:type="dxa"/>
            <w:gridSpan w:val="5"/>
          </w:tcPr>
          <w:p w14:paraId="6DD5F417" w14:textId="77777777" w:rsid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ĩ</w:t>
            </w:r>
            <w:proofErr w:type="spellEnd"/>
          </w:p>
          <w:p w14:paraId="4401FDFB" w14:textId="77777777" w:rsid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í</w:t>
            </w:r>
            <w:proofErr w:type="spellEnd"/>
          </w:p>
          <w:p w14:paraId="1B79681E" w14:textId="77777777" w:rsid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hân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ụ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</w:p>
          <w:p w14:paraId="1B9C09E3" w14:textId="77777777" w:rsidR="00071F35" w:rsidRPr="0074484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hân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y tế</w:t>
            </w:r>
          </w:p>
          <w:p w14:paraId="4C340BC7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10915984" w14:textId="77777777" w:rsidTr="0002479B">
        <w:tc>
          <w:tcPr>
            <w:tcW w:w="2127" w:type="dxa"/>
          </w:tcPr>
          <w:p w14:paraId="43A8F973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57" w:type="dxa"/>
            <w:gridSpan w:val="5"/>
          </w:tcPr>
          <w:p w14:paraId="44767C74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44E20AF3" w14:textId="77777777" w:rsidTr="0002479B">
        <w:tc>
          <w:tcPr>
            <w:tcW w:w="2127" w:type="dxa"/>
          </w:tcPr>
          <w:p w14:paraId="3323DB98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57" w:type="dxa"/>
            <w:gridSpan w:val="5"/>
          </w:tcPr>
          <w:p w14:paraId="01AC2A5E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fine employee jobs</w:t>
            </w:r>
          </w:p>
        </w:tc>
      </w:tr>
      <w:tr w:rsidR="00071F35" w14:paraId="42501C33" w14:textId="77777777" w:rsidTr="0002479B">
        <w:tc>
          <w:tcPr>
            <w:tcW w:w="2127" w:type="dxa"/>
          </w:tcPr>
          <w:p w14:paraId="2ECAEBF7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57" w:type="dxa"/>
            <w:gridSpan w:val="5"/>
          </w:tcPr>
          <w:p w14:paraId="39CB2B7D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071F35" w14:paraId="389FAFC3" w14:textId="77777777" w:rsidTr="0002479B">
        <w:tc>
          <w:tcPr>
            <w:tcW w:w="2127" w:type="dxa"/>
          </w:tcPr>
          <w:p w14:paraId="16569670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57" w:type="dxa"/>
            <w:gridSpan w:val="5"/>
          </w:tcPr>
          <w:p w14:paraId="12D60C39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4BFC6257" w14:textId="77777777" w:rsidTr="0002479B">
        <w:tc>
          <w:tcPr>
            <w:tcW w:w="2127" w:type="dxa"/>
          </w:tcPr>
          <w:p w14:paraId="6126A980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23416F4A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205730E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685BE9C1" w14:textId="77777777" w:rsidTr="0002479B">
        <w:tc>
          <w:tcPr>
            <w:tcW w:w="2127" w:type="dxa"/>
          </w:tcPr>
          <w:p w14:paraId="2C557B93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66727351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4FBEDE1D" w14:textId="77777777" w:rsidR="00071F35" w:rsidRPr="00CE3CC3" w:rsidRDefault="00071F3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29238E8C" w14:textId="77777777" w:rsidR="00071F35" w:rsidRDefault="00071F35" w:rsidP="00071F35">
      <w:pPr>
        <w:pStyle w:val="ListParagraph"/>
        <w:rPr>
          <w:b/>
          <w:bCs/>
        </w:rPr>
      </w:pPr>
    </w:p>
    <w:p w14:paraId="542046E2" w14:textId="77777777" w:rsidR="00071F35" w:rsidRDefault="00071F35" w:rsidP="00071F35">
      <w:pPr>
        <w:pStyle w:val="ListParagraph"/>
        <w:rPr>
          <w:b/>
          <w:bCs/>
        </w:rPr>
      </w:pPr>
    </w:p>
    <w:p w14:paraId="754C2484" w14:textId="7FAD6640" w:rsidR="00071F35" w:rsidRDefault="0025297F" w:rsidP="00071F35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Hạng</w:t>
      </w:r>
      <w:proofErr w:type="spellEnd"/>
      <w:r w:rsidR="00071F35">
        <w:rPr>
          <w:b/>
          <w:bCs/>
        </w:rPr>
        <w:t xml:space="preserve"> </w:t>
      </w:r>
      <w:proofErr w:type="spellStart"/>
      <w:r w:rsidR="00071F35">
        <w:rPr>
          <w:b/>
          <w:bCs/>
        </w:rPr>
        <w:t>mục</w:t>
      </w:r>
      <w:proofErr w:type="spellEnd"/>
      <w:r w:rsidR="00071F35">
        <w:rPr>
          <w:b/>
          <w:bCs/>
        </w:rPr>
        <w:t xml:space="preserve"> </w:t>
      </w:r>
      <w:proofErr w:type="spellStart"/>
      <w:r w:rsidR="00071F35">
        <w:rPr>
          <w:b/>
          <w:bCs/>
        </w:rPr>
        <w:t>câu</w:t>
      </w:r>
      <w:proofErr w:type="spellEnd"/>
      <w:r w:rsidR="00071F35">
        <w:rPr>
          <w:b/>
          <w:bCs/>
        </w:rPr>
        <w:t xml:space="preserve"> hỏi</w:t>
      </w:r>
    </w:p>
    <w:p w14:paraId="0521C2AF" w14:textId="77777777" w:rsidR="00071F35" w:rsidRDefault="00071F35" w:rsidP="00071F35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276"/>
        <w:gridCol w:w="1984"/>
        <w:gridCol w:w="709"/>
        <w:gridCol w:w="1418"/>
        <w:gridCol w:w="2170"/>
      </w:tblGrid>
      <w:tr w:rsidR="00071F35" w14:paraId="45B9AD7B" w14:textId="77777777" w:rsidTr="0002479B">
        <w:tc>
          <w:tcPr>
            <w:tcW w:w="2127" w:type="dxa"/>
          </w:tcPr>
          <w:p w14:paraId="7B36683F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57" w:type="dxa"/>
            <w:gridSpan w:val="5"/>
          </w:tcPr>
          <w:p w14:paraId="714A2D53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071F35">
              <w:rPr>
                <w:b/>
                <w:bCs/>
              </w:rPr>
              <w:t>Question list</w:t>
            </w:r>
          </w:p>
        </w:tc>
      </w:tr>
      <w:tr w:rsidR="00071F35" w14:paraId="7FA8BB34" w14:textId="77777777" w:rsidTr="0002479B">
        <w:tc>
          <w:tcPr>
            <w:tcW w:w="2127" w:type="dxa"/>
          </w:tcPr>
          <w:p w14:paraId="7F4129E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3969" w:type="dxa"/>
            <w:gridSpan w:val="3"/>
          </w:tcPr>
          <w:p w14:paraId="01F1D4DF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358020FD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70" w:type="dxa"/>
          </w:tcPr>
          <w:p w14:paraId="0F7E69AD" w14:textId="33C25C34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riêng</w:t>
            </w:r>
            <w:proofErr w:type="spellEnd"/>
            <w:r w:rsidR="0025297F"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tư</w:t>
            </w:r>
            <w:proofErr w:type="spellEnd"/>
          </w:p>
        </w:tc>
      </w:tr>
      <w:tr w:rsidR="00071F35" w14:paraId="044C9EC2" w14:textId="77777777" w:rsidTr="0002479B">
        <w:tc>
          <w:tcPr>
            <w:tcW w:w="2127" w:type="dxa"/>
          </w:tcPr>
          <w:p w14:paraId="0722C44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3969" w:type="dxa"/>
            <w:gridSpan w:val="3"/>
          </w:tcPr>
          <w:p w14:paraId="5BD0EAE0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18" w:type="dxa"/>
          </w:tcPr>
          <w:p w14:paraId="78CF82B7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70" w:type="dxa"/>
          </w:tcPr>
          <w:p w14:paraId="4BD6A389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xt Field</w:t>
            </w:r>
          </w:p>
        </w:tc>
      </w:tr>
      <w:tr w:rsidR="00071F35" w14:paraId="32EEDA4E" w14:textId="77777777" w:rsidTr="0002479B">
        <w:tc>
          <w:tcPr>
            <w:tcW w:w="2127" w:type="dxa"/>
          </w:tcPr>
          <w:p w14:paraId="0A731FBE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76" w:type="dxa"/>
          </w:tcPr>
          <w:p w14:paraId="7D957664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69EBC746" w14:textId="77777777" w:rsidR="00071F35" w:rsidRPr="0063564B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709" w:type="dxa"/>
          </w:tcPr>
          <w:p w14:paraId="1548A678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F26FB80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70" w:type="dxa"/>
          </w:tcPr>
          <w:p w14:paraId="358B0FED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32F24E80" w14:textId="77777777" w:rsidTr="0002479B">
        <w:tc>
          <w:tcPr>
            <w:tcW w:w="2127" w:type="dxa"/>
          </w:tcPr>
          <w:p w14:paraId="1039A8B2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57" w:type="dxa"/>
            <w:gridSpan w:val="5"/>
          </w:tcPr>
          <w:p w14:paraId="0F097DA6" w14:textId="36C102EB" w:rsidR="00071F35" w:rsidRDefault="0025297F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ộ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ực</w:t>
            </w:r>
            <w:proofErr w:type="spellEnd"/>
          </w:p>
          <w:p w14:paraId="7A25F9A1" w14:textId="6484C00E" w:rsidR="00071F35" w:rsidRDefault="0025297F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ẵn</w:t>
            </w:r>
            <w:proofErr w:type="spellEnd"/>
            <w:r>
              <w:rPr>
                <w:b/>
                <w:bCs/>
              </w:rPr>
              <w:t xml:space="preserve"> có và </w:t>
            </w:r>
            <w:proofErr w:type="spellStart"/>
            <w:r>
              <w:rPr>
                <w:b/>
                <w:bCs/>
              </w:rPr>
              <w:t>chấ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ượ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thông tin</w:t>
            </w:r>
          </w:p>
          <w:p w14:paraId="1DE69BC3" w14:textId="5F2D179D" w:rsidR="00071F35" w:rsidRPr="00100B54" w:rsidRDefault="0025297F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ăn </w:t>
            </w:r>
            <w:proofErr w:type="spellStart"/>
            <w:r>
              <w:rPr>
                <w:b/>
                <w:bCs/>
              </w:rPr>
              <w:t>ho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a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iệp</w:t>
            </w:r>
            <w:proofErr w:type="spellEnd"/>
          </w:p>
        </w:tc>
      </w:tr>
      <w:tr w:rsidR="00071F35" w14:paraId="0F52E018" w14:textId="77777777" w:rsidTr="0002479B">
        <w:tc>
          <w:tcPr>
            <w:tcW w:w="2127" w:type="dxa"/>
          </w:tcPr>
          <w:p w14:paraId="14BA42FE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57" w:type="dxa"/>
            <w:gridSpan w:val="5"/>
          </w:tcPr>
          <w:p w14:paraId="48A8D07B" w14:textId="01EE5CC0" w:rsidR="00071F35" w:rsidRPr="0025297F" w:rsidRDefault="00071F35" w:rsidP="0025297F">
            <w:pPr>
              <w:pStyle w:val="ListParagraph"/>
              <w:rPr>
                <w:b/>
                <w:bCs/>
              </w:rPr>
            </w:pPr>
          </w:p>
        </w:tc>
      </w:tr>
      <w:tr w:rsidR="00071F35" w14:paraId="6781CAD8" w14:textId="77777777" w:rsidTr="0002479B">
        <w:tc>
          <w:tcPr>
            <w:tcW w:w="2127" w:type="dxa"/>
          </w:tcPr>
          <w:p w14:paraId="796BB14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57" w:type="dxa"/>
            <w:gridSpan w:val="5"/>
          </w:tcPr>
          <w:p w14:paraId="337D430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563D7D69" w14:textId="77777777" w:rsidTr="0002479B">
        <w:tc>
          <w:tcPr>
            <w:tcW w:w="2127" w:type="dxa"/>
          </w:tcPr>
          <w:p w14:paraId="794FB61A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57" w:type="dxa"/>
            <w:gridSpan w:val="5"/>
          </w:tcPr>
          <w:p w14:paraId="020A0A65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071F35" w14:paraId="050392EF" w14:textId="77777777" w:rsidTr="0002479B">
        <w:tc>
          <w:tcPr>
            <w:tcW w:w="2127" w:type="dxa"/>
          </w:tcPr>
          <w:p w14:paraId="1001123F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57" w:type="dxa"/>
            <w:gridSpan w:val="5"/>
          </w:tcPr>
          <w:p w14:paraId="1425B0FD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367EB2B3" w14:textId="77777777" w:rsidTr="0002479B">
        <w:tc>
          <w:tcPr>
            <w:tcW w:w="2127" w:type="dxa"/>
          </w:tcPr>
          <w:p w14:paraId="75289710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31384284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565C859D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0C3DE7B6" w14:textId="77777777" w:rsidTr="0002479B">
        <w:tc>
          <w:tcPr>
            <w:tcW w:w="2127" w:type="dxa"/>
          </w:tcPr>
          <w:p w14:paraId="359A4EA0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7BC7228B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21852735" w14:textId="77777777" w:rsidR="00071F35" w:rsidRPr="00CE3CC3" w:rsidRDefault="00071F3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3DEEE139" w14:textId="77777777" w:rsidR="00071F35" w:rsidRPr="00293FDD" w:rsidRDefault="00071F35" w:rsidP="00071F35">
      <w:pPr>
        <w:pStyle w:val="ListParagraph"/>
        <w:ind w:left="993"/>
        <w:rPr>
          <w:b/>
          <w:bCs/>
        </w:rPr>
      </w:pPr>
    </w:p>
    <w:p w14:paraId="104312B7" w14:textId="77777777" w:rsidR="00071F35" w:rsidRPr="0046005D" w:rsidRDefault="00071F35" w:rsidP="00071F35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hỏi</w:t>
      </w:r>
    </w:p>
    <w:p w14:paraId="7831A322" w14:textId="77777777" w:rsidR="00071F35" w:rsidRDefault="00071F35" w:rsidP="00071F35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071F35" w14:paraId="60BE52CD" w14:textId="77777777" w:rsidTr="0002479B">
        <w:tc>
          <w:tcPr>
            <w:tcW w:w="1844" w:type="dxa"/>
          </w:tcPr>
          <w:p w14:paraId="234C5972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43103B43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Question code</w:t>
            </w:r>
          </w:p>
        </w:tc>
      </w:tr>
      <w:tr w:rsidR="00071F35" w14:paraId="01A2AC36" w14:textId="77777777" w:rsidTr="0002479B">
        <w:tc>
          <w:tcPr>
            <w:tcW w:w="1844" w:type="dxa"/>
          </w:tcPr>
          <w:p w14:paraId="007B7E0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61" w:type="dxa"/>
            <w:gridSpan w:val="3"/>
          </w:tcPr>
          <w:p w14:paraId="1C9EC08A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14D3A7D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5AC98FE8" w14:textId="103A4C02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riêng</w:t>
            </w:r>
            <w:proofErr w:type="spellEnd"/>
            <w:r w:rsidR="0025297F"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tư</w:t>
            </w:r>
            <w:proofErr w:type="spellEnd"/>
          </w:p>
        </w:tc>
      </w:tr>
      <w:tr w:rsidR="00071F35" w14:paraId="6D4E4256" w14:textId="77777777" w:rsidTr="0002479B">
        <w:tc>
          <w:tcPr>
            <w:tcW w:w="1844" w:type="dxa"/>
          </w:tcPr>
          <w:p w14:paraId="58B54538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3D2D58A0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417" w:type="dxa"/>
          </w:tcPr>
          <w:p w14:paraId="0FADCAE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194E5637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071F35" w14:paraId="645AC2CE" w14:textId="77777777" w:rsidTr="0002479B">
        <w:tc>
          <w:tcPr>
            <w:tcW w:w="1844" w:type="dxa"/>
          </w:tcPr>
          <w:p w14:paraId="6E53CC95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992" w:type="dxa"/>
          </w:tcPr>
          <w:p w14:paraId="1FDC6D56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665B43CC" w14:textId="77777777" w:rsidR="00071F35" w:rsidRPr="0063564B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5644D4DB" w14:textId="2346CAAF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1-</w:t>
            </w:r>
            <w:r w:rsidR="0025297F">
              <w:rPr>
                <w:b/>
                <w:bCs/>
              </w:rPr>
              <w:t>17</w:t>
            </w:r>
            <w:r>
              <w:rPr>
                <w:b/>
                <w:bCs/>
              </w:rPr>
              <w:t>]</w:t>
            </w:r>
          </w:p>
        </w:tc>
        <w:tc>
          <w:tcPr>
            <w:tcW w:w="1417" w:type="dxa"/>
          </w:tcPr>
          <w:p w14:paraId="29A6B70B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7BC8E088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39D450C8" w14:textId="77777777" w:rsidTr="0002479B">
        <w:tc>
          <w:tcPr>
            <w:tcW w:w="1844" w:type="dxa"/>
          </w:tcPr>
          <w:p w14:paraId="08F04D5A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05D43A7C" w14:textId="77777777" w:rsidR="00071F35" w:rsidRPr="00100B54" w:rsidRDefault="00071F35" w:rsidP="0002479B">
            <w:pPr>
              <w:pStyle w:val="ListParagraph"/>
              <w:rPr>
                <w:b/>
                <w:bCs/>
              </w:rPr>
            </w:pPr>
          </w:p>
        </w:tc>
      </w:tr>
      <w:tr w:rsidR="00071F35" w14:paraId="15BCF5DC" w14:textId="77777777" w:rsidTr="0002479B">
        <w:tc>
          <w:tcPr>
            <w:tcW w:w="1844" w:type="dxa"/>
          </w:tcPr>
          <w:p w14:paraId="212BE92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2C9CC84D" w14:textId="77777777" w:rsidR="00071F35" w:rsidRPr="001A71B8" w:rsidRDefault="00071F35" w:rsidP="000247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71F35" w14:paraId="2A312B41" w14:textId="77777777" w:rsidTr="0002479B">
        <w:tc>
          <w:tcPr>
            <w:tcW w:w="1844" w:type="dxa"/>
          </w:tcPr>
          <w:p w14:paraId="0D30C221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22943139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6932424D" w14:textId="77777777" w:rsidTr="0002479B">
        <w:tc>
          <w:tcPr>
            <w:tcW w:w="1844" w:type="dxa"/>
          </w:tcPr>
          <w:p w14:paraId="3B552465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4C6210F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071F35" w14:paraId="2DCF91F2" w14:textId="77777777" w:rsidTr="0002479B">
        <w:tc>
          <w:tcPr>
            <w:tcW w:w="1844" w:type="dxa"/>
          </w:tcPr>
          <w:p w14:paraId="48266B00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04E3AF7A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7F1F4CBD" w14:textId="77777777" w:rsidTr="0002479B">
        <w:tc>
          <w:tcPr>
            <w:tcW w:w="1844" w:type="dxa"/>
          </w:tcPr>
          <w:p w14:paraId="0F1EB45A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27F9A675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2F738E1A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363C461A" w14:textId="77777777" w:rsidTr="0002479B">
        <w:tc>
          <w:tcPr>
            <w:tcW w:w="1844" w:type="dxa"/>
          </w:tcPr>
          <w:p w14:paraId="6ECFF1EF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3A8140A8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0B9A36FD" w14:textId="77777777" w:rsidR="00071F35" w:rsidRPr="00CE3CC3" w:rsidRDefault="00071F3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415A2425" w14:textId="77777777" w:rsidR="00071F35" w:rsidRDefault="00071F35" w:rsidP="00071F35">
      <w:pPr>
        <w:pStyle w:val="ListParagraph"/>
      </w:pPr>
    </w:p>
    <w:p w14:paraId="3A296AF8" w14:textId="77777777" w:rsidR="00071F35" w:rsidRPr="0046005D" w:rsidRDefault="00071F35" w:rsidP="00071F35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hỏi</w:t>
      </w:r>
    </w:p>
    <w:p w14:paraId="61F98987" w14:textId="77777777" w:rsidR="00071F35" w:rsidRPr="0046005D" w:rsidRDefault="00071F35" w:rsidP="00071F35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071F35" w14:paraId="66FB9B00" w14:textId="77777777" w:rsidTr="0002479B">
        <w:tc>
          <w:tcPr>
            <w:tcW w:w="1844" w:type="dxa"/>
          </w:tcPr>
          <w:p w14:paraId="3D1DED4A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40250347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071F35">
              <w:rPr>
                <w:b/>
                <w:bCs/>
              </w:rPr>
              <w:t>Question content</w:t>
            </w:r>
          </w:p>
        </w:tc>
      </w:tr>
      <w:tr w:rsidR="00071F35" w14:paraId="277BBE08" w14:textId="77777777" w:rsidTr="0002479B">
        <w:tc>
          <w:tcPr>
            <w:tcW w:w="1844" w:type="dxa"/>
          </w:tcPr>
          <w:p w14:paraId="5D763187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61" w:type="dxa"/>
            <w:gridSpan w:val="3"/>
          </w:tcPr>
          <w:p w14:paraId="1A5702C7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7125401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352D5752" w14:textId="7B0709A8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riêng</w:t>
            </w:r>
            <w:proofErr w:type="spellEnd"/>
            <w:r w:rsidR="0025297F"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tư</w:t>
            </w:r>
            <w:proofErr w:type="spellEnd"/>
          </w:p>
        </w:tc>
      </w:tr>
      <w:tr w:rsidR="00071F35" w14:paraId="7A2594CD" w14:textId="77777777" w:rsidTr="0002479B">
        <w:tc>
          <w:tcPr>
            <w:tcW w:w="1844" w:type="dxa"/>
          </w:tcPr>
          <w:p w14:paraId="5135F932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1EA5C729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17" w:type="dxa"/>
          </w:tcPr>
          <w:p w14:paraId="58D63B1F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2DA6FC30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xt Field</w:t>
            </w:r>
          </w:p>
        </w:tc>
      </w:tr>
      <w:tr w:rsidR="00071F35" w14:paraId="169577AD" w14:textId="77777777" w:rsidTr="0002479B">
        <w:tc>
          <w:tcPr>
            <w:tcW w:w="1844" w:type="dxa"/>
          </w:tcPr>
          <w:p w14:paraId="0ECA74BC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992" w:type="dxa"/>
          </w:tcPr>
          <w:p w14:paraId="07ED184F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2DCA312B" w14:textId="77777777" w:rsidR="00071F35" w:rsidRPr="0063564B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40CD0760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14A0D607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793F9073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3C6EF63F" w14:textId="77777777" w:rsidTr="0002479B">
        <w:tc>
          <w:tcPr>
            <w:tcW w:w="1844" w:type="dxa"/>
          </w:tcPr>
          <w:p w14:paraId="7F1CF0E6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34A516F8" w14:textId="6DDA57AA" w:rsidR="00071F35" w:rsidRPr="00100B54" w:rsidRDefault="00071F35" w:rsidP="0025297F">
            <w:pPr>
              <w:pStyle w:val="ListParagraph"/>
              <w:rPr>
                <w:b/>
                <w:bCs/>
              </w:rPr>
            </w:pPr>
          </w:p>
        </w:tc>
      </w:tr>
      <w:tr w:rsidR="00071F35" w14:paraId="07571DA4" w14:textId="77777777" w:rsidTr="0002479B">
        <w:tc>
          <w:tcPr>
            <w:tcW w:w="1844" w:type="dxa"/>
          </w:tcPr>
          <w:p w14:paraId="07E993AD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26D2FD96" w14:textId="77777777" w:rsidR="00071F35" w:rsidRPr="001A71B8" w:rsidRDefault="00071F35" w:rsidP="000247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71F35" w14:paraId="38C2507E" w14:textId="77777777" w:rsidTr="0002479B">
        <w:tc>
          <w:tcPr>
            <w:tcW w:w="1844" w:type="dxa"/>
          </w:tcPr>
          <w:p w14:paraId="3418CE42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36AD7DDD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7F0C9435" w14:textId="77777777" w:rsidTr="0002479B">
        <w:tc>
          <w:tcPr>
            <w:tcW w:w="1844" w:type="dxa"/>
          </w:tcPr>
          <w:p w14:paraId="1196B703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5DF79B45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071F35" w14:paraId="5F5CC1F3" w14:textId="77777777" w:rsidTr="0002479B">
        <w:tc>
          <w:tcPr>
            <w:tcW w:w="1844" w:type="dxa"/>
          </w:tcPr>
          <w:p w14:paraId="209EB5E8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03B55A7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7B6D9480" w14:textId="77777777" w:rsidTr="0002479B">
        <w:tc>
          <w:tcPr>
            <w:tcW w:w="1844" w:type="dxa"/>
          </w:tcPr>
          <w:p w14:paraId="048979FF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2919E2A3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61184721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41C81361" w14:textId="77777777" w:rsidTr="0002479B">
        <w:tc>
          <w:tcPr>
            <w:tcW w:w="1844" w:type="dxa"/>
          </w:tcPr>
          <w:p w14:paraId="35E6F8B3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78DFAACA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37A7F754" w14:textId="77777777" w:rsidR="00071F35" w:rsidRPr="00CE3CC3" w:rsidRDefault="00071F3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339C3D1E" w14:textId="77777777" w:rsidR="00071F35" w:rsidRDefault="00071F35" w:rsidP="00071F35"/>
    <w:p w14:paraId="0BE16950" w14:textId="4031F9B6" w:rsidR="00071F35" w:rsidRDefault="0025297F" w:rsidP="00071F35">
      <w:pPr>
        <w:pStyle w:val="ListParagraph"/>
        <w:numPr>
          <w:ilvl w:val="0"/>
          <w:numId w:val="9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ác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071F35" w14:paraId="56894A30" w14:textId="77777777" w:rsidTr="0002479B">
        <w:tc>
          <w:tcPr>
            <w:tcW w:w="1844" w:type="dxa"/>
          </w:tcPr>
          <w:p w14:paraId="6191EB7E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36041AEA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071F35">
              <w:rPr>
                <w:b/>
                <w:bCs/>
              </w:rPr>
              <w:t>Question content</w:t>
            </w:r>
          </w:p>
        </w:tc>
      </w:tr>
      <w:tr w:rsidR="00071F35" w14:paraId="23C01211" w14:textId="77777777" w:rsidTr="0002479B">
        <w:tc>
          <w:tcPr>
            <w:tcW w:w="1844" w:type="dxa"/>
          </w:tcPr>
          <w:p w14:paraId="6BF002B4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61" w:type="dxa"/>
            <w:gridSpan w:val="3"/>
          </w:tcPr>
          <w:p w14:paraId="71A4A97A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55069159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7802F00D" w14:textId="37858C46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riêng</w:t>
            </w:r>
            <w:proofErr w:type="spellEnd"/>
            <w:r w:rsidR="0025297F">
              <w:rPr>
                <w:b/>
                <w:bCs/>
              </w:rPr>
              <w:t xml:space="preserve"> </w:t>
            </w:r>
            <w:proofErr w:type="spellStart"/>
            <w:r w:rsidR="0025297F">
              <w:rPr>
                <w:b/>
                <w:bCs/>
              </w:rPr>
              <w:t>tư</w:t>
            </w:r>
            <w:proofErr w:type="spellEnd"/>
          </w:p>
        </w:tc>
      </w:tr>
      <w:tr w:rsidR="00071F35" w14:paraId="65593734" w14:textId="77777777" w:rsidTr="0002479B">
        <w:tc>
          <w:tcPr>
            <w:tcW w:w="1844" w:type="dxa"/>
          </w:tcPr>
          <w:p w14:paraId="1A81ED05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056EA04D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417" w:type="dxa"/>
          </w:tcPr>
          <w:p w14:paraId="00086864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5D998391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071F35" w14:paraId="47DB81A5" w14:textId="77777777" w:rsidTr="0002479B">
        <w:tc>
          <w:tcPr>
            <w:tcW w:w="1844" w:type="dxa"/>
          </w:tcPr>
          <w:p w14:paraId="2AA7B217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992" w:type="dxa"/>
          </w:tcPr>
          <w:p w14:paraId="7E67DAEB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71465CE8" w14:textId="77777777" w:rsidR="00071F35" w:rsidRPr="0063564B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33673415" w14:textId="0C767DF8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0-</w:t>
            </w:r>
            <w:r w:rsidR="0025297F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  <w:tc>
          <w:tcPr>
            <w:tcW w:w="1417" w:type="dxa"/>
          </w:tcPr>
          <w:p w14:paraId="1945D097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265FE4DC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  <w:tr w:rsidR="00071F35" w14:paraId="50185E77" w14:textId="77777777" w:rsidTr="0002479B">
        <w:tc>
          <w:tcPr>
            <w:tcW w:w="1844" w:type="dxa"/>
          </w:tcPr>
          <w:p w14:paraId="4B0979D9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45944AAE" w14:textId="2A0287F1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0: </w:t>
            </w:r>
            <w:r w:rsidR="00A84EC4" w:rsidRPr="00A84EC4">
              <w:rPr>
                <w:b/>
                <w:bCs/>
              </w:rPr>
              <w:t>This factor is completely irrelevant or unnecessary.</w:t>
            </w:r>
          </w:p>
          <w:p w14:paraId="6501CEAC" w14:textId="0022273C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1: </w:t>
            </w:r>
            <w:r w:rsidR="00A84EC4" w:rsidRPr="00A84EC4">
              <w:rPr>
                <w:b/>
                <w:bCs/>
              </w:rPr>
              <w:t>This factor has some value but is not significant.</w:t>
            </w:r>
          </w:p>
          <w:p w14:paraId="1162980B" w14:textId="6B28C4A2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2: </w:t>
            </w:r>
            <w:r w:rsidR="00A84EC4" w:rsidRPr="00A84EC4">
              <w:rPr>
                <w:b/>
                <w:bCs/>
              </w:rPr>
              <w:t>This factor has a small role, but still influences some decisions or perceptions.</w:t>
            </w:r>
          </w:p>
          <w:p w14:paraId="0E6FA5A2" w14:textId="59652FD9" w:rsidR="00071F35" w:rsidRP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3: </w:t>
            </w:r>
            <w:r w:rsidR="00A84EC4" w:rsidRPr="00A84EC4">
              <w:rPr>
                <w:b/>
                <w:bCs/>
              </w:rPr>
              <w:t xml:space="preserve">This factor has a moderate </w:t>
            </w:r>
            <w:proofErr w:type="gramStart"/>
            <w:r w:rsidR="00A84EC4" w:rsidRPr="00A84EC4">
              <w:rPr>
                <w:b/>
                <w:bCs/>
              </w:rPr>
              <w:t>role, but</w:t>
            </w:r>
            <w:proofErr w:type="gramEnd"/>
            <w:r w:rsidR="00A84EC4" w:rsidRPr="00A84EC4">
              <w:rPr>
                <w:b/>
                <w:bCs/>
              </w:rPr>
              <w:t xml:space="preserve"> is not the main factor influencing satisfaction.</w:t>
            </w:r>
          </w:p>
          <w:p w14:paraId="12F2DC95" w14:textId="77777777" w:rsidR="00071F35" w:rsidRDefault="00071F35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4: </w:t>
            </w:r>
            <w:r w:rsidR="00A84EC4" w:rsidRPr="00A84EC4">
              <w:rPr>
                <w:b/>
                <w:bCs/>
              </w:rPr>
              <w:t>This factor plays a large role and has a significant influence on satisfaction or performance.</w:t>
            </w:r>
          </w:p>
          <w:p w14:paraId="6C31DDD6" w14:textId="20A1D896" w:rsidR="00A84EC4" w:rsidRPr="00100B54" w:rsidRDefault="00A84EC4" w:rsidP="00071F3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  <w:r w:rsidRPr="00A84EC4">
              <w:rPr>
                <w:b/>
                <w:bCs/>
              </w:rPr>
              <w:t>This factor is key, indispensable, and has the largest influence on satisfaction.</w:t>
            </w:r>
          </w:p>
        </w:tc>
      </w:tr>
      <w:tr w:rsidR="00071F35" w14:paraId="32B99FA4" w14:textId="77777777" w:rsidTr="0002479B">
        <w:tc>
          <w:tcPr>
            <w:tcW w:w="1844" w:type="dxa"/>
          </w:tcPr>
          <w:p w14:paraId="51ECE1A8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0799CF7D" w14:textId="77777777" w:rsidR="00071F35" w:rsidRPr="001A71B8" w:rsidRDefault="00071F35" w:rsidP="000247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71F35" w14:paraId="096E56F4" w14:textId="77777777" w:rsidTr="0002479B">
        <w:tc>
          <w:tcPr>
            <w:tcW w:w="1844" w:type="dxa"/>
          </w:tcPr>
          <w:p w14:paraId="162E1705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0135D663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07B5FEE5" w14:textId="77777777" w:rsidTr="0002479B">
        <w:tc>
          <w:tcPr>
            <w:tcW w:w="1844" w:type="dxa"/>
          </w:tcPr>
          <w:p w14:paraId="690A90F3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5567BC77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071F35" w14:paraId="18EB2D4C" w14:textId="77777777" w:rsidTr="0002479B">
        <w:tc>
          <w:tcPr>
            <w:tcW w:w="1844" w:type="dxa"/>
          </w:tcPr>
          <w:p w14:paraId="6C004C9D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6288106E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0377C6F7" w14:textId="77777777" w:rsidTr="0002479B">
        <w:tc>
          <w:tcPr>
            <w:tcW w:w="1844" w:type="dxa"/>
          </w:tcPr>
          <w:p w14:paraId="11356E37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49D1F0E6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161374E2" w14:textId="77777777" w:rsidR="00071F35" w:rsidRDefault="00071F3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071F35" w14:paraId="7D614621" w14:textId="77777777" w:rsidTr="0002479B">
        <w:tc>
          <w:tcPr>
            <w:tcW w:w="1844" w:type="dxa"/>
          </w:tcPr>
          <w:p w14:paraId="2518A270" w14:textId="77777777" w:rsidR="00071F35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3D1C58B6" w14:textId="77777777" w:rsidR="00071F35" w:rsidRPr="004D3508" w:rsidRDefault="00071F3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03841689" w14:textId="77777777" w:rsidR="00071F35" w:rsidRPr="00CE3CC3" w:rsidRDefault="00071F3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17CC6151" w14:textId="77777777" w:rsidR="00071F35" w:rsidRDefault="00071F35" w:rsidP="00071F35">
      <w:pPr>
        <w:pStyle w:val="ListParagraph"/>
      </w:pPr>
    </w:p>
    <w:p w14:paraId="5DABEB98" w14:textId="61460835" w:rsidR="00A84EC4" w:rsidRDefault="00A84EC4" w:rsidP="00A84EC4">
      <w:pPr>
        <w:pStyle w:val="ListParagraph"/>
        <w:numPr>
          <w:ilvl w:val="0"/>
          <w:numId w:val="9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D80D05" w14:paraId="56833F56" w14:textId="77777777" w:rsidTr="0002479B">
        <w:tc>
          <w:tcPr>
            <w:tcW w:w="1844" w:type="dxa"/>
          </w:tcPr>
          <w:p w14:paraId="01E894C4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529FC632" w14:textId="72B0B502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D80D05">
              <w:rPr>
                <w:b/>
                <w:bCs/>
              </w:rPr>
              <w:t>Satisfaction rating</w:t>
            </w:r>
          </w:p>
        </w:tc>
      </w:tr>
      <w:tr w:rsidR="00D80D05" w14:paraId="794F839C" w14:textId="77777777" w:rsidTr="0002479B">
        <w:tc>
          <w:tcPr>
            <w:tcW w:w="1844" w:type="dxa"/>
          </w:tcPr>
          <w:p w14:paraId="0421A88D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61" w:type="dxa"/>
            <w:gridSpan w:val="3"/>
          </w:tcPr>
          <w:p w14:paraId="1A4BE8B1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6D2A7C01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11E42AED" w14:textId="7EBBAE03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ò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ê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ư</w:t>
            </w:r>
            <w:proofErr w:type="spellEnd"/>
          </w:p>
        </w:tc>
      </w:tr>
      <w:tr w:rsidR="00D80D05" w14:paraId="51EEE573" w14:textId="77777777" w:rsidTr="0002479B">
        <w:tc>
          <w:tcPr>
            <w:tcW w:w="1844" w:type="dxa"/>
          </w:tcPr>
          <w:p w14:paraId="7A78FCBE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0E84F5A5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417" w:type="dxa"/>
          </w:tcPr>
          <w:p w14:paraId="1DD06EB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60345006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D80D05" w14:paraId="765A58F8" w14:textId="77777777" w:rsidTr="0002479B">
        <w:tc>
          <w:tcPr>
            <w:tcW w:w="1844" w:type="dxa"/>
          </w:tcPr>
          <w:p w14:paraId="54E53C80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992" w:type="dxa"/>
          </w:tcPr>
          <w:p w14:paraId="794EDE87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61BBCDB0" w14:textId="77777777" w:rsidR="00D80D05" w:rsidRPr="0063564B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7CCEC176" w14:textId="72117ECB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0-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]</w:t>
            </w:r>
          </w:p>
        </w:tc>
        <w:tc>
          <w:tcPr>
            <w:tcW w:w="1417" w:type="dxa"/>
          </w:tcPr>
          <w:p w14:paraId="22E0B49E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217DE8D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  <w:tr w:rsidR="00D80D05" w14:paraId="1939E56A" w14:textId="77777777" w:rsidTr="0002479B">
        <w:tc>
          <w:tcPr>
            <w:tcW w:w="1844" w:type="dxa"/>
          </w:tcPr>
          <w:p w14:paraId="03140C45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33277561" w14:textId="27DC2901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0: </w:t>
            </w:r>
            <w:r w:rsidRPr="00D80D05">
              <w:rPr>
                <w:b/>
                <w:bCs/>
              </w:rPr>
              <w:t>Completely dissatisfied</w:t>
            </w:r>
            <w:r>
              <w:rPr>
                <w:b/>
                <w:bCs/>
              </w:rPr>
              <w:t xml:space="preserve">. </w:t>
            </w:r>
            <w:r w:rsidRPr="00D80D05">
              <w:rPr>
                <w:b/>
                <w:bCs/>
              </w:rPr>
              <w:t>The participant felt very dissatisfied or had an extremely negative experience.</w:t>
            </w:r>
          </w:p>
          <w:p w14:paraId="0BCEDA91" w14:textId="333CD179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1: </w:t>
            </w:r>
            <w:r w:rsidRPr="00D80D05">
              <w:rPr>
                <w:b/>
                <w:bCs/>
              </w:rPr>
              <w:t>Completely dissatisfied</w:t>
            </w:r>
            <w:r>
              <w:rPr>
                <w:b/>
                <w:bCs/>
              </w:rPr>
              <w:t>.</w:t>
            </w:r>
            <w:r w:rsidRPr="00D80D05">
              <w:rPr>
                <w:b/>
                <w:bCs/>
              </w:rPr>
              <w:t xml:space="preserve"> </w:t>
            </w:r>
            <w:proofErr w:type="gramStart"/>
            <w:r w:rsidRPr="00D80D05">
              <w:rPr>
                <w:b/>
                <w:bCs/>
              </w:rPr>
              <w:t>Had</w:t>
            </w:r>
            <w:proofErr w:type="gramEnd"/>
            <w:r w:rsidRPr="00D80D05">
              <w:rPr>
                <w:b/>
                <w:bCs/>
              </w:rPr>
              <w:t xml:space="preserve"> a bad experience and a high level of dissatisfaction.</w:t>
            </w:r>
          </w:p>
          <w:p w14:paraId="19A3AC5E" w14:textId="7A841C22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2: </w:t>
            </w:r>
            <w:r w:rsidRPr="00D80D05">
              <w:rPr>
                <w:b/>
                <w:bCs/>
              </w:rPr>
              <w:t xml:space="preserve">Completely dissatisfied </w:t>
            </w:r>
            <w:proofErr w:type="gramStart"/>
            <w:r w:rsidRPr="00D80D05">
              <w:rPr>
                <w:b/>
                <w:bCs/>
              </w:rPr>
              <w:t>The</w:t>
            </w:r>
            <w:proofErr w:type="gramEnd"/>
            <w:r w:rsidRPr="00D80D05">
              <w:rPr>
                <w:b/>
                <w:bCs/>
              </w:rPr>
              <w:t xml:space="preserve"> experience did not meet expectations, but was not overly negative.</w:t>
            </w:r>
          </w:p>
          <w:p w14:paraId="371854C3" w14:textId="790EC449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>3</w:t>
            </w:r>
            <w:proofErr w:type="gramStart"/>
            <w:r w:rsidRPr="00071F35">
              <w:rPr>
                <w:b/>
                <w:bCs/>
              </w:rPr>
              <w:t xml:space="preserve">: </w:t>
            </w:r>
            <w:r w:rsidRPr="00D80D05">
              <w:rPr>
                <w:b/>
                <w:bCs/>
              </w:rPr>
              <w:t>Neutral</w:t>
            </w:r>
            <w:proofErr w:type="gramEnd"/>
            <w:r w:rsidRPr="00D80D05">
              <w:rPr>
                <w:b/>
                <w:bCs/>
              </w:rPr>
              <w:t xml:space="preserve"> Neither felt very satisfied nor dissatisfied, acceptable.</w:t>
            </w:r>
          </w:p>
          <w:p w14:paraId="2BBD3148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4: </w:t>
            </w:r>
            <w:r w:rsidRPr="00D80D05">
              <w:rPr>
                <w:b/>
                <w:bCs/>
              </w:rPr>
              <w:t>Satisfied Had a good experience and was satisfied with this element.</w:t>
            </w:r>
          </w:p>
          <w:p w14:paraId="17291833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  <w:r w:rsidRPr="00D80D05">
              <w:rPr>
                <w:b/>
                <w:bCs/>
              </w:rPr>
              <w:t xml:space="preserve">Completely satisfied </w:t>
            </w:r>
            <w:proofErr w:type="gramStart"/>
            <w:r w:rsidRPr="00D80D05">
              <w:rPr>
                <w:b/>
                <w:bCs/>
              </w:rPr>
              <w:t>The</w:t>
            </w:r>
            <w:proofErr w:type="gramEnd"/>
            <w:r w:rsidRPr="00D80D05">
              <w:rPr>
                <w:b/>
                <w:bCs/>
              </w:rPr>
              <w:t xml:space="preserve"> experience exceeded expectations and was very satisfied.</w:t>
            </w:r>
          </w:p>
          <w:p w14:paraId="3B7882AC" w14:textId="765BE5DE" w:rsidR="00D80D05" w:rsidRPr="00100B54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6: </w:t>
            </w:r>
            <w:r w:rsidRPr="00D80D05">
              <w:rPr>
                <w:b/>
                <w:bCs/>
              </w:rPr>
              <w:t xml:space="preserve">Extremely satisfied </w:t>
            </w:r>
            <w:proofErr w:type="gramStart"/>
            <w:r w:rsidRPr="00D80D05">
              <w:rPr>
                <w:b/>
                <w:bCs/>
              </w:rPr>
              <w:t>The</w:t>
            </w:r>
            <w:proofErr w:type="gramEnd"/>
            <w:r w:rsidRPr="00D80D05">
              <w:rPr>
                <w:b/>
                <w:bCs/>
              </w:rPr>
              <w:t xml:space="preserve"> experience was excellent </w:t>
            </w:r>
            <w:proofErr w:type="gramStart"/>
            <w:r w:rsidRPr="00D80D05">
              <w:rPr>
                <w:b/>
                <w:bCs/>
              </w:rPr>
              <w:t>and</w:t>
            </w:r>
            <w:proofErr w:type="gramEnd"/>
            <w:r w:rsidRPr="00D80D05">
              <w:rPr>
                <w:b/>
                <w:bCs/>
              </w:rPr>
              <w:t xml:space="preserve"> felt completely satisfied or extremely impressed.</w:t>
            </w:r>
          </w:p>
        </w:tc>
      </w:tr>
      <w:tr w:rsidR="00D80D05" w14:paraId="4566B53B" w14:textId="77777777" w:rsidTr="0002479B">
        <w:tc>
          <w:tcPr>
            <w:tcW w:w="1844" w:type="dxa"/>
          </w:tcPr>
          <w:p w14:paraId="5D22E0AF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1E1276DD" w14:textId="77777777" w:rsidR="00D80D05" w:rsidRPr="001A71B8" w:rsidRDefault="00D80D05" w:rsidP="000247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0D05" w14:paraId="5CFAE136" w14:textId="77777777" w:rsidTr="0002479B">
        <w:tc>
          <w:tcPr>
            <w:tcW w:w="1844" w:type="dxa"/>
          </w:tcPr>
          <w:p w14:paraId="10437413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06C8B60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2EE26D91" w14:textId="77777777" w:rsidTr="0002479B">
        <w:tc>
          <w:tcPr>
            <w:tcW w:w="1844" w:type="dxa"/>
          </w:tcPr>
          <w:p w14:paraId="1F9EABD6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2532F4B4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D80D05" w14:paraId="0DEC3D99" w14:textId="77777777" w:rsidTr="0002479B">
        <w:tc>
          <w:tcPr>
            <w:tcW w:w="1844" w:type="dxa"/>
          </w:tcPr>
          <w:p w14:paraId="3F9214CA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62345D4D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52E9072A" w14:textId="77777777" w:rsidTr="0002479B">
        <w:tc>
          <w:tcPr>
            <w:tcW w:w="1844" w:type="dxa"/>
          </w:tcPr>
          <w:p w14:paraId="3B03DC44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1E25F3B2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3102C915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0AFB85F4" w14:textId="77777777" w:rsidTr="0002479B">
        <w:tc>
          <w:tcPr>
            <w:tcW w:w="1844" w:type="dxa"/>
          </w:tcPr>
          <w:p w14:paraId="50C4BC9C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26848B29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45DB593E" w14:textId="77777777" w:rsidR="00D80D05" w:rsidRPr="00CE3CC3" w:rsidRDefault="00D80D0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2EE4283E" w14:textId="77777777" w:rsidR="00D80D05" w:rsidRPr="00DA056A" w:rsidRDefault="00D80D05" w:rsidP="00D80D05">
      <w:pPr>
        <w:pStyle w:val="ListParagraph"/>
      </w:pPr>
    </w:p>
    <w:p w14:paraId="54A3CB7E" w14:textId="53F54347" w:rsidR="00D80D05" w:rsidRDefault="00D80D05" w:rsidP="00D80D05">
      <w:pPr>
        <w:pStyle w:val="Heading1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và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2AC28CAC" w14:textId="77777777" w:rsidR="00D80D05" w:rsidRPr="001A71B8" w:rsidRDefault="00D80D05" w:rsidP="00D80D05">
      <w:pPr>
        <w:pStyle w:val="ListParagraph"/>
        <w:numPr>
          <w:ilvl w:val="0"/>
          <w:numId w:val="9"/>
        </w:numPr>
      </w:pPr>
      <w:r>
        <w:t xml:space="preserve">ID Nhân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034"/>
        <w:gridCol w:w="1167"/>
        <w:gridCol w:w="1878"/>
        <w:gridCol w:w="1017"/>
        <w:gridCol w:w="1276"/>
        <w:gridCol w:w="2312"/>
      </w:tblGrid>
      <w:tr w:rsidR="00D80D05" w14:paraId="2202C989" w14:textId="77777777" w:rsidTr="0002479B">
        <w:tc>
          <w:tcPr>
            <w:tcW w:w="2034" w:type="dxa"/>
          </w:tcPr>
          <w:p w14:paraId="049B6B8B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650" w:type="dxa"/>
            <w:gridSpan w:val="5"/>
          </w:tcPr>
          <w:p w14:paraId="59796ACB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25297F">
              <w:rPr>
                <w:b/>
                <w:bCs/>
              </w:rPr>
              <w:t>Employee code</w:t>
            </w:r>
          </w:p>
        </w:tc>
      </w:tr>
      <w:tr w:rsidR="00D80D05" w14:paraId="7CD7AE70" w14:textId="77777777" w:rsidTr="0002479B">
        <w:tc>
          <w:tcPr>
            <w:tcW w:w="2034" w:type="dxa"/>
          </w:tcPr>
          <w:p w14:paraId="5FFA53CD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062" w:type="dxa"/>
            <w:gridSpan w:val="3"/>
          </w:tcPr>
          <w:p w14:paraId="216DC0CF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76" w:type="dxa"/>
          </w:tcPr>
          <w:p w14:paraId="0A8A76CE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312" w:type="dxa"/>
          </w:tcPr>
          <w:p w14:paraId="7CFC79C0" w14:textId="34297CF0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và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D80D05" w14:paraId="1B172D7D" w14:textId="77777777" w:rsidTr="0002479B">
        <w:tc>
          <w:tcPr>
            <w:tcW w:w="2034" w:type="dxa"/>
          </w:tcPr>
          <w:p w14:paraId="794BE9E8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062" w:type="dxa"/>
            <w:gridSpan w:val="3"/>
          </w:tcPr>
          <w:p w14:paraId="705966C9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276" w:type="dxa"/>
          </w:tcPr>
          <w:p w14:paraId="30C91073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312" w:type="dxa"/>
          </w:tcPr>
          <w:p w14:paraId="2C88E71E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D80D05" w14:paraId="4F13509E" w14:textId="77777777" w:rsidTr="0002479B">
        <w:tc>
          <w:tcPr>
            <w:tcW w:w="2034" w:type="dxa"/>
          </w:tcPr>
          <w:p w14:paraId="6338C1BD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167" w:type="dxa"/>
          </w:tcPr>
          <w:p w14:paraId="136D6BBF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78" w:type="dxa"/>
          </w:tcPr>
          <w:p w14:paraId="67CB2A11" w14:textId="77777777" w:rsidR="00D80D05" w:rsidRPr="0063564B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017" w:type="dxa"/>
          </w:tcPr>
          <w:p w14:paraId="7819CA67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1-165]</w:t>
            </w:r>
          </w:p>
        </w:tc>
        <w:tc>
          <w:tcPr>
            <w:tcW w:w="1276" w:type="dxa"/>
          </w:tcPr>
          <w:p w14:paraId="1076D7C5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312" w:type="dxa"/>
          </w:tcPr>
          <w:p w14:paraId="3A4047E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6DC10EE6" w14:textId="77777777" w:rsidTr="0002479B">
        <w:tc>
          <w:tcPr>
            <w:tcW w:w="2034" w:type="dxa"/>
          </w:tcPr>
          <w:p w14:paraId="3308A639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650" w:type="dxa"/>
            <w:gridSpan w:val="5"/>
          </w:tcPr>
          <w:p w14:paraId="6DDDB6F7" w14:textId="77777777" w:rsidR="00D80D05" w:rsidRPr="00A10CC8" w:rsidRDefault="00D80D05" w:rsidP="0002479B">
            <w:pPr>
              <w:rPr>
                <w:b/>
                <w:bCs/>
              </w:rPr>
            </w:pPr>
          </w:p>
        </w:tc>
      </w:tr>
      <w:tr w:rsidR="00D80D05" w14:paraId="6B05362F" w14:textId="77777777" w:rsidTr="0002479B">
        <w:tc>
          <w:tcPr>
            <w:tcW w:w="2034" w:type="dxa"/>
          </w:tcPr>
          <w:p w14:paraId="2265806C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650" w:type="dxa"/>
            <w:gridSpan w:val="5"/>
          </w:tcPr>
          <w:p w14:paraId="2AFC743F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5297F">
              <w:rPr>
                <w:b/>
                <w:bCs/>
              </w:rPr>
              <w:t>Employee code</w:t>
            </w:r>
          </w:p>
          <w:p w14:paraId="32045387" w14:textId="77777777" w:rsidR="00D80D05" w:rsidRPr="0025297F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25297F">
              <w:rPr>
                <w:b/>
                <w:bCs/>
              </w:rPr>
              <w:t>There are repeated values ​​because one employee will answer many questions.</w:t>
            </w:r>
          </w:p>
        </w:tc>
      </w:tr>
      <w:tr w:rsidR="00D80D05" w14:paraId="7CB3E758" w14:textId="77777777" w:rsidTr="0002479B">
        <w:tc>
          <w:tcPr>
            <w:tcW w:w="2034" w:type="dxa"/>
          </w:tcPr>
          <w:p w14:paraId="41FCA89A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650" w:type="dxa"/>
            <w:gridSpan w:val="5"/>
          </w:tcPr>
          <w:p w14:paraId="14DCFBC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t>I</w:t>
            </w:r>
            <w:r w:rsidRPr="001A71B8">
              <w:t xml:space="preserve">dentifier for an </w:t>
            </w:r>
            <w:r>
              <w:t>employee</w:t>
            </w:r>
          </w:p>
        </w:tc>
      </w:tr>
      <w:tr w:rsidR="00D80D05" w14:paraId="17830430" w14:textId="77777777" w:rsidTr="0002479B">
        <w:tc>
          <w:tcPr>
            <w:tcW w:w="2034" w:type="dxa"/>
          </w:tcPr>
          <w:p w14:paraId="1CBF03F2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lastRenderedPageBreak/>
              <w:t>Data Users</w:t>
            </w:r>
          </w:p>
        </w:tc>
        <w:tc>
          <w:tcPr>
            <w:tcW w:w="7650" w:type="dxa"/>
            <w:gridSpan w:val="5"/>
          </w:tcPr>
          <w:p w14:paraId="670720D2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D80D05" w14:paraId="50F03F1C" w14:textId="77777777" w:rsidTr="0002479B">
        <w:tc>
          <w:tcPr>
            <w:tcW w:w="2034" w:type="dxa"/>
          </w:tcPr>
          <w:p w14:paraId="18446E7F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650" w:type="dxa"/>
            <w:gridSpan w:val="5"/>
          </w:tcPr>
          <w:p w14:paraId="144FB57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33A80395" w14:textId="77777777" w:rsidTr="0002479B">
        <w:tc>
          <w:tcPr>
            <w:tcW w:w="2034" w:type="dxa"/>
          </w:tcPr>
          <w:p w14:paraId="2BB20292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67195601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650" w:type="dxa"/>
            <w:gridSpan w:val="5"/>
          </w:tcPr>
          <w:p w14:paraId="520562B1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5BC60295" w14:textId="77777777" w:rsidTr="0002479B">
        <w:tc>
          <w:tcPr>
            <w:tcW w:w="2034" w:type="dxa"/>
          </w:tcPr>
          <w:p w14:paraId="4F9E3874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03E8A55E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650" w:type="dxa"/>
            <w:gridSpan w:val="5"/>
          </w:tcPr>
          <w:p w14:paraId="0F1CB7DB" w14:textId="77777777" w:rsidR="00D80D05" w:rsidRPr="00CE3CC3" w:rsidRDefault="00D80D0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565DE68B" w14:textId="77777777" w:rsidR="00D80D05" w:rsidRDefault="00D80D05" w:rsidP="00D80D05">
      <w:pPr>
        <w:pStyle w:val="ListParagraph"/>
        <w:ind w:left="993"/>
        <w:rPr>
          <w:b/>
          <w:bCs/>
        </w:rPr>
      </w:pPr>
    </w:p>
    <w:p w14:paraId="6B624938" w14:textId="77777777" w:rsidR="00D80D05" w:rsidRDefault="00D80D05" w:rsidP="00D80D05">
      <w:pPr>
        <w:pStyle w:val="ListParagraph"/>
        <w:ind w:left="993"/>
        <w:rPr>
          <w:b/>
          <w:bCs/>
        </w:rPr>
      </w:pPr>
    </w:p>
    <w:p w14:paraId="349FEAAC" w14:textId="77777777" w:rsidR="00D80D05" w:rsidRDefault="00D80D05" w:rsidP="00D80D05">
      <w:pPr>
        <w:pStyle w:val="ListParagraph"/>
        <w:rPr>
          <w:b/>
          <w:bCs/>
        </w:rPr>
      </w:pPr>
    </w:p>
    <w:p w14:paraId="75FA8FBD" w14:textId="77777777" w:rsidR="00D80D05" w:rsidRDefault="00D80D05" w:rsidP="00D80D05">
      <w:pPr>
        <w:pStyle w:val="ListParagraph"/>
        <w:rPr>
          <w:b/>
          <w:bCs/>
        </w:rPr>
      </w:pPr>
    </w:p>
    <w:p w14:paraId="28693BE6" w14:textId="77777777" w:rsidR="00D80D05" w:rsidRPr="0046005D" w:rsidRDefault="00D80D05" w:rsidP="00D80D05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H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nhân </w:t>
      </w:r>
      <w:proofErr w:type="spellStart"/>
      <w:r>
        <w:rPr>
          <w:b/>
          <w:bCs/>
        </w:rPr>
        <w:t>sự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276"/>
        <w:gridCol w:w="1984"/>
        <w:gridCol w:w="567"/>
        <w:gridCol w:w="1418"/>
        <w:gridCol w:w="2312"/>
      </w:tblGrid>
      <w:tr w:rsidR="00D80D05" w14:paraId="75DE69BA" w14:textId="77777777" w:rsidTr="0002479B">
        <w:tc>
          <w:tcPr>
            <w:tcW w:w="2127" w:type="dxa"/>
          </w:tcPr>
          <w:p w14:paraId="682BB24E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57" w:type="dxa"/>
            <w:gridSpan w:val="5"/>
          </w:tcPr>
          <w:p w14:paraId="6F644CAD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744845">
              <w:rPr>
                <w:b/>
                <w:bCs/>
              </w:rPr>
              <w:t>efine employee jobs</w:t>
            </w:r>
          </w:p>
        </w:tc>
      </w:tr>
      <w:tr w:rsidR="00D80D05" w14:paraId="1E16B49D" w14:textId="77777777" w:rsidTr="0002479B">
        <w:tc>
          <w:tcPr>
            <w:tcW w:w="2127" w:type="dxa"/>
          </w:tcPr>
          <w:p w14:paraId="708AFF86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3827" w:type="dxa"/>
            <w:gridSpan w:val="3"/>
          </w:tcPr>
          <w:p w14:paraId="1F79BABB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BFD65F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312" w:type="dxa"/>
          </w:tcPr>
          <w:p w14:paraId="633C5F08" w14:textId="04C29EAE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và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D80D05" w14:paraId="2129E2CD" w14:textId="77777777" w:rsidTr="0002479B">
        <w:tc>
          <w:tcPr>
            <w:tcW w:w="2127" w:type="dxa"/>
          </w:tcPr>
          <w:p w14:paraId="681BA46E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3827" w:type="dxa"/>
            <w:gridSpan w:val="3"/>
          </w:tcPr>
          <w:p w14:paraId="077FEF0C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18" w:type="dxa"/>
          </w:tcPr>
          <w:p w14:paraId="52026617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312" w:type="dxa"/>
          </w:tcPr>
          <w:p w14:paraId="41136C2D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xt Field</w:t>
            </w:r>
          </w:p>
        </w:tc>
      </w:tr>
      <w:tr w:rsidR="00D80D05" w14:paraId="57DF669E" w14:textId="77777777" w:rsidTr="0002479B">
        <w:tc>
          <w:tcPr>
            <w:tcW w:w="2127" w:type="dxa"/>
          </w:tcPr>
          <w:p w14:paraId="5EEE8DE4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76" w:type="dxa"/>
          </w:tcPr>
          <w:p w14:paraId="00C63F3F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5074F814" w14:textId="77777777" w:rsidR="00D80D05" w:rsidRPr="0063564B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567" w:type="dxa"/>
          </w:tcPr>
          <w:p w14:paraId="325DE6D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576DA7A9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312" w:type="dxa"/>
          </w:tcPr>
          <w:p w14:paraId="24C5EB44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80D05" w14:paraId="1D3EB303" w14:textId="77777777" w:rsidTr="0002479B">
        <w:tc>
          <w:tcPr>
            <w:tcW w:w="2127" w:type="dxa"/>
          </w:tcPr>
          <w:p w14:paraId="3070B037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557" w:type="dxa"/>
            <w:gridSpan w:val="5"/>
          </w:tcPr>
          <w:p w14:paraId="6E24E846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ĩ</w:t>
            </w:r>
            <w:proofErr w:type="spellEnd"/>
          </w:p>
          <w:p w14:paraId="18EFAB69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í</w:t>
            </w:r>
            <w:proofErr w:type="spellEnd"/>
          </w:p>
          <w:p w14:paraId="3D8F96DD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hân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ụ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</w:p>
          <w:p w14:paraId="489B6D35" w14:textId="77777777" w:rsidR="00D80D05" w:rsidRPr="0074484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hân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y tế</w:t>
            </w:r>
          </w:p>
          <w:p w14:paraId="0DB96AB1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023EB6C4" w14:textId="77777777" w:rsidTr="0002479B">
        <w:tc>
          <w:tcPr>
            <w:tcW w:w="2127" w:type="dxa"/>
          </w:tcPr>
          <w:p w14:paraId="09664219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57" w:type="dxa"/>
            <w:gridSpan w:val="5"/>
          </w:tcPr>
          <w:p w14:paraId="330281EA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616C539C" w14:textId="77777777" w:rsidTr="0002479B">
        <w:tc>
          <w:tcPr>
            <w:tcW w:w="2127" w:type="dxa"/>
          </w:tcPr>
          <w:p w14:paraId="3AF63EFE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57" w:type="dxa"/>
            <w:gridSpan w:val="5"/>
          </w:tcPr>
          <w:p w14:paraId="13DB5C3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fine employee jobs</w:t>
            </w:r>
          </w:p>
        </w:tc>
      </w:tr>
      <w:tr w:rsidR="00D80D05" w14:paraId="7C1AE777" w14:textId="77777777" w:rsidTr="0002479B">
        <w:tc>
          <w:tcPr>
            <w:tcW w:w="2127" w:type="dxa"/>
          </w:tcPr>
          <w:p w14:paraId="13D06E07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57" w:type="dxa"/>
            <w:gridSpan w:val="5"/>
          </w:tcPr>
          <w:p w14:paraId="3E19BAAA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D80D05" w14:paraId="01A4F488" w14:textId="77777777" w:rsidTr="0002479B">
        <w:tc>
          <w:tcPr>
            <w:tcW w:w="2127" w:type="dxa"/>
          </w:tcPr>
          <w:p w14:paraId="2F2ECD06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57" w:type="dxa"/>
            <w:gridSpan w:val="5"/>
          </w:tcPr>
          <w:p w14:paraId="317C1E5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41269C34" w14:textId="77777777" w:rsidTr="0002479B">
        <w:tc>
          <w:tcPr>
            <w:tcW w:w="2127" w:type="dxa"/>
          </w:tcPr>
          <w:p w14:paraId="3045C1BA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7F25B883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65246AEB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03323792" w14:textId="77777777" w:rsidTr="0002479B">
        <w:tc>
          <w:tcPr>
            <w:tcW w:w="2127" w:type="dxa"/>
          </w:tcPr>
          <w:p w14:paraId="014340C6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0C18A328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2837E3FD" w14:textId="77777777" w:rsidR="00D80D05" w:rsidRPr="00CE3CC3" w:rsidRDefault="00D80D0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388A7EEB" w14:textId="77777777" w:rsidR="00D80D05" w:rsidRDefault="00D80D05" w:rsidP="00D80D05">
      <w:pPr>
        <w:pStyle w:val="ListParagraph"/>
        <w:rPr>
          <w:b/>
          <w:bCs/>
        </w:rPr>
      </w:pPr>
    </w:p>
    <w:p w14:paraId="3433D946" w14:textId="77777777" w:rsidR="00D80D05" w:rsidRDefault="00D80D05" w:rsidP="00D80D05">
      <w:pPr>
        <w:pStyle w:val="ListParagraph"/>
        <w:rPr>
          <w:b/>
          <w:bCs/>
        </w:rPr>
      </w:pPr>
    </w:p>
    <w:p w14:paraId="442327B3" w14:textId="77777777" w:rsidR="00D80D05" w:rsidRDefault="00D80D05" w:rsidP="00D80D05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H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hỏi</w:t>
      </w:r>
    </w:p>
    <w:p w14:paraId="13B6CCA1" w14:textId="77777777" w:rsidR="00D80D05" w:rsidRDefault="00D80D05" w:rsidP="00D80D05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276"/>
        <w:gridCol w:w="1984"/>
        <w:gridCol w:w="709"/>
        <w:gridCol w:w="1418"/>
        <w:gridCol w:w="2170"/>
      </w:tblGrid>
      <w:tr w:rsidR="00D80D05" w14:paraId="76A7E485" w14:textId="77777777" w:rsidTr="0002479B">
        <w:tc>
          <w:tcPr>
            <w:tcW w:w="2127" w:type="dxa"/>
          </w:tcPr>
          <w:p w14:paraId="66D504B8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557" w:type="dxa"/>
            <w:gridSpan w:val="5"/>
          </w:tcPr>
          <w:p w14:paraId="1522E495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071F35">
              <w:rPr>
                <w:b/>
                <w:bCs/>
              </w:rPr>
              <w:t>Question list</w:t>
            </w:r>
          </w:p>
        </w:tc>
      </w:tr>
      <w:tr w:rsidR="00D80D05" w14:paraId="45378192" w14:textId="77777777" w:rsidTr="0002479B">
        <w:tc>
          <w:tcPr>
            <w:tcW w:w="2127" w:type="dxa"/>
          </w:tcPr>
          <w:p w14:paraId="21F6AB98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3969" w:type="dxa"/>
            <w:gridSpan w:val="3"/>
          </w:tcPr>
          <w:p w14:paraId="0F21A1A4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842C5A1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70" w:type="dxa"/>
          </w:tcPr>
          <w:p w14:paraId="54A47C0A" w14:textId="09134D41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và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D80D05" w14:paraId="5F33C3F0" w14:textId="77777777" w:rsidTr="0002479B">
        <w:tc>
          <w:tcPr>
            <w:tcW w:w="2127" w:type="dxa"/>
          </w:tcPr>
          <w:p w14:paraId="7D729421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3969" w:type="dxa"/>
            <w:gridSpan w:val="3"/>
          </w:tcPr>
          <w:p w14:paraId="2FA9AAE1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18" w:type="dxa"/>
          </w:tcPr>
          <w:p w14:paraId="1B0D3B01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70" w:type="dxa"/>
          </w:tcPr>
          <w:p w14:paraId="659D50DB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xt Field</w:t>
            </w:r>
          </w:p>
        </w:tc>
      </w:tr>
      <w:tr w:rsidR="00D80D05" w14:paraId="15FE0803" w14:textId="77777777" w:rsidTr="0002479B">
        <w:tc>
          <w:tcPr>
            <w:tcW w:w="2127" w:type="dxa"/>
          </w:tcPr>
          <w:p w14:paraId="5FF0BAFB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1276" w:type="dxa"/>
          </w:tcPr>
          <w:p w14:paraId="3142257F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51A54BB5" w14:textId="77777777" w:rsidR="00D80D05" w:rsidRPr="0063564B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709" w:type="dxa"/>
          </w:tcPr>
          <w:p w14:paraId="4D563F09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0BD25C6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70" w:type="dxa"/>
          </w:tcPr>
          <w:p w14:paraId="735EC6D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11D35D76" w14:textId="77777777" w:rsidTr="0002479B">
        <w:tc>
          <w:tcPr>
            <w:tcW w:w="2127" w:type="dxa"/>
          </w:tcPr>
          <w:p w14:paraId="4D861010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lastRenderedPageBreak/>
              <w:t>Code Set</w:t>
            </w:r>
          </w:p>
        </w:tc>
        <w:tc>
          <w:tcPr>
            <w:tcW w:w="7557" w:type="dxa"/>
            <w:gridSpan w:val="5"/>
          </w:tcPr>
          <w:p w14:paraId="060B1E13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ở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ầng</w:t>
            </w:r>
            <w:proofErr w:type="spellEnd"/>
          </w:p>
          <w:p w14:paraId="2704642F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ntt</w:t>
            </w:r>
            <w:proofErr w:type="spellEnd"/>
          </w:p>
          <w:p w14:paraId="5C7E2F5F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ản</w:t>
            </w:r>
            <w:proofErr w:type="spellEnd"/>
          </w:p>
          <w:p w14:paraId="2A63F282" w14:textId="77777777" w:rsidR="00D80D05" w:rsidRDefault="00B928D2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ua </w:t>
            </w:r>
            <w:proofErr w:type="spellStart"/>
            <w:r>
              <w:rPr>
                <w:b/>
                <w:bCs/>
              </w:rPr>
              <w:t>sắm</w:t>
            </w:r>
            <w:proofErr w:type="spellEnd"/>
          </w:p>
          <w:p w14:paraId="10EC57D6" w14:textId="77777777" w:rsidR="00B928D2" w:rsidRDefault="00B928D2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í</w:t>
            </w:r>
            <w:proofErr w:type="spellEnd"/>
            <w:r>
              <w:rPr>
                <w:b/>
                <w:bCs/>
              </w:rPr>
              <w:t xml:space="preserve"> nhân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</w:p>
          <w:p w14:paraId="495FF2AB" w14:textId="77777777" w:rsidR="00B928D2" w:rsidRDefault="00B928D2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Quản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lã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ạo</w:t>
            </w:r>
            <w:proofErr w:type="spellEnd"/>
            <w:r>
              <w:rPr>
                <w:b/>
                <w:bCs/>
              </w:rPr>
              <w:t xml:space="preserve">, nhân </w:t>
            </w:r>
            <w:proofErr w:type="spellStart"/>
            <w:r>
              <w:rPr>
                <w:b/>
                <w:bCs/>
              </w:rPr>
              <w:t>sự</w:t>
            </w:r>
            <w:proofErr w:type="spellEnd"/>
          </w:p>
          <w:p w14:paraId="24A6107D" w14:textId="435CC076" w:rsidR="00B928D2" w:rsidRPr="00100B54" w:rsidRDefault="00B928D2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ế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ị</w:t>
            </w:r>
            <w:proofErr w:type="spellEnd"/>
            <w:r>
              <w:rPr>
                <w:b/>
                <w:bCs/>
              </w:rPr>
              <w:t xml:space="preserve"> và </w:t>
            </w:r>
            <w:proofErr w:type="spellStart"/>
            <w:r>
              <w:rPr>
                <w:b/>
                <w:bCs/>
              </w:rPr>
              <w:t>bán</w:t>
            </w:r>
            <w:proofErr w:type="spellEnd"/>
            <w:r>
              <w:rPr>
                <w:b/>
                <w:bCs/>
              </w:rPr>
              <w:t xml:space="preserve"> hàng</w:t>
            </w:r>
          </w:p>
        </w:tc>
      </w:tr>
      <w:tr w:rsidR="00D80D05" w14:paraId="7327A0D6" w14:textId="77777777" w:rsidTr="0002479B">
        <w:tc>
          <w:tcPr>
            <w:tcW w:w="2127" w:type="dxa"/>
          </w:tcPr>
          <w:p w14:paraId="74B5275E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557" w:type="dxa"/>
            <w:gridSpan w:val="5"/>
          </w:tcPr>
          <w:p w14:paraId="64B4477E" w14:textId="77777777" w:rsidR="00D80D05" w:rsidRPr="0025297F" w:rsidRDefault="00D80D05" w:rsidP="0002479B">
            <w:pPr>
              <w:pStyle w:val="ListParagraph"/>
              <w:rPr>
                <w:b/>
                <w:bCs/>
              </w:rPr>
            </w:pPr>
          </w:p>
        </w:tc>
      </w:tr>
      <w:tr w:rsidR="00D80D05" w14:paraId="48DA2BA2" w14:textId="77777777" w:rsidTr="0002479B">
        <w:tc>
          <w:tcPr>
            <w:tcW w:w="2127" w:type="dxa"/>
          </w:tcPr>
          <w:p w14:paraId="52521971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557" w:type="dxa"/>
            <w:gridSpan w:val="5"/>
          </w:tcPr>
          <w:p w14:paraId="32A6ECE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59FE73A3" w14:textId="77777777" w:rsidTr="0002479B">
        <w:tc>
          <w:tcPr>
            <w:tcW w:w="2127" w:type="dxa"/>
          </w:tcPr>
          <w:p w14:paraId="74C8D305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557" w:type="dxa"/>
            <w:gridSpan w:val="5"/>
          </w:tcPr>
          <w:p w14:paraId="5754599B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D80D05" w14:paraId="1A58D5BB" w14:textId="77777777" w:rsidTr="0002479B">
        <w:tc>
          <w:tcPr>
            <w:tcW w:w="2127" w:type="dxa"/>
          </w:tcPr>
          <w:p w14:paraId="11A71660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557" w:type="dxa"/>
            <w:gridSpan w:val="5"/>
          </w:tcPr>
          <w:p w14:paraId="52121267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73D418C1" w14:textId="77777777" w:rsidTr="0002479B">
        <w:tc>
          <w:tcPr>
            <w:tcW w:w="2127" w:type="dxa"/>
          </w:tcPr>
          <w:p w14:paraId="5D0C3861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38DBCC16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63314294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74595A26" w14:textId="77777777" w:rsidTr="0002479B">
        <w:tc>
          <w:tcPr>
            <w:tcW w:w="2127" w:type="dxa"/>
          </w:tcPr>
          <w:p w14:paraId="2AC6A105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211C0EDD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557" w:type="dxa"/>
            <w:gridSpan w:val="5"/>
          </w:tcPr>
          <w:p w14:paraId="4C730A27" w14:textId="77777777" w:rsidR="00D80D05" w:rsidRPr="00CE3CC3" w:rsidRDefault="00D80D0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22E457CC" w14:textId="77777777" w:rsidR="00D80D05" w:rsidRPr="00293FDD" w:rsidRDefault="00D80D05" w:rsidP="00D80D05">
      <w:pPr>
        <w:pStyle w:val="ListParagraph"/>
        <w:ind w:left="993"/>
        <w:rPr>
          <w:b/>
          <w:bCs/>
        </w:rPr>
      </w:pPr>
    </w:p>
    <w:p w14:paraId="2D08E77B" w14:textId="77777777" w:rsidR="00D80D05" w:rsidRPr="0046005D" w:rsidRDefault="00D80D05" w:rsidP="00D80D05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hỏi</w:t>
      </w:r>
    </w:p>
    <w:p w14:paraId="49A52044" w14:textId="77777777" w:rsidR="00D80D05" w:rsidRDefault="00D80D05" w:rsidP="00D80D05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D80D05" w14:paraId="467D691B" w14:textId="77777777" w:rsidTr="0002479B">
        <w:tc>
          <w:tcPr>
            <w:tcW w:w="1844" w:type="dxa"/>
          </w:tcPr>
          <w:p w14:paraId="5ED3AE96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79DDA12E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Question code</w:t>
            </w:r>
          </w:p>
        </w:tc>
      </w:tr>
      <w:tr w:rsidR="00D80D05" w14:paraId="575D6107" w14:textId="77777777" w:rsidTr="0002479B">
        <w:tc>
          <w:tcPr>
            <w:tcW w:w="1844" w:type="dxa"/>
          </w:tcPr>
          <w:p w14:paraId="54361357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61" w:type="dxa"/>
            <w:gridSpan w:val="3"/>
          </w:tcPr>
          <w:p w14:paraId="3990C4FA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01E1728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40F3785D" w14:textId="39D178C6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và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D80D05" w14:paraId="7CF10528" w14:textId="77777777" w:rsidTr="0002479B">
        <w:tc>
          <w:tcPr>
            <w:tcW w:w="1844" w:type="dxa"/>
          </w:tcPr>
          <w:p w14:paraId="346020D6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66D87CAB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417" w:type="dxa"/>
          </w:tcPr>
          <w:p w14:paraId="1A339E8A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4955D59F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D80D05" w14:paraId="0280C9CE" w14:textId="77777777" w:rsidTr="0002479B">
        <w:tc>
          <w:tcPr>
            <w:tcW w:w="1844" w:type="dxa"/>
          </w:tcPr>
          <w:p w14:paraId="455FCBEA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992" w:type="dxa"/>
          </w:tcPr>
          <w:p w14:paraId="071E9791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3BA95B0F" w14:textId="77777777" w:rsidR="00D80D05" w:rsidRPr="0063564B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6B172FEE" w14:textId="0F86D10A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1</w:t>
            </w:r>
            <w:r w:rsidR="00B928D2">
              <w:rPr>
                <w:b/>
                <w:bCs/>
              </w:rPr>
              <w:t>-130]</w:t>
            </w:r>
          </w:p>
        </w:tc>
        <w:tc>
          <w:tcPr>
            <w:tcW w:w="1417" w:type="dxa"/>
          </w:tcPr>
          <w:p w14:paraId="7396A35C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750601D2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541B7852" w14:textId="77777777" w:rsidTr="0002479B">
        <w:tc>
          <w:tcPr>
            <w:tcW w:w="1844" w:type="dxa"/>
          </w:tcPr>
          <w:p w14:paraId="21CAA8B2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76B68BBB" w14:textId="77777777" w:rsidR="00D80D05" w:rsidRPr="00100B54" w:rsidRDefault="00D80D05" w:rsidP="0002479B">
            <w:pPr>
              <w:pStyle w:val="ListParagraph"/>
              <w:rPr>
                <w:b/>
                <w:bCs/>
              </w:rPr>
            </w:pPr>
          </w:p>
        </w:tc>
      </w:tr>
      <w:tr w:rsidR="00D80D05" w14:paraId="26999A9D" w14:textId="77777777" w:rsidTr="0002479B">
        <w:tc>
          <w:tcPr>
            <w:tcW w:w="1844" w:type="dxa"/>
          </w:tcPr>
          <w:p w14:paraId="3CE3D78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0BCF310E" w14:textId="42F199E8" w:rsidR="00D80D05" w:rsidRPr="001A71B8" w:rsidRDefault="00D80D05" w:rsidP="000247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928D2" w:rsidRPr="00B928D2">
              <w:rPr>
                <w:b/>
                <w:bCs/>
              </w:rPr>
              <w:t>The values ​​in this column range from 1 to 130, but are not consecutive.</w:t>
            </w:r>
          </w:p>
        </w:tc>
      </w:tr>
      <w:tr w:rsidR="00D80D05" w14:paraId="17021E54" w14:textId="77777777" w:rsidTr="0002479B">
        <w:tc>
          <w:tcPr>
            <w:tcW w:w="1844" w:type="dxa"/>
          </w:tcPr>
          <w:p w14:paraId="6DCD392C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75173967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721D4390" w14:textId="77777777" w:rsidTr="0002479B">
        <w:tc>
          <w:tcPr>
            <w:tcW w:w="1844" w:type="dxa"/>
          </w:tcPr>
          <w:p w14:paraId="4752445F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3A15D1C5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D80D05" w14:paraId="48FC01B4" w14:textId="77777777" w:rsidTr="0002479B">
        <w:tc>
          <w:tcPr>
            <w:tcW w:w="1844" w:type="dxa"/>
          </w:tcPr>
          <w:p w14:paraId="67B5D2B6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4561836F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03B1D517" w14:textId="77777777" w:rsidTr="0002479B">
        <w:tc>
          <w:tcPr>
            <w:tcW w:w="1844" w:type="dxa"/>
          </w:tcPr>
          <w:p w14:paraId="06DA4211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7E253A53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753B6C2C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21B84298" w14:textId="77777777" w:rsidTr="0002479B">
        <w:tc>
          <w:tcPr>
            <w:tcW w:w="1844" w:type="dxa"/>
          </w:tcPr>
          <w:p w14:paraId="584885A2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713B6D1E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0FD60CDD" w14:textId="77777777" w:rsidR="00D80D05" w:rsidRPr="00CE3CC3" w:rsidRDefault="00D80D0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34DF7F8F" w14:textId="77777777" w:rsidR="00D80D05" w:rsidRDefault="00D80D05" w:rsidP="00D80D05">
      <w:pPr>
        <w:pStyle w:val="ListParagraph"/>
      </w:pPr>
    </w:p>
    <w:p w14:paraId="7D2D6F95" w14:textId="77777777" w:rsidR="00D80D05" w:rsidRPr="0046005D" w:rsidRDefault="00D80D05" w:rsidP="00D80D05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hỏi</w:t>
      </w:r>
    </w:p>
    <w:p w14:paraId="531E90C7" w14:textId="77777777" w:rsidR="00D80D05" w:rsidRPr="0046005D" w:rsidRDefault="00D80D05" w:rsidP="00D80D05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D80D05" w14:paraId="4B626F02" w14:textId="77777777" w:rsidTr="0002479B">
        <w:tc>
          <w:tcPr>
            <w:tcW w:w="1844" w:type="dxa"/>
          </w:tcPr>
          <w:p w14:paraId="56A500A0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1315EE44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071F35">
              <w:rPr>
                <w:b/>
                <w:bCs/>
              </w:rPr>
              <w:t>Question content</w:t>
            </w:r>
          </w:p>
        </w:tc>
      </w:tr>
      <w:tr w:rsidR="00D80D05" w14:paraId="79F3E194" w14:textId="77777777" w:rsidTr="0002479B">
        <w:tc>
          <w:tcPr>
            <w:tcW w:w="1844" w:type="dxa"/>
          </w:tcPr>
          <w:p w14:paraId="1A49846F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lastRenderedPageBreak/>
              <w:t>Database Name</w:t>
            </w:r>
          </w:p>
        </w:tc>
        <w:tc>
          <w:tcPr>
            <w:tcW w:w="4261" w:type="dxa"/>
            <w:gridSpan w:val="3"/>
          </w:tcPr>
          <w:p w14:paraId="116A4E99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365606DE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1D5250D6" w14:textId="261175AD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và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D80D05" w14:paraId="25F2E99E" w14:textId="77777777" w:rsidTr="0002479B">
        <w:tc>
          <w:tcPr>
            <w:tcW w:w="1844" w:type="dxa"/>
          </w:tcPr>
          <w:p w14:paraId="1C21E1AE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5ADB8DE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417" w:type="dxa"/>
          </w:tcPr>
          <w:p w14:paraId="33DEB706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02202332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xt Field</w:t>
            </w:r>
          </w:p>
        </w:tc>
      </w:tr>
      <w:tr w:rsidR="00D80D05" w14:paraId="2BB6BA82" w14:textId="77777777" w:rsidTr="0002479B">
        <w:tc>
          <w:tcPr>
            <w:tcW w:w="1844" w:type="dxa"/>
          </w:tcPr>
          <w:p w14:paraId="72F90B91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992" w:type="dxa"/>
          </w:tcPr>
          <w:p w14:paraId="573DC13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772A71CF" w14:textId="77777777" w:rsidR="00D80D05" w:rsidRPr="0063564B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325D04B1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3589C2C2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010158C2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5F44642F" w14:textId="77777777" w:rsidTr="0002479B">
        <w:tc>
          <w:tcPr>
            <w:tcW w:w="1844" w:type="dxa"/>
          </w:tcPr>
          <w:p w14:paraId="1C1DD144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3EF1D9FC" w14:textId="77777777" w:rsidR="00D80D05" w:rsidRPr="00100B54" w:rsidRDefault="00D80D05" w:rsidP="0002479B">
            <w:pPr>
              <w:pStyle w:val="ListParagraph"/>
              <w:rPr>
                <w:b/>
                <w:bCs/>
              </w:rPr>
            </w:pPr>
          </w:p>
        </w:tc>
      </w:tr>
      <w:tr w:rsidR="00D80D05" w14:paraId="2F593C2A" w14:textId="77777777" w:rsidTr="0002479B">
        <w:tc>
          <w:tcPr>
            <w:tcW w:w="1844" w:type="dxa"/>
          </w:tcPr>
          <w:p w14:paraId="5DC45A1B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50C1A163" w14:textId="77777777" w:rsidR="00D80D05" w:rsidRPr="001A71B8" w:rsidRDefault="00D80D05" w:rsidP="000247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0D05" w14:paraId="27D24531" w14:textId="77777777" w:rsidTr="0002479B">
        <w:tc>
          <w:tcPr>
            <w:tcW w:w="1844" w:type="dxa"/>
          </w:tcPr>
          <w:p w14:paraId="0D65F200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1B019C34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3E93A807" w14:textId="77777777" w:rsidTr="0002479B">
        <w:tc>
          <w:tcPr>
            <w:tcW w:w="1844" w:type="dxa"/>
          </w:tcPr>
          <w:p w14:paraId="48B53B85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6BB94B89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D80D05" w14:paraId="382D1681" w14:textId="77777777" w:rsidTr="0002479B">
        <w:tc>
          <w:tcPr>
            <w:tcW w:w="1844" w:type="dxa"/>
          </w:tcPr>
          <w:p w14:paraId="41A1E5B1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7AF58646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55222E1A" w14:textId="77777777" w:rsidTr="0002479B">
        <w:tc>
          <w:tcPr>
            <w:tcW w:w="1844" w:type="dxa"/>
          </w:tcPr>
          <w:p w14:paraId="34C51C12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08D2A3C7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13E1B67A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1D506F3F" w14:textId="77777777" w:rsidTr="0002479B">
        <w:tc>
          <w:tcPr>
            <w:tcW w:w="1844" w:type="dxa"/>
          </w:tcPr>
          <w:p w14:paraId="1B4F75BD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5264826A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74EC0388" w14:textId="77777777" w:rsidR="00D80D05" w:rsidRPr="00CE3CC3" w:rsidRDefault="00D80D0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31C87AA9" w14:textId="77777777" w:rsidR="00D80D05" w:rsidRDefault="00D80D05" w:rsidP="00D80D05"/>
    <w:p w14:paraId="731676C4" w14:textId="77777777" w:rsidR="00D80D05" w:rsidRDefault="00D80D05" w:rsidP="00D80D05">
      <w:pPr>
        <w:pStyle w:val="ListParagraph"/>
        <w:numPr>
          <w:ilvl w:val="0"/>
          <w:numId w:val="9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ác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D80D05" w14:paraId="62CC10BA" w14:textId="77777777" w:rsidTr="0002479B">
        <w:tc>
          <w:tcPr>
            <w:tcW w:w="1844" w:type="dxa"/>
          </w:tcPr>
          <w:p w14:paraId="3FD72115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3B1D016A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071F35">
              <w:rPr>
                <w:b/>
                <w:bCs/>
              </w:rPr>
              <w:t>Question content</w:t>
            </w:r>
          </w:p>
        </w:tc>
      </w:tr>
      <w:tr w:rsidR="00D80D05" w14:paraId="047ABA2A" w14:textId="77777777" w:rsidTr="0002479B">
        <w:tc>
          <w:tcPr>
            <w:tcW w:w="1844" w:type="dxa"/>
          </w:tcPr>
          <w:p w14:paraId="49AAABE0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61" w:type="dxa"/>
            <w:gridSpan w:val="3"/>
          </w:tcPr>
          <w:p w14:paraId="33909754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4D0A3B05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1C870FED" w14:textId="34D8ABD9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và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D80D05" w14:paraId="1C769987" w14:textId="77777777" w:rsidTr="0002479B">
        <w:tc>
          <w:tcPr>
            <w:tcW w:w="1844" w:type="dxa"/>
          </w:tcPr>
          <w:p w14:paraId="7344802C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25F60A8D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417" w:type="dxa"/>
          </w:tcPr>
          <w:p w14:paraId="6AFF92B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69AC9254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D80D05" w14:paraId="67A9B5C5" w14:textId="77777777" w:rsidTr="0002479B">
        <w:tc>
          <w:tcPr>
            <w:tcW w:w="1844" w:type="dxa"/>
          </w:tcPr>
          <w:p w14:paraId="0CEC90EF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992" w:type="dxa"/>
          </w:tcPr>
          <w:p w14:paraId="6A80DFD6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6D180BBA" w14:textId="77777777" w:rsidR="00D80D05" w:rsidRPr="0063564B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4E86C97E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0-5]</w:t>
            </w:r>
          </w:p>
        </w:tc>
        <w:tc>
          <w:tcPr>
            <w:tcW w:w="1417" w:type="dxa"/>
          </w:tcPr>
          <w:p w14:paraId="23ECC868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4DD10B42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  <w:tr w:rsidR="00D80D05" w14:paraId="127309D9" w14:textId="77777777" w:rsidTr="0002479B">
        <w:tc>
          <w:tcPr>
            <w:tcW w:w="1844" w:type="dxa"/>
          </w:tcPr>
          <w:p w14:paraId="74AF3BC0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01943841" w14:textId="77777777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0: </w:t>
            </w:r>
            <w:r w:rsidRPr="00A84EC4">
              <w:rPr>
                <w:b/>
                <w:bCs/>
              </w:rPr>
              <w:t>This factor is completely irrelevant or unnecessary.</w:t>
            </w:r>
          </w:p>
          <w:p w14:paraId="2E3EC0B3" w14:textId="77777777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1: </w:t>
            </w:r>
            <w:r w:rsidRPr="00A84EC4">
              <w:rPr>
                <w:b/>
                <w:bCs/>
              </w:rPr>
              <w:t>This factor has some value but is not significant.</w:t>
            </w:r>
          </w:p>
          <w:p w14:paraId="38735784" w14:textId="77777777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2: </w:t>
            </w:r>
            <w:r w:rsidRPr="00A84EC4">
              <w:rPr>
                <w:b/>
                <w:bCs/>
              </w:rPr>
              <w:t>This factor has a small role, but still influences some decisions or perceptions.</w:t>
            </w:r>
          </w:p>
          <w:p w14:paraId="3BF122AE" w14:textId="77777777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3: </w:t>
            </w:r>
            <w:r w:rsidRPr="00A84EC4">
              <w:rPr>
                <w:b/>
                <w:bCs/>
              </w:rPr>
              <w:t xml:space="preserve">This factor has a moderate </w:t>
            </w:r>
            <w:proofErr w:type="gramStart"/>
            <w:r w:rsidRPr="00A84EC4">
              <w:rPr>
                <w:b/>
                <w:bCs/>
              </w:rPr>
              <w:t>role, but</w:t>
            </w:r>
            <w:proofErr w:type="gramEnd"/>
            <w:r w:rsidRPr="00A84EC4">
              <w:rPr>
                <w:b/>
                <w:bCs/>
              </w:rPr>
              <w:t xml:space="preserve"> is not the main factor influencing satisfaction.</w:t>
            </w:r>
          </w:p>
          <w:p w14:paraId="2CCC4687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4: </w:t>
            </w:r>
            <w:r w:rsidRPr="00A84EC4">
              <w:rPr>
                <w:b/>
                <w:bCs/>
              </w:rPr>
              <w:t>This factor plays a large role and has a significant influence on satisfaction or performance.</w:t>
            </w:r>
          </w:p>
          <w:p w14:paraId="33BA704D" w14:textId="77777777" w:rsidR="00D80D05" w:rsidRPr="00100B54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  <w:r w:rsidRPr="00A84EC4">
              <w:rPr>
                <w:b/>
                <w:bCs/>
              </w:rPr>
              <w:t>This factor is key, indispensable, and has the largest influence on satisfaction.</w:t>
            </w:r>
          </w:p>
        </w:tc>
      </w:tr>
      <w:tr w:rsidR="00D80D05" w14:paraId="77B173B1" w14:textId="77777777" w:rsidTr="0002479B">
        <w:tc>
          <w:tcPr>
            <w:tcW w:w="1844" w:type="dxa"/>
          </w:tcPr>
          <w:p w14:paraId="624D956F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556AA7BA" w14:textId="77777777" w:rsidR="00D80D05" w:rsidRPr="001A71B8" w:rsidRDefault="00D80D05" w:rsidP="000247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0D05" w14:paraId="1276E2D6" w14:textId="77777777" w:rsidTr="0002479B">
        <w:tc>
          <w:tcPr>
            <w:tcW w:w="1844" w:type="dxa"/>
          </w:tcPr>
          <w:p w14:paraId="6DB0476E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1EB14A2A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795F4505" w14:textId="77777777" w:rsidTr="0002479B">
        <w:tc>
          <w:tcPr>
            <w:tcW w:w="1844" w:type="dxa"/>
          </w:tcPr>
          <w:p w14:paraId="75E8DA58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010D616D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D80D05" w14:paraId="1CFFBB38" w14:textId="77777777" w:rsidTr="0002479B">
        <w:tc>
          <w:tcPr>
            <w:tcW w:w="1844" w:type="dxa"/>
          </w:tcPr>
          <w:p w14:paraId="56E7DA63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17B1D9DD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3C8994A2" w14:textId="77777777" w:rsidTr="0002479B">
        <w:tc>
          <w:tcPr>
            <w:tcW w:w="1844" w:type="dxa"/>
          </w:tcPr>
          <w:p w14:paraId="19BE1535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2C405F22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3C8E5CC4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71633BDE" w14:textId="77777777" w:rsidTr="0002479B">
        <w:tc>
          <w:tcPr>
            <w:tcW w:w="1844" w:type="dxa"/>
          </w:tcPr>
          <w:p w14:paraId="0517E4FF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lastRenderedPageBreak/>
              <w:t>Code set source</w:t>
            </w:r>
          </w:p>
          <w:p w14:paraId="00B8AB76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47967069" w14:textId="77777777" w:rsidR="00D80D05" w:rsidRPr="00CE3CC3" w:rsidRDefault="00D80D0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06FCA325" w14:textId="77777777" w:rsidR="00D80D05" w:rsidRDefault="00D80D05" w:rsidP="00D80D05">
      <w:pPr>
        <w:pStyle w:val="ListParagraph"/>
      </w:pPr>
    </w:p>
    <w:p w14:paraId="250B80B5" w14:textId="77777777" w:rsidR="00D80D05" w:rsidRDefault="00D80D05" w:rsidP="00D80D05">
      <w:pPr>
        <w:pStyle w:val="ListParagraph"/>
        <w:numPr>
          <w:ilvl w:val="0"/>
          <w:numId w:val="9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426"/>
        <w:gridCol w:w="1417"/>
        <w:gridCol w:w="2162"/>
      </w:tblGrid>
      <w:tr w:rsidR="00D80D05" w14:paraId="13243E64" w14:textId="77777777" w:rsidTr="0002479B">
        <w:tc>
          <w:tcPr>
            <w:tcW w:w="1844" w:type="dxa"/>
          </w:tcPr>
          <w:p w14:paraId="4555776C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efinition</w:t>
            </w:r>
          </w:p>
        </w:tc>
        <w:tc>
          <w:tcPr>
            <w:tcW w:w="7840" w:type="dxa"/>
            <w:gridSpan w:val="5"/>
          </w:tcPr>
          <w:p w14:paraId="7AD331A3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D80D05">
              <w:rPr>
                <w:b/>
                <w:bCs/>
              </w:rPr>
              <w:t>Satisfaction rating</w:t>
            </w:r>
          </w:p>
        </w:tc>
      </w:tr>
      <w:tr w:rsidR="00D80D05" w14:paraId="6A3F4BE2" w14:textId="77777777" w:rsidTr="0002479B">
        <w:tc>
          <w:tcPr>
            <w:tcW w:w="1844" w:type="dxa"/>
          </w:tcPr>
          <w:p w14:paraId="707A45B0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4D3508">
              <w:rPr>
                <w:b/>
                <w:bCs/>
                <w:color w:val="00B0F0"/>
              </w:rPr>
              <w:t>Database Name</w:t>
            </w:r>
          </w:p>
        </w:tc>
        <w:tc>
          <w:tcPr>
            <w:tcW w:w="4261" w:type="dxa"/>
            <w:gridSpan w:val="3"/>
          </w:tcPr>
          <w:p w14:paraId="1DD0561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5C839296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Collection</w:t>
            </w:r>
          </w:p>
        </w:tc>
        <w:tc>
          <w:tcPr>
            <w:tcW w:w="2162" w:type="dxa"/>
          </w:tcPr>
          <w:p w14:paraId="3E9B635A" w14:textId="67222F7F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và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D80D05" w14:paraId="7A3B98E4" w14:textId="77777777" w:rsidTr="0002479B">
        <w:tc>
          <w:tcPr>
            <w:tcW w:w="1844" w:type="dxa"/>
          </w:tcPr>
          <w:p w14:paraId="194F154A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type</w:t>
            </w:r>
          </w:p>
        </w:tc>
        <w:tc>
          <w:tcPr>
            <w:tcW w:w="4261" w:type="dxa"/>
            <w:gridSpan w:val="3"/>
          </w:tcPr>
          <w:p w14:paraId="09F078D9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417" w:type="dxa"/>
          </w:tcPr>
          <w:p w14:paraId="6958E2D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Form</w:t>
            </w:r>
          </w:p>
        </w:tc>
        <w:tc>
          <w:tcPr>
            <w:tcW w:w="2162" w:type="dxa"/>
          </w:tcPr>
          <w:p w14:paraId="1202386E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</w:tr>
      <w:tr w:rsidR="00D80D05" w14:paraId="01487F96" w14:textId="77777777" w:rsidTr="0002479B">
        <w:tc>
          <w:tcPr>
            <w:tcW w:w="1844" w:type="dxa"/>
          </w:tcPr>
          <w:p w14:paraId="5B65673A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ield Size</w:t>
            </w:r>
          </w:p>
        </w:tc>
        <w:tc>
          <w:tcPr>
            <w:tcW w:w="992" w:type="dxa"/>
          </w:tcPr>
          <w:p w14:paraId="5C35F469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1CEE3FE8" w14:textId="77777777" w:rsidR="00D80D05" w:rsidRPr="0063564B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 w:rsidRPr="0063564B">
              <w:rPr>
                <w:b/>
                <w:bCs/>
                <w:color w:val="00B0F0"/>
              </w:rPr>
              <w:t>Value domain</w:t>
            </w:r>
          </w:p>
        </w:tc>
        <w:tc>
          <w:tcPr>
            <w:tcW w:w="1426" w:type="dxa"/>
          </w:tcPr>
          <w:p w14:paraId="7B16600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[0-6]</w:t>
            </w:r>
          </w:p>
        </w:tc>
        <w:tc>
          <w:tcPr>
            <w:tcW w:w="1417" w:type="dxa"/>
          </w:tcPr>
          <w:p w14:paraId="246DCD19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ayout</w:t>
            </w:r>
          </w:p>
        </w:tc>
        <w:tc>
          <w:tcPr>
            <w:tcW w:w="2162" w:type="dxa"/>
          </w:tcPr>
          <w:p w14:paraId="2361FD8B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  <w:tr w:rsidR="00D80D05" w14:paraId="37D7EE98" w14:textId="77777777" w:rsidTr="0002479B">
        <w:tc>
          <w:tcPr>
            <w:tcW w:w="1844" w:type="dxa"/>
          </w:tcPr>
          <w:p w14:paraId="555358E9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</w:t>
            </w:r>
          </w:p>
        </w:tc>
        <w:tc>
          <w:tcPr>
            <w:tcW w:w="7840" w:type="dxa"/>
            <w:gridSpan w:val="5"/>
          </w:tcPr>
          <w:p w14:paraId="7986BE0E" w14:textId="77777777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0: </w:t>
            </w:r>
            <w:r w:rsidRPr="00D80D05">
              <w:rPr>
                <w:b/>
                <w:bCs/>
              </w:rPr>
              <w:t>Completely dissatisfied</w:t>
            </w:r>
            <w:r>
              <w:rPr>
                <w:b/>
                <w:bCs/>
              </w:rPr>
              <w:t xml:space="preserve">. </w:t>
            </w:r>
            <w:r w:rsidRPr="00D80D05">
              <w:rPr>
                <w:b/>
                <w:bCs/>
              </w:rPr>
              <w:t>The participant felt very dissatisfied or had an extremely negative experience.</w:t>
            </w:r>
          </w:p>
          <w:p w14:paraId="41361B78" w14:textId="77777777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1: </w:t>
            </w:r>
            <w:r w:rsidRPr="00D80D05">
              <w:rPr>
                <w:b/>
                <w:bCs/>
              </w:rPr>
              <w:t>Completely dissatisfied</w:t>
            </w:r>
            <w:r>
              <w:rPr>
                <w:b/>
                <w:bCs/>
              </w:rPr>
              <w:t>.</w:t>
            </w:r>
            <w:r w:rsidRPr="00D80D05">
              <w:rPr>
                <w:b/>
                <w:bCs/>
              </w:rPr>
              <w:t xml:space="preserve"> </w:t>
            </w:r>
            <w:proofErr w:type="gramStart"/>
            <w:r w:rsidRPr="00D80D05">
              <w:rPr>
                <w:b/>
                <w:bCs/>
              </w:rPr>
              <w:t>Had</w:t>
            </w:r>
            <w:proofErr w:type="gramEnd"/>
            <w:r w:rsidRPr="00D80D05">
              <w:rPr>
                <w:b/>
                <w:bCs/>
              </w:rPr>
              <w:t xml:space="preserve"> a bad experience and a high level of dissatisfaction.</w:t>
            </w:r>
          </w:p>
          <w:p w14:paraId="53C89226" w14:textId="77777777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2: </w:t>
            </w:r>
            <w:r w:rsidRPr="00D80D05">
              <w:rPr>
                <w:b/>
                <w:bCs/>
              </w:rPr>
              <w:t xml:space="preserve">Completely dissatisfied </w:t>
            </w:r>
            <w:proofErr w:type="gramStart"/>
            <w:r w:rsidRPr="00D80D05">
              <w:rPr>
                <w:b/>
                <w:bCs/>
              </w:rPr>
              <w:t>The</w:t>
            </w:r>
            <w:proofErr w:type="gramEnd"/>
            <w:r w:rsidRPr="00D80D05">
              <w:rPr>
                <w:b/>
                <w:bCs/>
              </w:rPr>
              <w:t xml:space="preserve"> experience did not meet expectations, but was not overly negative.</w:t>
            </w:r>
          </w:p>
          <w:p w14:paraId="509BA78D" w14:textId="77777777" w:rsidR="00D80D05" w:rsidRPr="00071F3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>3</w:t>
            </w:r>
            <w:proofErr w:type="gramStart"/>
            <w:r w:rsidRPr="00071F35">
              <w:rPr>
                <w:b/>
                <w:bCs/>
              </w:rPr>
              <w:t xml:space="preserve">: </w:t>
            </w:r>
            <w:r w:rsidRPr="00D80D05">
              <w:rPr>
                <w:b/>
                <w:bCs/>
              </w:rPr>
              <w:t>Neutral</w:t>
            </w:r>
            <w:proofErr w:type="gramEnd"/>
            <w:r w:rsidRPr="00D80D05">
              <w:rPr>
                <w:b/>
                <w:bCs/>
              </w:rPr>
              <w:t xml:space="preserve"> Neither felt very satisfied nor dissatisfied, acceptable.</w:t>
            </w:r>
          </w:p>
          <w:p w14:paraId="7E77ADB3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071F35">
              <w:rPr>
                <w:b/>
                <w:bCs/>
              </w:rPr>
              <w:t xml:space="preserve">4: </w:t>
            </w:r>
            <w:r w:rsidRPr="00D80D05">
              <w:rPr>
                <w:b/>
                <w:bCs/>
              </w:rPr>
              <w:t>Satisfied Had a good experience and was satisfied with this element.</w:t>
            </w:r>
          </w:p>
          <w:p w14:paraId="504FB84B" w14:textId="77777777" w:rsidR="00D80D05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5: </w:t>
            </w:r>
            <w:r w:rsidRPr="00D80D05">
              <w:rPr>
                <w:b/>
                <w:bCs/>
              </w:rPr>
              <w:t xml:space="preserve">Completely satisfied </w:t>
            </w:r>
            <w:proofErr w:type="gramStart"/>
            <w:r w:rsidRPr="00D80D05">
              <w:rPr>
                <w:b/>
                <w:bCs/>
              </w:rPr>
              <w:t>The</w:t>
            </w:r>
            <w:proofErr w:type="gramEnd"/>
            <w:r w:rsidRPr="00D80D05">
              <w:rPr>
                <w:b/>
                <w:bCs/>
              </w:rPr>
              <w:t xml:space="preserve"> experience exceeded expectations and was very satisfied.</w:t>
            </w:r>
          </w:p>
          <w:p w14:paraId="1D5DF049" w14:textId="77777777" w:rsidR="00D80D05" w:rsidRPr="00100B54" w:rsidRDefault="00D80D05" w:rsidP="00D80D05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6: </w:t>
            </w:r>
            <w:r w:rsidRPr="00D80D05">
              <w:rPr>
                <w:b/>
                <w:bCs/>
              </w:rPr>
              <w:t xml:space="preserve">Extremely satisfied </w:t>
            </w:r>
            <w:proofErr w:type="gramStart"/>
            <w:r w:rsidRPr="00D80D05">
              <w:rPr>
                <w:b/>
                <w:bCs/>
              </w:rPr>
              <w:t>The</w:t>
            </w:r>
            <w:proofErr w:type="gramEnd"/>
            <w:r w:rsidRPr="00D80D05">
              <w:rPr>
                <w:b/>
                <w:bCs/>
              </w:rPr>
              <w:t xml:space="preserve"> experience was excellent </w:t>
            </w:r>
            <w:proofErr w:type="gramStart"/>
            <w:r w:rsidRPr="00D80D05">
              <w:rPr>
                <w:b/>
                <w:bCs/>
              </w:rPr>
              <w:t>and</w:t>
            </w:r>
            <w:proofErr w:type="gramEnd"/>
            <w:r w:rsidRPr="00D80D05">
              <w:rPr>
                <w:b/>
                <w:bCs/>
              </w:rPr>
              <w:t xml:space="preserve"> felt completely satisfied or extremely impressed.</w:t>
            </w:r>
          </w:p>
        </w:tc>
      </w:tr>
      <w:tr w:rsidR="00D80D05" w14:paraId="4D03CF90" w14:textId="77777777" w:rsidTr="0002479B">
        <w:tc>
          <w:tcPr>
            <w:tcW w:w="1844" w:type="dxa"/>
          </w:tcPr>
          <w:p w14:paraId="71E92165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 w:rsidRPr="004D3508">
              <w:rPr>
                <w:b/>
                <w:bCs/>
                <w:color w:val="00B0F0"/>
              </w:rPr>
              <w:t>Reporting Guide</w:t>
            </w:r>
          </w:p>
        </w:tc>
        <w:tc>
          <w:tcPr>
            <w:tcW w:w="7840" w:type="dxa"/>
            <w:gridSpan w:val="5"/>
          </w:tcPr>
          <w:p w14:paraId="17B31A47" w14:textId="77777777" w:rsidR="00D80D05" w:rsidRPr="001A71B8" w:rsidRDefault="00D80D05" w:rsidP="000247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D80D05" w14:paraId="016762FC" w14:textId="77777777" w:rsidTr="0002479B">
        <w:tc>
          <w:tcPr>
            <w:tcW w:w="1844" w:type="dxa"/>
          </w:tcPr>
          <w:p w14:paraId="263EA2E0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Purpose</w:t>
            </w:r>
          </w:p>
        </w:tc>
        <w:tc>
          <w:tcPr>
            <w:tcW w:w="7840" w:type="dxa"/>
            <w:gridSpan w:val="5"/>
          </w:tcPr>
          <w:p w14:paraId="4BFB43DD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3461D880" w14:textId="77777777" w:rsidTr="0002479B">
        <w:tc>
          <w:tcPr>
            <w:tcW w:w="1844" w:type="dxa"/>
          </w:tcPr>
          <w:p w14:paraId="764D0E06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ata Users</w:t>
            </w:r>
          </w:p>
        </w:tc>
        <w:tc>
          <w:tcPr>
            <w:tcW w:w="7840" w:type="dxa"/>
            <w:gridSpan w:val="5"/>
          </w:tcPr>
          <w:p w14:paraId="051FEA08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Collectors</w:t>
            </w:r>
          </w:p>
        </w:tc>
      </w:tr>
      <w:tr w:rsidR="00D80D05" w14:paraId="3F36EA87" w14:textId="77777777" w:rsidTr="0002479B">
        <w:tc>
          <w:tcPr>
            <w:tcW w:w="1844" w:type="dxa"/>
          </w:tcPr>
          <w:p w14:paraId="28BB64B1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llection Start</w:t>
            </w:r>
          </w:p>
        </w:tc>
        <w:tc>
          <w:tcPr>
            <w:tcW w:w="7840" w:type="dxa"/>
            <w:gridSpan w:val="5"/>
          </w:tcPr>
          <w:p w14:paraId="3812AB00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16B347C0" w14:textId="77777777" w:rsidTr="0002479B">
        <w:tc>
          <w:tcPr>
            <w:tcW w:w="1844" w:type="dxa"/>
          </w:tcPr>
          <w:p w14:paraId="38D01A7B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Definition Source</w:t>
            </w:r>
          </w:p>
          <w:p w14:paraId="2294A791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định </w:t>
            </w:r>
            <w:proofErr w:type="spellStart"/>
            <w:r w:rsidRPr="00CE3CC3">
              <w:rPr>
                <w:b/>
                <w:bCs/>
                <w:color w:val="FF0000"/>
              </w:rPr>
              <w:t>nghĩ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3BED3912" w14:textId="77777777" w:rsidR="00D80D05" w:rsidRDefault="00D80D05" w:rsidP="0002479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0D05" w14:paraId="7007F7FE" w14:textId="77777777" w:rsidTr="0002479B">
        <w:tc>
          <w:tcPr>
            <w:tcW w:w="1844" w:type="dxa"/>
          </w:tcPr>
          <w:p w14:paraId="76D44CEA" w14:textId="77777777" w:rsidR="00D80D05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ode set source</w:t>
            </w:r>
          </w:p>
          <w:p w14:paraId="4997A7BD" w14:textId="77777777" w:rsidR="00D80D05" w:rsidRPr="004D3508" w:rsidRDefault="00D80D05" w:rsidP="0002479B">
            <w:pPr>
              <w:pStyle w:val="ListParagraph"/>
              <w:ind w:left="0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(</w:t>
            </w:r>
            <w:proofErr w:type="spellStart"/>
            <w:r w:rsidRPr="00CE3CC3">
              <w:rPr>
                <w:b/>
                <w:bCs/>
                <w:color w:val="FF0000"/>
              </w:rPr>
              <w:t>Nguồn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ủa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các </w:t>
            </w:r>
            <w:proofErr w:type="spellStart"/>
            <w:r w:rsidRPr="00CE3CC3">
              <w:rPr>
                <w:b/>
                <w:bCs/>
                <w:color w:val="FF0000"/>
              </w:rPr>
              <w:t>mã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hợp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ệ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cho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một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trường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dữ</w:t>
            </w:r>
            <w:proofErr w:type="spellEnd"/>
            <w:r w:rsidRPr="00CE3CC3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CE3CC3">
              <w:rPr>
                <w:b/>
                <w:bCs/>
                <w:color w:val="FF0000"/>
              </w:rPr>
              <w:t>liệu</w:t>
            </w:r>
            <w:proofErr w:type="spellEnd"/>
            <w:r>
              <w:rPr>
                <w:b/>
                <w:bCs/>
                <w:color w:val="00B0F0"/>
              </w:rPr>
              <w:t>)</w:t>
            </w:r>
          </w:p>
        </w:tc>
        <w:tc>
          <w:tcPr>
            <w:tcW w:w="7840" w:type="dxa"/>
            <w:gridSpan w:val="5"/>
          </w:tcPr>
          <w:p w14:paraId="5A0AEBE1" w14:textId="77777777" w:rsidR="00D80D05" w:rsidRPr="00CE3CC3" w:rsidRDefault="00D80D05" w:rsidP="0002479B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</w:tc>
      </w:tr>
    </w:tbl>
    <w:p w14:paraId="7CC1C2A1" w14:textId="77777777" w:rsidR="00D80D05" w:rsidRPr="00DA056A" w:rsidRDefault="00D80D05" w:rsidP="00D80D05">
      <w:pPr>
        <w:pStyle w:val="ListParagraph"/>
      </w:pPr>
    </w:p>
    <w:p w14:paraId="2AAF11A1" w14:textId="568CA77C" w:rsidR="00F201D5" w:rsidRPr="008869AA" w:rsidRDefault="00F201D5" w:rsidP="00071F35">
      <w:pPr>
        <w:pStyle w:val="Heading1"/>
      </w:pPr>
    </w:p>
    <w:sectPr w:rsidR="00F201D5" w:rsidRPr="008869AA" w:rsidSect="0024482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5B9A"/>
    <w:multiLevelType w:val="hybridMultilevel"/>
    <w:tmpl w:val="FB20C2C4"/>
    <w:lvl w:ilvl="0" w:tplc="B380D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B74"/>
    <w:multiLevelType w:val="multilevel"/>
    <w:tmpl w:val="BC1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2809A1"/>
    <w:multiLevelType w:val="hybridMultilevel"/>
    <w:tmpl w:val="4B30C3F0"/>
    <w:lvl w:ilvl="0" w:tplc="328A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C46F4"/>
    <w:multiLevelType w:val="multilevel"/>
    <w:tmpl w:val="263C5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30314"/>
    <w:multiLevelType w:val="multilevel"/>
    <w:tmpl w:val="A702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542E5"/>
    <w:multiLevelType w:val="multilevel"/>
    <w:tmpl w:val="263C5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461B1F"/>
    <w:multiLevelType w:val="hybridMultilevel"/>
    <w:tmpl w:val="79E0070A"/>
    <w:lvl w:ilvl="0" w:tplc="1ABC2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2790"/>
    <w:multiLevelType w:val="hybridMultilevel"/>
    <w:tmpl w:val="D932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6BA1"/>
    <w:multiLevelType w:val="hybridMultilevel"/>
    <w:tmpl w:val="4B30C3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F1A4E"/>
    <w:multiLevelType w:val="hybridMultilevel"/>
    <w:tmpl w:val="67C2D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3351D"/>
    <w:multiLevelType w:val="hybridMultilevel"/>
    <w:tmpl w:val="4B30C3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1207F"/>
    <w:multiLevelType w:val="hybridMultilevel"/>
    <w:tmpl w:val="671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C5E05"/>
    <w:multiLevelType w:val="hybridMultilevel"/>
    <w:tmpl w:val="67C2D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66D9D"/>
    <w:multiLevelType w:val="hybridMultilevel"/>
    <w:tmpl w:val="67C2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50851"/>
    <w:multiLevelType w:val="hybridMultilevel"/>
    <w:tmpl w:val="67C2D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145AC"/>
    <w:multiLevelType w:val="hybridMultilevel"/>
    <w:tmpl w:val="76120316"/>
    <w:lvl w:ilvl="0" w:tplc="BAA24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915"/>
    <w:multiLevelType w:val="hybridMultilevel"/>
    <w:tmpl w:val="67C2D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2400">
    <w:abstractNumId w:val="5"/>
  </w:num>
  <w:num w:numId="2" w16cid:durableId="375467948">
    <w:abstractNumId w:val="6"/>
  </w:num>
  <w:num w:numId="3" w16cid:durableId="204608268">
    <w:abstractNumId w:val="15"/>
  </w:num>
  <w:num w:numId="4" w16cid:durableId="663969485">
    <w:abstractNumId w:val="3"/>
  </w:num>
  <w:num w:numId="5" w16cid:durableId="116026432">
    <w:abstractNumId w:val="2"/>
  </w:num>
  <w:num w:numId="6" w16cid:durableId="1094352461">
    <w:abstractNumId w:val="1"/>
  </w:num>
  <w:num w:numId="7" w16cid:durableId="1608346170">
    <w:abstractNumId w:val="10"/>
  </w:num>
  <w:num w:numId="8" w16cid:durableId="1399745048">
    <w:abstractNumId w:val="8"/>
  </w:num>
  <w:num w:numId="9" w16cid:durableId="1826699278">
    <w:abstractNumId w:val="13"/>
  </w:num>
  <w:num w:numId="10" w16cid:durableId="977993759">
    <w:abstractNumId w:val="12"/>
  </w:num>
  <w:num w:numId="11" w16cid:durableId="2068452799">
    <w:abstractNumId w:val="16"/>
  </w:num>
  <w:num w:numId="12" w16cid:durableId="1604536241">
    <w:abstractNumId w:val="9"/>
  </w:num>
  <w:num w:numId="13" w16cid:durableId="1083913396">
    <w:abstractNumId w:val="14"/>
  </w:num>
  <w:num w:numId="14" w16cid:durableId="1768695736">
    <w:abstractNumId w:val="4"/>
  </w:num>
  <w:num w:numId="15" w16cid:durableId="21178281">
    <w:abstractNumId w:val="11"/>
  </w:num>
  <w:num w:numId="16" w16cid:durableId="981544568">
    <w:abstractNumId w:val="7"/>
  </w:num>
  <w:num w:numId="17" w16cid:durableId="86934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6A"/>
    <w:rsid w:val="00071F35"/>
    <w:rsid w:val="000A65DE"/>
    <w:rsid w:val="00100B54"/>
    <w:rsid w:val="00106A57"/>
    <w:rsid w:val="001166F6"/>
    <w:rsid w:val="0016222B"/>
    <w:rsid w:val="001A71B8"/>
    <w:rsid w:val="001C342A"/>
    <w:rsid w:val="00203AD7"/>
    <w:rsid w:val="00244823"/>
    <w:rsid w:val="0025297F"/>
    <w:rsid w:val="00293FDD"/>
    <w:rsid w:val="003B292F"/>
    <w:rsid w:val="003F5DD7"/>
    <w:rsid w:val="00433BFA"/>
    <w:rsid w:val="0046005D"/>
    <w:rsid w:val="004A2A8A"/>
    <w:rsid w:val="004D3508"/>
    <w:rsid w:val="005B6B34"/>
    <w:rsid w:val="005D2C48"/>
    <w:rsid w:val="0063564B"/>
    <w:rsid w:val="00695630"/>
    <w:rsid w:val="00712A6B"/>
    <w:rsid w:val="00743D7D"/>
    <w:rsid w:val="00744845"/>
    <w:rsid w:val="0079136F"/>
    <w:rsid w:val="008338B1"/>
    <w:rsid w:val="008869AA"/>
    <w:rsid w:val="008E5CD0"/>
    <w:rsid w:val="00965AA1"/>
    <w:rsid w:val="009721A8"/>
    <w:rsid w:val="00987DDC"/>
    <w:rsid w:val="009E7546"/>
    <w:rsid w:val="00A10CC8"/>
    <w:rsid w:val="00A32D2C"/>
    <w:rsid w:val="00A84EC4"/>
    <w:rsid w:val="00A86E9F"/>
    <w:rsid w:val="00A922FA"/>
    <w:rsid w:val="00B1329D"/>
    <w:rsid w:val="00B928D2"/>
    <w:rsid w:val="00BA2A20"/>
    <w:rsid w:val="00BC0AA8"/>
    <w:rsid w:val="00C14D2E"/>
    <w:rsid w:val="00C26927"/>
    <w:rsid w:val="00C556DD"/>
    <w:rsid w:val="00C6313F"/>
    <w:rsid w:val="00C73728"/>
    <w:rsid w:val="00C75B57"/>
    <w:rsid w:val="00CE3CC3"/>
    <w:rsid w:val="00CF51C8"/>
    <w:rsid w:val="00D80D05"/>
    <w:rsid w:val="00DA056A"/>
    <w:rsid w:val="00DF3FCB"/>
    <w:rsid w:val="00E311E8"/>
    <w:rsid w:val="00E55115"/>
    <w:rsid w:val="00F1443F"/>
    <w:rsid w:val="00F201D5"/>
    <w:rsid w:val="00F329CC"/>
    <w:rsid w:val="00F6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06EE3"/>
  <w15:chartTrackingRefBased/>
  <w15:docId w15:val="{B6544F29-FCB5-4451-A59B-CCE65EA9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05"/>
  </w:style>
  <w:style w:type="paragraph" w:styleId="Heading1">
    <w:name w:val="heading 1"/>
    <w:basedOn w:val="Normal"/>
    <w:next w:val="Normal"/>
    <w:link w:val="Heading1Char"/>
    <w:uiPriority w:val="9"/>
    <w:qFormat/>
    <w:rsid w:val="00CF5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5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56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A0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A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4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3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6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9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9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0782-9BD1-41BA-8B3B-D7E5D33B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m</dc:creator>
  <cp:keywords/>
  <dc:description/>
  <cp:lastModifiedBy>Nhã Đặng</cp:lastModifiedBy>
  <cp:revision>2</cp:revision>
  <dcterms:created xsi:type="dcterms:W3CDTF">2024-12-28T21:48:00Z</dcterms:created>
  <dcterms:modified xsi:type="dcterms:W3CDTF">2024-12-28T21:48:00Z</dcterms:modified>
</cp:coreProperties>
</file>